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8166" w14:textId="77777777" w:rsidR="00CE0162" w:rsidRDefault="00A90D17">
      <w:r>
        <w:rPr>
          <w:rFonts w:hint="eastAsia"/>
        </w:rPr>
        <w:t>基本对象概念</w:t>
      </w:r>
    </w:p>
    <w:p w14:paraId="61F818FE" w14:textId="77777777" w:rsidR="00A90D17" w:rsidRDefault="00A90D17">
      <w:r>
        <w:rPr>
          <w:rFonts w:hint="eastAsia"/>
        </w:rPr>
        <w:t>Pod：</w:t>
      </w:r>
    </w:p>
    <w:p w14:paraId="05E3BA8B" w14:textId="77777777" w:rsidR="00A90D17" w:rsidRDefault="00A90D17">
      <w:r>
        <w:tab/>
      </w:r>
      <w:r>
        <w:rPr>
          <w:rFonts w:hint="eastAsia"/>
        </w:rPr>
        <w:t>Pod是最小部署单元，一个Pod有一个或多个容器组成，Pod中容器共享存储和网络，在同一台Docker主机上运行</w:t>
      </w:r>
    </w:p>
    <w:p w14:paraId="0C781A0D" w14:textId="77777777" w:rsidR="00A90D17" w:rsidRDefault="00A90D17">
      <w:r>
        <w:rPr>
          <w:rFonts w:hint="eastAsia"/>
        </w:rPr>
        <w:t>Service：</w:t>
      </w:r>
    </w:p>
    <w:p w14:paraId="768C16FF" w14:textId="77777777" w:rsidR="00A90D17" w:rsidRDefault="00A90D17">
      <w:r>
        <w:tab/>
      </w:r>
      <w:r>
        <w:rPr>
          <w:rFonts w:hint="eastAsia"/>
        </w:rPr>
        <w:t>Service一个应用服务抽象，定义了Pod逻辑集合和访问这个Pod集合的策略</w:t>
      </w:r>
    </w:p>
    <w:p w14:paraId="775B3044" w14:textId="77777777" w:rsidR="00A90D17" w:rsidRDefault="00A90D17">
      <w:r>
        <w:tab/>
      </w:r>
      <w:r>
        <w:rPr>
          <w:rFonts w:hint="eastAsia"/>
        </w:rPr>
        <w:t>Service代理Pod集合对外表现是为一个访问入口，分配一个集群IP地址，来自这个IP的请求将负载均衡转发后端Pod中的容器</w:t>
      </w:r>
    </w:p>
    <w:p w14:paraId="005795D2" w14:textId="77777777" w:rsidR="00A90D17" w:rsidRDefault="00A90D17">
      <w:r>
        <w:tab/>
      </w:r>
      <w:r>
        <w:rPr>
          <w:rFonts w:hint="eastAsia"/>
        </w:rPr>
        <w:t>Service通过Lable</w:t>
      </w:r>
      <w:r>
        <w:t xml:space="preserve"> </w:t>
      </w:r>
      <w:r>
        <w:rPr>
          <w:rFonts w:hint="eastAsia"/>
        </w:rPr>
        <w:t>Selector选择一组Pod提供服务</w:t>
      </w:r>
    </w:p>
    <w:p w14:paraId="3B1B492B" w14:textId="77777777" w:rsidR="00A90D17" w:rsidRDefault="00A90D17">
      <w:r>
        <w:rPr>
          <w:rFonts w:hint="eastAsia"/>
        </w:rPr>
        <w:t>Volume：</w:t>
      </w:r>
    </w:p>
    <w:p w14:paraId="20D2D316" w14:textId="77777777" w:rsidR="00A90D17" w:rsidRDefault="00A90D17">
      <w:r>
        <w:tab/>
      </w:r>
      <w:r>
        <w:rPr>
          <w:rFonts w:hint="eastAsia"/>
        </w:rPr>
        <w:t>数据卷，共享Pod中容器使用的数据</w:t>
      </w:r>
    </w:p>
    <w:p w14:paraId="52F8BA66" w14:textId="77777777" w:rsidR="00A90D17" w:rsidRDefault="00A90D17">
      <w:r>
        <w:rPr>
          <w:rFonts w:hint="eastAsia"/>
        </w:rPr>
        <w:t>Namespace：</w:t>
      </w:r>
    </w:p>
    <w:p w14:paraId="2B13B8DE" w14:textId="77777777" w:rsidR="00A90D17" w:rsidRDefault="00A90D17">
      <w:r>
        <w:tab/>
      </w:r>
      <w:r>
        <w:rPr>
          <w:rFonts w:hint="eastAsia"/>
        </w:rPr>
        <w:t>命名空间将对象逻辑上分配到不同的Namespace，可以是不同的项目，用户等区分管理，并设定控制策略，从而实现多租户。命名空间也称为虚拟集群。</w:t>
      </w:r>
    </w:p>
    <w:p w14:paraId="2EA7E003" w14:textId="77777777" w:rsidR="00A90D17" w:rsidRDefault="00A90D17">
      <w:r>
        <w:rPr>
          <w:rFonts w:hint="eastAsia"/>
        </w:rPr>
        <w:t>Lable：</w:t>
      </w:r>
    </w:p>
    <w:p w14:paraId="794991E0" w14:textId="77777777" w:rsidR="00A90D17" w:rsidRDefault="00A90D17">
      <w:r>
        <w:tab/>
      </w:r>
      <w:r>
        <w:rPr>
          <w:rFonts w:hint="eastAsia"/>
        </w:rPr>
        <w:t>标签用于区分对象（如：Pod，Service），键/值对存在；每个对象可以有多个标签，通过标签关联对象</w:t>
      </w:r>
    </w:p>
    <w:p w14:paraId="166E46D3" w14:textId="77777777" w:rsidR="00A90D17" w:rsidRDefault="00A90D17"/>
    <w:p w14:paraId="1F9FB74A" w14:textId="77777777" w:rsidR="00A90D17" w:rsidRDefault="00A90D17">
      <w:r>
        <w:rPr>
          <w:rFonts w:hint="eastAsia"/>
        </w:rPr>
        <w:t>基于基本对象更高层次抽象：</w:t>
      </w:r>
    </w:p>
    <w:p w14:paraId="4D4752EC" w14:textId="77777777" w:rsidR="00A90D17" w:rsidRDefault="001336C5">
      <w:r>
        <w:rPr>
          <w:rFonts w:hint="eastAsia"/>
        </w:rPr>
        <w:t>ReplicaSet：</w:t>
      </w:r>
    </w:p>
    <w:p w14:paraId="4444F4B0" w14:textId="77777777" w:rsidR="001336C5" w:rsidRDefault="001336C5">
      <w:r>
        <w:tab/>
      </w:r>
      <w:r>
        <w:rPr>
          <w:rFonts w:hint="eastAsia"/>
        </w:rPr>
        <w:t>下一代Replication</w:t>
      </w:r>
      <w:r>
        <w:t xml:space="preserve"> </w:t>
      </w:r>
      <w:r>
        <w:rPr>
          <w:rFonts w:hint="eastAsia"/>
        </w:rPr>
        <w:t>Controller。确保任何给定时间指定的Pod副本数量，并提供声明式更新等功能。RC与RS唯一区别就是lable</w:t>
      </w:r>
      <w:r>
        <w:t xml:space="preserve"> </w:t>
      </w:r>
      <w:r>
        <w:rPr>
          <w:rFonts w:hint="eastAsia"/>
        </w:rPr>
        <w:t>selector支持不同，RS支持新的基于集合的标签，RC仅支持基于等式的标签</w:t>
      </w:r>
    </w:p>
    <w:p w14:paraId="246BCC52" w14:textId="77777777" w:rsidR="001336C5" w:rsidRDefault="001336C5">
      <w:r>
        <w:rPr>
          <w:rFonts w:hint="eastAsia"/>
        </w:rPr>
        <w:t>Deployment：</w:t>
      </w:r>
    </w:p>
    <w:p w14:paraId="568A2B19" w14:textId="77777777" w:rsidR="001336C5" w:rsidRDefault="001336C5">
      <w:r>
        <w:tab/>
      </w:r>
      <w:r>
        <w:rPr>
          <w:rFonts w:hint="eastAsia"/>
        </w:rPr>
        <w:t>Deployment式一个更高层次的API对象，它管理ReplicaSets和Pod，并提供声明式更新等功能。</w:t>
      </w:r>
    </w:p>
    <w:p w14:paraId="0DA43899" w14:textId="77777777" w:rsidR="001336C5" w:rsidRDefault="001336C5">
      <w:r>
        <w:tab/>
      </w:r>
      <w:r>
        <w:rPr>
          <w:rFonts w:hint="eastAsia"/>
        </w:rPr>
        <w:t>官方建议使用Deployment管理R</w:t>
      </w:r>
      <w:r>
        <w:t>eplicaSets</w:t>
      </w:r>
      <w:r>
        <w:rPr>
          <w:rFonts w:hint="eastAsia"/>
        </w:rPr>
        <w:t>，而不是直接使用R</w:t>
      </w:r>
      <w:r>
        <w:t>e</w:t>
      </w:r>
      <w:r>
        <w:rPr>
          <w:rFonts w:hint="eastAsia"/>
        </w:rPr>
        <w:t>plicaSets，这就意味着可能永远不需要直接操作ReplicaSet对象</w:t>
      </w:r>
    </w:p>
    <w:p w14:paraId="701C093D" w14:textId="77777777" w:rsidR="001336C5" w:rsidRDefault="001336C5">
      <w:r>
        <w:rPr>
          <w:rFonts w:hint="eastAsia"/>
        </w:rPr>
        <w:t>StatefulSet：</w:t>
      </w:r>
    </w:p>
    <w:p w14:paraId="7E9B6A2F" w14:textId="77777777" w:rsidR="001336C5" w:rsidRDefault="001336C5">
      <w:r>
        <w:tab/>
      </w:r>
      <w:r>
        <w:rPr>
          <w:rFonts w:hint="eastAsia"/>
        </w:rPr>
        <w:t>StatefulSet适合持久性的应用程序，有唯一的网络标识符（IP），持久存储，有序的部署，扩展，删除和滚动更新</w:t>
      </w:r>
    </w:p>
    <w:p w14:paraId="2B458530" w14:textId="77777777" w:rsidR="001336C5" w:rsidRDefault="001336C5">
      <w:r>
        <w:rPr>
          <w:rFonts w:hint="eastAsia"/>
        </w:rPr>
        <w:t>DaemonSet：</w:t>
      </w:r>
    </w:p>
    <w:p w14:paraId="25133C82" w14:textId="77777777" w:rsidR="001336C5" w:rsidRDefault="001336C5">
      <w:r>
        <w:tab/>
      </w:r>
      <w:r>
        <w:rPr>
          <w:rFonts w:hint="eastAsia"/>
        </w:rPr>
        <w:t>DaemonSet确保所有节点运行同一个Pod。当节点加入Kubernetes集群中，Pod会被调度到该节点上运行，当节点从集群中移除时，DaemonSet的Pod会被删除。删除DaemonSet会清理它所有创建的Pod。</w:t>
      </w:r>
    </w:p>
    <w:p w14:paraId="6E05184C" w14:textId="77777777" w:rsidR="001336C5" w:rsidRDefault="001336C5">
      <w:r>
        <w:rPr>
          <w:rFonts w:hint="eastAsia"/>
        </w:rPr>
        <w:t>Job：</w:t>
      </w:r>
    </w:p>
    <w:p w14:paraId="548209FA" w14:textId="6C063029" w:rsidR="001336C5" w:rsidRDefault="001336C5">
      <w:r>
        <w:tab/>
      </w:r>
      <w:r>
        <w:rPr>
          <w:rFonts w:hint="eastAsia"/>
        </w:rPr>
        <w:t>一次性任务，运行完成后Pod销毁，不再重新启动新容器。还可以任务定时运行。</w:t>
      </w:r>
    </w:p>
    <w:p w14:paraId="447287E9" w14:textId="78D4C896" w:rsidR="0057521D" w:rsidRDefault="0057521D"/>
    <w:p w14:paraId="1620259F" w14:textId="6A4FF371" w:rsidR="0057521D" w:rsidRDefault="0057521D"/>
    <w:p w14:paraId="183B161D" w14:textId="2DCC04C4" w:rsidR="0057521D" w:rsidRDefault="0057521D"/>
    <w:p w14:paraId="06DFAFD1" w14:textId="6B65EEF8" w:rsidR="0057521D" w:rsidRDefault="0057521D"/>
    <w:p w14:paraId="408D9282" w14:textId="7C3D81AA" w:rsidR="000574ED" w:rsidRDefault="000574ED"/>
    <w:p w14:paraId="5EA4450D" w14:textId="77777777" w:rsidR="000574ED" w:rsidRDefault="000574ED"/>
    <w:p w14:paraId="2096D778" w14:textId="55D4CC51" w:rsidR="0057521D" w:rsidRDefault="0057521D"/>
    <w:p w14:paraId="5FAF2254" w14:textId="5CC4E7BA" w:rsidR="0057521D" w:rsidRDefault="0057521D"/>
    <w:p w14:paraId="08FAA40A" w14:textId="1273C277" w:rsidR="0057521D" w:rsidRDefault="0057521D"/>
    <w:p w14:paraId="7DF816DC" w14:textId="7ACE2D85" w:rsidR="0057521D" w:rsidRDefault="00B772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53D8D" wp14:editId="7C24D090">
                <wp:simplePos x="0" y="0"/>
                <wp:positionH relativeFrom="column">
                  <wp:posOffset>2575560</wp:posOffset>
                </wp:positionH>
                <wp:positionV relativeFrom="paragraph">
                  <wp:posOffset>-68580</wp:posOffset>
                </wp:positionV>
                <wp:extent cx="1226820" cy="2179320"/>
                <wp:effectExtent l="0" t="57150" r="11430" b="3048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21793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37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" o:spid="_x0000_s1026" type="#_x0000_t38" style="position:absolute;left:0;text-align:left;margin-left:202.8pt;margin-top:-5.4pt;width:96.6pt;height:171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Ic2gEAAAgEAAAOAAAAZHJzL2Uyb0RvYy54bWysU8uOEzEQvCPxD5bvZJIJWpYokz1kgQuC&#10;iAXuXk87seSX2t55/D1tz2RAgIRAXCzb3VXdVW7v7wZrWAcYtXcN36zWnIGTvtXu3PAvn9++uOUs&#10;JuFaYbyDho8Q+d3h+bN9H3ZQ+4s3LSAjEhd3fWj4JaWwq6ooL2BFXPkAjoLKoxWJjniuWhQ9sVtT&#10;1ev1TdV7bAN6CTHS7f0U5IfCrxTI9FGpCImZhlNvqaxY1se8Voe92J1RhIuWcxviH7qwQjsqulDd&#10;iyTYE+pfqKyW6KNXaSW9rbxSWkLRQGo265/UPFxEgKKFzIlhsSn+P1r5oTsh023Dty85c8LSGx2f&#10;sIOWHb1z5J9HRiHyqQ9xR+lHd8L5FMMJs+hBoWXK6PCVRqDYQMLYUFweF5dhSEzS5aaub25regxJ&#10;sXrz6vWWDsRYTUSZMGBM78BbljcNl6WhpZ9tKSG69zFNsGt6hhqX1yS0eeNalsZAghJq4c4G5io5&#10;pcpqpv7LLo0GJvgnUORH7rOUKZMIR4OsEzRDQkpwabMwUXaGKW3MAlz/GTjnZyiUKf0b8IIolb1L&#10;C9hq5/F31dNwbVlN+VcHJt3ZgkffjuVlizU0buVF5q+R5/nHc4F//8CHbwAAAP//AwBQSwMEFAAG&#10;AAgAAAAhAG0le+7jAAAACwEAAA8AAABkcnMvZG93bnJldi54bWxMj8tOwzAQRfdI/IM1SGxQa/cV&#10;tSFOVZUi1BWiVFWWbmySqPE4sp02/D3DCnYzmqM752brwbbsanxoHEqYjAUwg6XTDVYSjp+voyWw&#10;EBVq1To0Er5NgHV+f5epVLsbfpjrIVaMQjCkSkIdY5dyHsraWBXGrjNIty/nrYq0+oprr24Ubls+&#10;FSLhVjVIH2rVmW1tysuhtxIKv6mKt37/cnJHi8X70+6SbHdSPj4Mm2dg0QzxD4ZffVKHnJzOrkcd&#10;WCthLhYJoRJGE0EdiFisljScJcxm0znwPOP/O+Q/AAAA//8DAFBLAQItABQABgAIAAAAIQC2gziS&#10;/gAAAOEBAAATAAAAAAAAAAAAAAAAAAAAAABbQ29udGVudF9UeXBlc10ueG1sUEsBAi0AFAAGAAgA&#10;AAAhADj9If/WAAAAlAEAAAsAAAAAAAAAAAAAAAAALwEAAF9yZWxzLy5yZWxzUEsBAi0AFAAGAAgA&#10;AAAhAONPMhzaAQAACAQAAA4AAAAAAAAAAAAAAAAALgIAAGRycy9lMm9Eb2MueG1sUEsBAi0AFAAG&#10;AAgAAAAhAG0le+7jAAAACwEAAA8AAAAAAAAAAAAAAAAANA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8F947" wp14:editId="6F3DD69C">
                <wp:simplePos x="0" y="0"/>
                <wp:positionH relativeFrom="column">
                  <wp:posOffset>3802380</wp:posOffset>
                </wp:positionH>
                <wp:positionV relativeFrom="paragraph">
                  <wp:posOffset>-205740</wp:posOffset>
                </wp:positionV>
                <wp:extent cx="914400" cy="2971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EF157" w14:textId="673E6EF5" w:rsidR="00FC1E12" w:rsidRDefault="00FC1E12">
                            <w:r>
                              <w:rPr>
                                <w:rFonts w:hint="eastAsia"/>
                              </w:rPr>
                              <w:t>Etc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F9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9.4pt;margin-top:-16.2pt;width:1in;height:23.4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NSgIAAKgEAAAOAAAAZHJzL2Uyb0RvYy54bWysVMtu2zAQvBfoPxC8N7Jd52HBcuAmSFHA&#10;SAIkQc40RdlCKS5BMpbcr++Qsh077anohdoXh7uzu5ped41mG+V8Tabgw7MBZ8pIKmuzKvjL892X&#10;K858EKYUmowq+FZ5fj37/Gna2lyNaE26VI4BxPi8tQVfh2DzLPNyrRrhz8gqA2dFrhEBqltlpRMt&#10;0BudjQaDi6wlV1pHUnkP623v5LOEX1VKhoeq8iowXXDkFtLp0rmMZzabinzlhF3XcpeG+IcsGlEb&#10;PHqAuhVBsDdX/wHV1NKRpyqcSWoyqqpaqlQDqhkOPlTztBZWpVpAjrcHmvz/g5X3m0fH6rLgowln&#10;RjTo0bPqAvtGHYMJ/LTW5wh7sggMHezo897uYYxld5Vr4hcFMfjB9PbAbkSTME6G4/EAHgnXaHI5&#10;vErsZ++XrfPhu6KGRaHgDs1LnIrNwgckgtB9SHzLk67Lu1rrpMSBUTfasY1Aq3VIKeLGSZQ2rC34&#10;xdfzQQI+8UXow/2lFvJnLPIUAZo2MEZK+tKjFLpl11OYKoqmJZVb0OWoHzhv5V0N/IXw4VE4TBh4&#10;wNaEBxyVJiRFO4mzNblff7PHeDQeXs5aTGzBDVaKM/3DYCASuxjwpIzPL0d4wR17lsce89bcEHga&#10;YjutTGKMD3ovVo6aV6zWPL4JlzASLxc87MWb0G8RVlOq+TwFYaStCAvzZGWEjn2JrD53r8LZXVcD&#10;xuGe9pMt8g/N7WPjTUPzt0BVnTr/zumOfaxDas5udeO+Hesp6v0HM/sNAAD//wMAUEsDBBQABgAI&#10;AAAAIQDFd0WG4AAAAAoBAAAPAAAAZHJzL2Rvd25yZXYueG1sTI/LTsMwEEX3SPyDNUjsWoc8Sghx&#10;KlTBCgnRggRLJ548RDyOYrcNf8+wguXMHN05t9wudhQnnP3gSMHNOgKB1DgzUKfg/e1plYPwQZPR&#10;oyNU8I0ettXlRakL4860x9MhdIJDyBdaQR/CVEjpmx6t9ms3IfGtdbPVgce5k2bWZw63o4yjaCOt&#10;Hog/9HrCXY/N1+FoFbzsNi5L6iVvH1+f3b5rE/mZfSh1fbU83IMIuIQ/GH71WR0qdqrdkYwXo4Ls&#10;Lmf1oGCVxCkIJm7TmDc1o2kKsirl/wrVDwAAAP//AwBQSwECLQAUAAYACAAAACEAtoM4kv4AAADh&#10;AQAAEwAAAAAAAAAAAAAAAAAAAAAAW0NvbnRlbnRfVHlwZXNdLnhtbFBLAQItABQABgAIAAAAIQA4&#10;/SH/1gAAAJQBAAALAAAAAAAAAAAAAAAAAC8BAABfcmVscy8ucmVsc1BLAQItABQABgAIAAAAIQDX&#10;XUYNSgIAAKgEAAAOAAAAAAAAAAAAAAAAAC4CAABkcnMvZTJvRG9jLnhtbFBLAQItABQABgAIAAAA&#10;IQDFd0WG4AAAAAoBAAAPAAAAAAAAAAAAAAAAAKQEAABkcnMvZG93bnJldi54bWxQSwUGAAAAAAQA&#10;BADzAAAAsQUAAAAA&#10;" fillcolor="white [3201]" strokeweight=".5pt">
                <v:textbox>
                  <w:txbxContent>
                    <w:p w14:paraId="322EF157" w14:textId="673E6EF5" w:rsidR="00FC1E12" w:rsidRDefault="00FC1E12">
                      <w:r>
                        <w:rPr>
                          <w:rFonts w:hint="eastAsia"/>
                        </w:rPr>
                        <w:t>Etcd Cluster</w:t>
                      </w:r>
                    </w:p>
                  </w:txbxContent>
                </v:textbox>
              </v:shap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837B1" wp14:editId="014E9972">
                <wp:simplePos x="0" y="0"/>
                <wp:positionH relativeFrom="column">
                  <wp:posOffset>4396740</wp:posOffset>
                </wp:positionH>
                <wp:positionV relativeFrom="paragraph">
                  <wp:posOffset>190500</wp:posOffset>
                </wp:positionV>
                <wp:extent cx="281940" cy="60960"/>
                <wp:effectExtent l="0" t="0" r="2286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2ACC" id="Straight Connector 26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5pt" to="36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ayxwEAANIDAAAOAAAAZHJzL2Uyb0RvYy54bWysU02P0zAQvSPxHyzfadIKVbtR0z10BRwQ&#10;VCz8AK8zbizZHmts+vHvGTttQICQQFys2DPvzbw3k83D2TtxBEoWQy+Xi1YKCBoHGw69/PL5zas7&#10;KVJWYVAOA/TyAkk+bF++2JxiBysc0Q1AgklC6k6xl2POsWuapEfwKi0wQuCgQfIq85UOzUDqxOze&#10;Nau2XTcnpCESakiJXx+noNxWfmNA54/GJMjC9ZJ7y/Wkej6Xs9luVHcgFUerr22of+jCKxu46Ez1&#10;qLISX8n+QuWtJkxo8kKjb9AYq6FqYDXL9ic1T6OKULWwOSnONqX/R6s/HPck7NDL1VqKoDzP6CmT&#10;socxix2GwA4iCQ6yU6eYOgbswp6utxT3VGSfDXlhnI3veAmqESxNnKvPl9lnOGeh+XF1t7x/zdPQ&#10;HFq39+s6hmZiKWyRUn4L6EX56KWzobigOnV8nzJX5tRbCl9KV1Mf9StfHJRkFz6BYWVcb+qo7hTs&#10;HImj4m1QWkPIy6KL+Wp2gRnr3Axsa9k/Aq/5BQp13/4GPCNqZQx5BnsbkH5XPZ9vLZsp/+bApLtY&#10;8IzDpU6oWsOLUxVel7xs5o/3Cv/+K26/AQAA//8DAFBLAwQUAAYACAAAACEACYZwkt8AAAAJAQAA&#10;DwAAAGRycy9kb3ducmV2LnhtbEyPwU7DMAyG70i8Q2QkLoildKiw0nRCCDiM0wZIcHMb01ZrnKrJ&#10;uvL2mBMcbX/6/f3Fena9mmgMnWcDV4sEFHHtbceNgbfXp8tbUCEiW+w9k4FvCrAuT08KzK0/8pam&#10;XWyUhHDI0UAb45BrHeqWHIaFH4jl9uVHh1HGsdF2xKOEu16nSZJphx3LhxYHemip3u8OzsBn8OHx&#10;fVNNz/vtZsaLl5h+1NaY87P5/g5UpDn+wfCrL+pQilPlD2yD6g1kq/RaUAPLRDoJcLPMpEsli1UG&#10;uiz0/wblDwAAAP//AwBQSwECLQAUAAYACAAAACEAtoM4kv4AAADhAQAAEwAAAAAAAAAAAAAAAAAA&#10;AAAAW0NvbnRlbnRfVHlwZXNdLnhtbFBLAQItABQABgAIAAAAIQA4/SH/1gAAAJQBAAALAAAAAAAA&#10;AAAAAAAAAC8BAABfcmVscy8ucmVsc1BLAQItABQABgAIAAAAIQAVLtayxwEAANIDAAAOAAAAAAAA&#10;AAAAAAAAAC4CAABkcnMvZTJvRG9jLnhtbFBLAQItABQABgAIAAAAIQAJhnCS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B89EB" wp14:editId="3FB59D25">
                <wp:simplePos x="0" y="0"/>
                <wp:positionH relativeFrom="column">
                  <wp:posOffset>5120640</wp:posOffset>
                </wp:positionH>
                <wp:positionV relativeFrom="paragraph">
                  <wp:posOffset>190500</wp:posOffset>
                </wp:positionV>
                <wp:extent cx="205740" cy="91440"/>
                <wp:effectExtent l="0" t="0" r="2286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298AA" id="Straight Connector 28" o:spid="_x0000_s1026" style="position:absolute;left:0;text-align:lef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5pt" to="419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+3yQEAANwDAAAOAAAAZHJzL2Uyb0RvYy54bWysU02P0zAQvSPxHyzfadJq+dio6R66Wjgg&#10;qNhd7l5n3Fjyl8amSf89YyfNIkBIIC7WODPvzbznyfZmtIadAKP2ruXrVc0ZOOk77Y4tf3y4e/WO&#10;s5iE64TxDlp+hshvdi9fbIfQwMb33nSAjEhcbIbQ8j6l0FRVlD1YEVc+gKOk8mhFoiseqw7FQOzW&#10;VJu6flMNHruAXkKM9PV2SvJd4VcKZPqsVITETMtptlROLOdTPqvdVjRHFKHXch5D/MMUVmhHTReq&#10;W5EE+4b6FyqrJfroVVpJbyuvlJZQNJCadf2TmvteBChayJwYFpvi/6OVn04HZLpr+YZeyglLb3Sf&#10;UOhjn9jeO0cOemSUJKeGEBsC7N0B51sMB8yyR4WWKaPDB1oCXqKvOco5EsnG4vh5cRzGxCR93NSv&#10;317Ru0hKXa+vKCTiauLL2IAxvQdvWQ5abrTLfohGnD7GNJVeSgiX55smKlE6G8jFxn0BRRqp3zRR&#10;2S7YG2QnQXshpASX1nPrUp1hShuzAOvS9o/AuT5DoWze34AXROnsXVrAVjuPv+uexsvIaqq/ODDp&#10;zhY8+e5c3qpYQytUzJ3XPe/oj/cCf/4pd98BAAD//wMAUEsDBBQABgAIAAAAIQC6uHAg4AAAAAkB&#10;AAAPAAAAZHJzL2Rvd25yZXYueG1sTI/BTsMwEETvSPyDtUhcUGuXRsUKcSqo6KUcCi2oVzc2SdR4&#10;bcVuGv6e5QTH1Y5m3iuWo+vYYPvYelQwmwpgFitvWqwVfOzXEwksJo1Gdx6tgm8bYVleXxU6N/6C&#10;73bYpZpRCcZcK2hSCjnnsWqs03Hqg0X6ffne6URnX3PT6wuVu47fC7HgTrdIC40OdtXY6rQ7OwXr&#10;zefD68tp9SaHzd3hebYNgR+CUrc349MjsGTH9BeGX3xCh5KYjv6MJrJOgRSLjKIK5oKcKCDnklyO&#10;CrIsA14W/L9B+QMAAP//AwBQSwECLQAUAAYACAAAACEAtoM4kv4AAADhAQAAEwAAAAAAAAAAAAAA&#10;AAAAAAAAW0NvbnRlbnRfVHlwZXNdLnhtbFBLAQItABQABgAIAAAAIQA4/SH/1gAAAJQBAAALAAAA&#10;AAAAAAAAAAAAAC8BAABfcmVscy8ucmVsc1BLAQItABQABgAIAAAAIQCTNb+3yQEAANwDAAAOAAAA&#10;AAAAAAAAAAAAAC4CAABkcnMvZTJvRG9jLnhtbFBLAQItABQABgAIAAAAIQC6uHAg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319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82432" wp14:editId="62A8550D">
                <wp:simplePos x="0" y="0"/>
                <wp:positionH relativeFrom="column">
                  <wp:posOffset>4579620</wp:posOffset>
                </wp:positionH>
                <wp:positionV relativeFrom="paragraph">
                  <wp:posOffset>-167640</wp:posOffset>
                </wp:positionV>
                <wp:extent cx="685800" cy="449580"/>
                <wp:effectExtent l="0" t="0" r="1905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F4AB" w14:textId="7777777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82432" id="Oval 25" o:spid="_x0000_s1027" style="position:absolute;left:0;text-align:left;margin-left:360.6pt;margin-top:-13.2pt;width:54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h5eQIAAEsFAAAOAAAAZHJzL2Uyb0RvYy54bWysVF9P2zAQf5+072D5fSStWkYrUlQVMU1C&#10;gICJZ9exG0u2z7PdJt2n39lJAxpoD9Py4Nz57n7335dXndHkIHxQYCs6OSspEZZDreyuoj+eb75c&#10;UBIiszXTYEVFjyLQq9XnT5etW4opNKBr4QmC2LBsXUWbGN2yKAJvhGHhDJywKJTgDYvI+l1Re9Yi&#10;utHFtCzPixZ87TxwEQLeXvdCusr4Ugoe76UMIhJdUYwt5tPnc5vOYnXJljvPXKP4EAb7hygMUxad&#10;jlDXLDKy9+odlFHcQwAZzziYAqRUXOQcMJtJ+Uc2Tw1zIueCxQluLFP4f7D87vDgiaorOp1TYpnB&#10;Ht0fmCbIYm1aF5ao8uQe/MAFJFOinfQm/TEF0uV6Hsd6ii4SjpfnF/OLEqvOUTSbLZBJmMWrsfMh&#10;fhNgSCIqKrRWLqSM2ZIdbkPstU9aaJri6SPIVDxqkZS1fRQSs0Cf02yd50dstCeYS0UZ58LGSS9q&#10;WC3663mJ3xDSaJEDzIAJWSqtR+wBIM3me+w+1kE/mYo8fqNx+bfAeuPRInsGG0djoyz4jwA0ZjV4&#10;7vVPRepLk6oUu22XOzxZJNV0tYX6iG330O9DcPxGYQduWYgPzOMCYNNwqeM9HlJDW1EYKEoa8L8+&#10;uk/6OJcopaTFhapo+LlnXlCiv1uc2MVkNksbmJnZ/OsUGf9Wsn0rsXuzAezcBJ8PxzOZ9KM+kdKD&#10;ecHdXyevKGKWo++K8uhPzCb2i46vBxfrdVbDrXMs3tonxxN4KnQar+fuhXk3jGHE+b2D0/K9G8Ve&#10;N1laWO8jSJXn9LWuQwtwY/MsDa9LehLe8lnr9Q1c/QYAAP//AwBQSwMEFAAGAAgAAAAhANAPN0Xg&#10;AAAACgEAAA8AAABkcnMvZG93bnJldi54bWxMj8FOwzAMhu9IvEPkSdy2dFE0utJ0QkiVAIkDpdyz&#10;NmujNU7VpFvh6TEnONr+9Pv788PiBnYxU7AeFWw3CTCDjW8tdgrqj3KdAgtRY6sHj0bBlwlwKG5v&#10;cp21/orv5lLFjlEIhkwr6GMcM85D0xunw8aPBul28pPTkcap4+2krxTuBi6SZMedtkgfej2ap940&#10;52p2Cr6fy9rGeV+lSf16fpMvpef2U6m71fL4ACyaJf7B8KtP6lCQ09HP2AY2KLgXW0GogrXYSWBE&#10;pGJPm6MCKSXwIuf/KxQ/AAAA//8DAFBLAQItABQABgAIAAAAIQC2gziS/gAAAOEBAAATAAAAAAAA&#10;AAAAAAAAAAAAAABbQ29udGVudF9UeXBlc10ueG1sUEsBAi0AFAAGAAgAAAAhADj9If/WAAAAlAEA&#10;AAsAAAAAAAAAAAAAAAAALwEAAF9yZWxzLy5yZWxzUEsBAi0AFAAGAAgAAAAhAHNomHl5AgAASwUA&#10;AA4AAAAAAAAAAAAAAAAALgIAAGRycy9lMm9Eb2MueG1sUEsBAi0AFAAGAAgAAAAhANAPN0X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B51F4AB" w14:textId="7777777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 w:rsidR="0057521D">
        <w:rPr>
          <w:rFonts w:hint="eastAsia"/>
        </w:rPr>
        <w:t>系统架构及组件功能</w:t>
      </w:r>
    </w:p>
    <w:p w14:paraId="4EA7CB16" w14:textId="26D82160" w:rsidR="0057521D" w:rsidRDefault="00F319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DE8AD" wp14:editId="698CD813">
                <wp:simplePos x="0" y="0"/>
                <wp:positionH relativeFrom="column">
                  <wp:posOffset>5120640</wp:posOffset>
                </wp:positionH>
                <wp:positionV relativeFrom="paragraph">
                  <wp:posOffset>68580</wp:posOffset>
                </wp:positionV>
                <wp:extent cx="754380" cy="449580"/>
                <wp:effectExtent l="0" t="0" r="2667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363B" w14:textId="7777777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DE8AD" id="Oval 24" o:spid="_x0000_s1028" style="position:absolute;left:0;text-align:left;margin-left:403.2pt;margin-top:5.4pt;width:59.4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rLegIAAEsFAAAOAAAAZHJzL2Uyb0RvYy54bWysVF9v2yAQf5+074B4X51kztpGcaqoVadJ&#10;VRutnfpMMMRIwDEgsbNPvwM7brVWe5jmB3zH3f3uP8urzmhyED4osBWdnk0oEZZDreyuoj+ebj9d&#10;UBIiszXTYEVFjyLQq9XHD8vWLcQMGtC18ARBbFi0rqJNjG5RFIE3wrBwBk5YFErwhkVk/a6oPWsR&#10;3ehiNpl8KVrwtfPARQh4e9ML6SrjSyl4fJAyiEh0RTG2mE+fz206i9WSLXaeuUbxIQz2D1EYpiw6&#10;HaFuWGRk79UbKKO4hwAynnEwBUipuMg5YDbTyR/ZPDbMiZwLFie4sUzh/8Hy+8PGE1VXdFZSYpnB&#10;Hj0cmCbIYm1aFxao8ug2fuACkinRTnqT/pgC6XI9j2M9RRcJx8vzefn5AqvOUVSWl3OkEaV4MXY+&#10;xK8CDElERYXWyoWUMVuww12IvfZJC01TPH0EmYpHLZKytt+FxCzQ5yxb5/kR19oTzKWijHNh47QX&#10;NawW/fV8gt8Q0miRA8yACVkqrUfsASDN5lvsPtZBP5mKPH6j8eRvgfXGo0X2DDaOxkZZ8O8BaMxq&#10;8Nzrn4rUlyZVKXbbLnd4epFU09UW6iO23UO/D8HxW4UduGMhbpjHBcCm4VLHBzykhraiMFCUNOB/&#10;vXef9HEuUUpJiwtV0fBzz7ygRH+zOLGX07JMG5iZcn4+Q8a/lmxfS+zeXAN2borPh+OZTPpRn0jp&#10;wTzj7q+TVxQxy9F3RXn0J+Y69ouOrwcX63VWw61zLN7ZR8cTeCp0Gq+n7pl5N4xhxPm9h9PyvRnF&#10;XjdZWljvI0iV5/SlrkMLcGPzLA2vS3oSXvNZ6+UNXP0GAAD//wMAUEsDBBQABgAIAAAAIQA1lk3g&#10;3gAAAAkBAAAPAAAAZHJzL2Rvd25yZXYueG1sTI9RS8MwFIXfhf2HcAe+uWRllq42HSIUVPDBWt+z&#10;5tqGNUlp0q36670+ucfL+Tj3O8VhsQM74xSMdxK2GwEMXeu1cZ2E5qO6y4CFqJxWg3co4RsDHMrV&#10;TaFy7S/uHc917BiVuJArCX2MY855aHu0Kmz8iI6yLz9ZFemcOq4ndaFyO/BEiJRbZRx96NWITz22&#10;p3q2En6eq8bEeV9nonk9ve1eKs/Np5S36+XxAVjEJf7D8KdP6lCS09HPTgc2SMhEuiOUAkETCNgn&#10;9wmwIyXbFHhZ8OsF5S8AAAD//wMAUEsBAi0AFAAGAAgAAAAhALaDOJL+AAAA4QEAABMAAAAAAAAA&#10;AAAAAAAAAAAAAFtDb250ZW50X1R5cGVzXS54bWxQSwECLQAUAAYACAAAACEAOP0h/9YAAACUAQAA&#10;CwAAAAAAAAAAAAAAAAAvAQAAX3JlbHMvLnJlbHNQSwECLQAUAAYACAAAACEAC0SKy3oCAABLBQAA&#10;DgAAAAAAAAAAAAAAAAAuAgAAZHJzL2Uyb0RvYy54bWxQSwECLQAUAAYACAAAACEANZZN4N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86363B" w14:textId="7777777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6AFC2" wp14:editId="44D0DF94">
                <wp:simplePos x="0" y="0"/>
                <wp:positionH relativeFrom="column">
                  <wp:posOffset>4015740</wp:posOffset>
                </wp:positionH>
                <wp:positionV relativeFrom="paragraph">
                  <wp:posOffset>38100</wp:posOffset>
                </wp:positionV>
                <wp:extent cx="662940" cy="449580"/>
                <wp:effectExtent l="0" t="0" r="2286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F01F3" w14:textId="6033D1B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6AFC2" id="Oval 23" o:spid="_x0000_s1029" style="position:absolute;left:0;text-align:left;margin-left:316.2pt;margin-top:3pt;width:52.2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SCfwIAAEsFAAAOAAAAZHJzL2Uyb0RvYy54bWysVFFv2yAQfp+0/4B4X51kadpGdaqoVadJ&#10;URs1nfpMMNRIwDEgsbNfvwM7brRWe5jmB8xxd99x391xfdMaTfbCBwW2pOOzESXCcqiUfS3pj+f7&#10;L5eUhMhsxTRYUdKDCPRm8fnTdePmYgI16Ep4giA2zBtX0jpGNy+KwGthWDgDJywqJXjDIor+tag8&#10;axDd6GIyGs2KBnzlPHARAp7edUq6yPhSCh4fpQwiEl1SvFvMq8/rNq3F4prNXz1zteL9Ndg/3MIw&#10;ZTHoAHXHIiM7r95BGcU9BJDxjIMpQErFRc4BsxmP/shmUzMnci5ITnADTeH/wfKH/doTVZV08pUS&#10;ywzW6HHPNEERuWlcmKPJxq19LwXcpkRb6U36YwqkzXweBj5FGwnHw9lscjVF1jmqptOr88vMd/Hm&#10;7HyI3wQYkjYlFVorF1LGbM72qxAxJlofrVBI9+lukHfxoEUy1vZJSMwCY06yd+4fcas9wVxKyjgX&#10;No47Vc0q0R2fj/BLaWKQwSNLGTAhS6X1gN0DpN58j93B9PbJVeT2G5xHf7tY5zx45Mhg4+BslAX/&#10;EYDGrPrInf2RpI6axFJst22u8PjiWNItVAcsu4duHoLj9worsGIhrpnHAcCi4VDHR1ykhqak0O8o&#10;qcH/+ug82WNfopaSBgeqpOHnjnlBif5usWOvxtPUCzEL0/OLCQr+VLM91diduQWs3BifD8fzNtlH&#10;fdxKD+YFZ3+ZoqKKWY6xS8qjPwq3sRt0fD24WC6zGU6dY3FlN44n8ER0aq/n9oV517dhxP59gOPw&#10;vWvFzjZ5WljuIkiV+zRR3fHalwAnNvdS/7qkJ+FUzlZvb+DiNwAAAP//AwBQSwMEFAAGAAgAAAAh&#10;AK/xv+HbAAAACAEAAA8AAABkcnMvZG93bnJldi54bWxMT01Lw0AQvQv+h2UEb3ZjW2JNsykiBFTw&#10;0Bjv2+w0WZqdDdlNG/31jic9zRve433ku9n14oxjsJ4U3C8SEEiNN5ZaBfVHebcBEaImo3tPqOAL&#10;A+yK66tcZ8ZfaI/nKraCTShkWkEX45BJGZoOnQ4LPyAxd/Sj05HfsZVm1Bc2d71cJkkqnbbECZ0e&#10;8LnD5lRNTsH3S1nbOD1Wm6R+O72vX0sv7adStzfz0xZExDn+ieG3PleHgjsd/EQmiF5BulquWcqA&#10;JzH/sEp5yoEBX1nk8v+A4gcAAP//AwBQSwECLQAUAAYACAAAACEAtoM4kv4AAADhAQAAEwAAAAAA&#10;AAAAAAAAAAAAAAAAW0NvbnRlbnRfVHlwZXNdLnhtbFBLAQItABQABgAIAAAAIQA4/SH/1gAAAJQB&#10;AAALAAAAAAAAAAAAAAAAAC8BAABfcmVscy8ucmVsc1BLAQItABQABgAIAAAAIQAysySCfwIAAEsF&#10;AAAOAAAAAAAAAAAAAAAAAC4CAABkcnMvZTJvRG9jLnhtbFBLAQItABQABgAIAAAAIQCv8b/h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C0F01F3" w14:textId="6033D1B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 w:rsid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216B" wp14:editId="72DE0600">
                <wp:simplePos x="0" y="0"/>
                <wp:positionH relativeFrom="column">
                  <wp:posOffset>1927860</wp:posOffset>
                </wp:positionH>
                <wp:positionV relativeFrom="paragraph">
                  <wp:posOffset>160020</wp:posOffset>
                </wp:positionV>
                <wp:extent cx="952500" cy="5638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8975" w14:textId="53B2D438" w:rsidR="003B5B0E" w:rsidRDefault="003B5B0E" w:rsidP="003B5B0E">
                            <w:pPr>
                              <w:jc w:val="center"/>
                            </w:pPr>
                            <w:r>
                              <w:t>kubec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F216B" id="Rounded Rectangle 1" o:spid="_x0000_s1030" style="position:absolute;left:0;text-align:left;margin-left:151.8pt;margin-top:12.6pt;width:7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EtcgIAACk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Fs+PMCUsj&#10;eoStq1TFHgk84dZGsXGCqfFhTtZP/gF7KdA19dxqtOlL3bA2Q7sfoFVtZJJ+ns8msxENQJJqdvr5&#10;7CxDX7w6ewzxqwLL0qXkmIpIFWRUxe42RMpK9gc7ElJFXQ35FvdGpTKMe1SaWqKsk+ydyaSuDLKd&#10;IBoIKZWL09QTxcvWyU3XxgyO42OOJmYgyKm3TW4qk2xwHB1z/DPj4JGzgouDs60d4LEA1Y8hc2d/&#10;6L7rObUf21Xbz2UF1Z6GitCxPXh5UxOotyLEB4FEb5oDrWy8p0MbaEoO/Y2zDeCvY/+TPbGOtJw1&#10;tC4lDz+3AhVn5psjPp6Pp9O0X1mYzr5MSMC3mtVbjdvaK6BREOeounxN9tEcrhrBvtBmL1NWUgkn&#10;KXfJZcSDcBW7Naa3QarlMpvRTnkRb92Tlyl4Ajjx5bl9Eeh7ZkWi5B0cVkvM33Grs02eDpbbCLrO&#10;xEsQd7j20NM+Zv70b0da+Ldytnp94Ra/AQAA//8DAFBLAwQUAAYACAAAACEAbXrCSeEAAAAKAQAA&#10;DwAAAGRycy9kb3ducmV2LnhtbEyPTU/DMAyG70j8h8hIXBBL1n0ApelUIXFgQpMYXLhljddWNE7V&#10;pGvh1+Od4Gj70evnzTaTa8UJ+9B40jCfKRBIpbcNVRo+3p9v70GEaMia1hNq+MYAm/zyIjOp9SO9&#10;4WkfK8EhFFKjoY6xS6UMZY3OhJnvkPh29L0zkce+krY3I4e7ViZKraUzDfGH2nT4VGP5tR+chl0x&#10;us/kZXf3MA72J97Q9rU4brW+vpqKRxARp/gHw1mf1SFnp4MfyAbRalioxZpRDckqAcHAcnVeHJic&#10;LxXIPJP/K+S/AAAA//8DAFBLAQItABQABgAIAAAAIQC2gziS/gAAAOEBAAATAAAAAAAAAAAAAAAA&#10;AAAAAABbQ29udGVudF9UeXBlc10ueG1sUEsBAi0AFAAGAAgAAAAhADj9If/WAAAAlAEAAAsAAAAA&#10;AAAAAAAAAAAALwEAAF9yZWxzLy5yZWxzUEsBAi0AFAAGAAgAAAAhAP0jAS1yAgAAKQUAAA4AAAAA&#10;AAAAAAAAAAAALgIAAGRycy9lMm9Eb2MueG1sUEsBAi0AFAAGAAgAAAAhAG16wknhAAAACgEAAA8A&#10;AAAAAAAAAAAAAAAAzAQAAGRycy9kb3ducmV2LnhtbFBLBQYAAAAABAAEAPMAAADaBQAAAAA=&#10;" fillcolor="white [3201]" strokecolor="#ffc000 [3207]" strokeweight="1pt">
                <v:stroke joinstyle="miter"/>
                <v:textbox>
                  <w:txbxContent>
                    <w:p w14:paraId="6CF48975" w14:textId="53B2D438" w:rsidR="003B5B0E" w:rsidRDefault="003B5B0E" w:rsidP="003B5B0E">
                      <w:pPr>
                        <w:jc w:val="center"/>
                      </w:pPr>
                      <w:r>
                        <w:t>kubect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25689" w14:textId="77777777" w:rsidR="006E5F44" w:rsidRDefault="006E5F44"/>
    <w:p w14:paraId="38A02FFD" w14:textId="77777777" w:rsidR="006E5F44" w:rsidRDefault="006E5F44"/>
    <w:p w14:paraId="20D33057" w14:textId="56C911BB" w:rsidR="006E5F44" w:rsidRDefault="006E5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199BA" wp14:editId="2AC96A0B">
                <wp:simplePos x="0" y="0"/>
                <wp:positionH relativeFrom="column">
                  <wp:posOffset>-106680</wp:posOffset>
                </wp:positionH>
                <wp:positionV relativeFrom="paragraph">
                  <wp:posOffset>2827020</wp:posOffset>
                </wp:positionV>
                <wp:extent cx="601980" cy="32004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FABC" w14:textId="5BE26BF1" w:rsidR="00C27427" w:rsidRDefault="00C27427" w:rsidP="00C27427">
                            <w: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99BA" id="Text Box 20" o:spid="_x0000_s1031" type="#_x0000_t202" style="position:absolute;left:0;text-align:left;margin-left:-8.4pt;margin-top:222.6pt;width:47.4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+TQIAAKoEAAAOAAAAZHJzL2Uyb0RvYy54bWysVE1vGjEQvVfqf7B8LwuEpAliiSgRVaUo&#10;iQRVzsbrhVW9Htc27NJf32fzEUh7qnrx2jPj55n3ZnZ039aabZXzFZmc9zpdzpSRVFRmlfPvi9mn&#10;W858EKYQmozK+U55fj/++GHU2KHq05p0oRwDiPHDxuZ8HYIdZpmXa1UL3yGrDJwluVoEHN0qK5xo&#10;gF7rrN/t3mQNucI6ksp7WB/2Tj5O+GWpZHguS68C0zlHbiGtLq3LuGbjkRiunLDrSh7SEP+QRS0q&#10;g0dPUA8iCLZx1R9QdSUdeSpDR1KdUVlWUqUaUE2v+66a+VpYlWoBOd6eaPL/D1Y+bV8cq4qc90GP&#10;ETU0Wqg2sC/UMpjAT2P9EGFzi8DQwg6dj3YPYyy7LV0dvyiIwQ+o3YndiCZhvOn27m7hkXBdQbtB&#10;Qs/eLlvnw1dFNYubnDuIlzgV20cfkAhCjyHxLU+6KmaV1ukQG0ZNtWNbAal1SCnixkWUNqxBIlfX&#10;3QR84YvQp/tLLeSPWOQlAk7awBgp2Zced6FdtonC3uDIy5KKHehytG84b+WsAv6j8OFFOHQYeMDU&#10;hGcspSYkRYcdZ2tyv/5mj/EQHl7OGnRszv3PjXCKM/3NoCXuegNQykI6DK4/R0HduWd57jGbekpg&#10;qof5tDJtY3zQx23pqH7FcE3iq3AJI/F2zsNxOw37OcJwSjWZpCA0tRXh0cytjNBRmcjron0Vzh50&#10;DWiIJzr2thi+k3cfG28ammwClVXSPhK9Z/XAPwYiyXMY3jhx5+cU9faLGf8GAAD//wMAUEsDBBQA&#10;BgAIAAAAIQCM/3hc3gAAAAoBAAAPAAAAZHJzL2Rvd25yZXYueG1sTI/BTsMwEETvSPyDtUjcWqdV&#10;G9I0TgWocOFEQT1vY9e2iO3IdtPw9ywnOM7OaPZNs5tcz0YVkw1ewGJeAFO+C9J6LeDz42VWAUsZ&#10;vcQ+eCXgWyXYtbc3DdYyXP27Gg9ZMyrxqUYBJueh5jx1RjlM8zAoT945RIeZZNRcRrxSuev5sihK&#10;7tB6+mBwUM9GdV+HixOwf9Ib3VUYzb6S1o7T8fymX4W4v5set8CymvJfGH7xCR1aYjqFi5eJ9QJm&#10;i5LQs4DVar0ERomHisad6LBZl8Dbhv+f0P4AAAD//wMAUEsBAi0AFAAGAAgAAAAhALaDOJL+AAAA&#10;4QEAABMAAAAAAAAAAAAAAAAAAAAAAFtDb250ZW50X1R5cGVzXS54bWxQSwECLQAUAAYACAAAACEA&#10;OP0h/9YAAACUAQAACwAAAAAAAAAAAAAAAAAvAQAAX3JlbHMvLnJlbHNQSwECLQAUAAYACAAAACEA&#10;DjdIfk0CAACqBAAADgAAAAAAAAAAAAAAAAAuAgAAZHJzL2Uyb0RvYy54bWxQSwECLQAUAAYACAAA&#10;ACEAjP94XN4AAAAKAQAADwAAAAAAAAAAAAAAAACnBAAAZHJzL2Rvd25yZXYueG1sUEsFBgAAAAAE&#10;AAQA8wAAALIFAAAAAA==&#10;" fillcolor="white [3201]" strokeweight=".5pt">
                <v:textbox>
                  <w:txbxContent>
                    <w:p w14:paraId="4B87FABC" w14:textId="5BE26BF1" w:rsidR="00C27427" w:rsidRDefault="00C27427" w:rsidP="00C27427">
                      <w:r>
                        <w:t>Nod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75758D" wp14:editId="6C0C313A">
                <wp:simplePos x="0" y="0"/>
                <wp:positionH relativeFrom="column">
                  <wp:posOffset>4587240</wp:posOffset>
                </wp:positionH>
                <wp:positionV relativeFrom="paragraph">
                  <wp:posOffset>2857500</wp:posOffset>
                </wp:positionV>
                <wp:extent cx="601980" cy="3200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CC600" w14:textId="43FF98D6" w:rsidR="00C27427" w:rsidRDefault="00C27427" w:rsidP="00C27427">
                            <w:r>
                              <w:t>Nod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58D" id="Text Box 22" o:spid="_x0000_s1032" type="#_x0000_t202" style="position:absolute;left:0;text-align:left;margin-left:361.2pt;margin-top:225pt;width:47.4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1wTgIAAKoEAAAOAAAAZHJzL2Uyb0RvYy54bWysVMtu2zAQvBfoPxC817KdRxPDcuA6SFEg&#10;SAI4Rc40RUVCKS5L0pbSr++Qshwn7anohdoXh7uzu5pfdY1mO+V8TSbnk9GYM2UkFbV5zvn3x5tP&#10;F5z5IEwhNBmV8xfl+dXi44d5a2dqShXpQjkGEONnrc15FYKdZZmXlWqEH5FVBs6SXCMCVPecFU60&#10;QG90Nh2Pz7OWXGEdSeU9rNe9ky8SflkqGe7L0qvAdM6RW0inS+cmntliLmbPTtiqlvs0xD9k0Yja&#10;4NED1LUIgm1d/QdUU0tHnsowktRkVJa1VKkGVDMZv6tmXQmrUi0gx9sDTf7/wcq73YNjdZHz6ZQz&#10;Ixr06FF1gX2hjsEEflrrZwhbWwSGDnb0ebB7GGPZXema+EVBDH4w/XJgN6JJGM/Hk8sLeCRcJ+jd&#10;aWI/e71snQ9fFTUsCjl3aF7iVOxufUAiCB1C4luedF3c1FonJQ6MWmnHdgKt1iGliBtvorRhLRI5&#10;ORsn4De+CH24v9FC/ohFvkWApg2MkZK+9CiFbtMlCifnAy8bKl5Al6N+4LyVNzXwb4UPD8JhwsAD&#10;tibc4yg1ISnaS5xV5H79zR7j0Xh4OWsxsTn3P7fCKc70N4ORuJycglIWknJ69nkKxR17Nsces21W&#10;BKYm2E8rkxjjgx7E0lHzhOVaxlfhEkbi7ZyHQVyFfo+wnFItlykIQ21FuDVrKyN07Ezk9bF7Es7u&#10;+xowEHc0zLaYvWtvHxtvGlpuA5V16n0kumd1zz8WIrVnv7xx4471FPX6i1n8BgAA//8DAFBLAwQU&#10;AAYACAAAACEA5jsI3N4AAAALAQAADwAAAGRycy9kb3ducmV2LnhtbEyPwU7DMAyG70i8Q2Qkbixd&#10;VVjXNZ0ADS6cGIiz12RJRJNUSdaVt8ec2NH2p9/f325nN7BJxWSDF7BcFMCU74O0Xgv4/Hi5q4Gl&#10;jF7iELwS8KMSbLvrqxYbGc7+XU37rBmF+NSgAJPz2HCeeqMcpkUYlafbMUSHmcaouYx4pnA38LIo&#10;HrhD6+mDwVE9G9V/709OwO5Jr3VfYzS7Wlo7zV/HN/0qxO3N/LgBltWc/2H40yd16MjpEE5eJjYI&#10;WJVlRaiA6r6gUkTUy1UJ7CCAFhXwruWXHbpfAAAA//8DAFBLAQItABQABgAIAAAAIQC2gziS/gAA&#10;AOEBAAATAAAAAAAAAAAAAAAAAAAAAABbQ29udGVudF9UeXBlc10ueG1sUEsBAi0AFAAGAAgAAAAh&#10;ADj9If/WAAAAlAEAAAsAAAAAAAAAAAAAAAAALwEAAF9yZWxzLy5yZWxzUEsBAi0AFAAGAAgAAAAh&#10;AJayLXBOAgAAqgQAAA4AAAAAAAAAAAAAAAAALgIAAGRycy9lMm9Eb2MueG1sUEsBAi0AFAAGAAgA&#10;AAAhAOY7CNzeAAAACwEAAA8AAAAAAAAAAAAAAAAAqAQAAGRycy9kb3ducmV2LnhtbFBLBQYAAAAA&#10;BAAEAPMAAACzBQAAAAA=&#10;" fillcolor="white [3201]" strokeweight=".5pt">
                <v:textbox>
                  <w:txbxContent>
                    <w:p w14:paraId="15ECC600" w14:textId="43FF98D6" w:rsidR="00C27427" w:rsidRDefault="00C27427" w:rsidP="00C27427">
                      <w:r>
                        <w:t>Node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D653E" wp14:editId="6D297F79">
                <wp:simplePos x="0" y="0"/>
                <wp:positionH relativeFrom="column">
                  <wp:posOffset>2232660</wp:posOffset>
                </wp:positionH>
                <wp:positionV relativeFrom="paragraph">
                  <wp:posOffset>2857500</wp:posOffset>
                </wp:positionV>
                <wp:extent cx="601980" cy="3200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B62B1" w14:textId="448C26A6" w:rsidR="00C27427" w:rsidRDefault="00C27427" w:rsidP="00C27427">
                            <w: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53E" id="Text Box 21" o:spid="_x0000_s1033" type="#_x0000_t202" style="position:absolute;left:0;text-align:left;margin-left:175.8pt;margin-top:225pt;width:47.4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p5TQIAAKoEAAAOAAAAZHJzL2Uyb0RvYy54bWysVN9P2zAQfp+0/8Hy+0haKIOqKeqKmCYh&#10;QCoTz67jkGiOz7PdJuyv32enLYXtadqLc798vvu+u8yu+lazrXK+IVPw0UnOmTKSysY8F/z7482n&#10;C858EKYUmowq+Ivy/Gr+8cOss1M1ppp0qRxDEuOnnS14HYKdZpmXtWqFPyGrDJwVuVYEqO45K53o&#10;kL3V2TjPz7OOXGkdSeU9rNeDk89T/qpSMtxXlVeB6YKjtpBOl851PLP5TEyfnbB1I3dliH+oohWN&#10;waOHVNciCLZxzR+p2kY68lSFE0ltRlXVSJV6QDej/F03q1pYlXoBON4eYPL/L6282z441pQFH484&#10;M6IFR4+qD+wL9Qwm4NNZP0XYyiIw9LCD573dwxjb7ivXxi8aYvAD6ZcDujGbhPE8H11ewCPhOgV3&#10;Zwn97PWydT58VdSyKBTcgbyEqdje+oBCELoPiW950k1502idlDgwaqkd2wpQrUMqETfeRGnDOhRy&#10;OslT4je+mPpwf62F/BGbfJsBmjYwRkiG1qMU+nWfIBxN9risqXwBXI6GgfNW3jTIfyt8eBAOEwYc&#10;sDXhHkelCUXRTuKsJvfrb/YYD+Lh5azDxBbc/9wIpzjT3wxG4nJ0BkhZSMrZ5PMYijv2rI89ZtMu&#10;CUiBdVSXxBgf9F6sHLVPWK5FfBUuYSTeLnjYi8sw7BGWU6rFIgVhqK0It2ZlZUwdmYm4PvZPwtkd&#10;rwEDcUf72RbTd/QOsfGmocUmUNUk7iPQA6o7/LEQiZ7d8saNO9ZT1OsvZv4bAAD//wMAUEsDBBQA&#10;BgAIAAAAIQB6fA6f3gAAAAsBAAAPAAAAZHJzL2Rvd25yZXYueG1sTI/BTsMwDIbvSLxDZCRuLB1k&#10;Vdc1nQANLpwYiHPWeElEk1RN1pW3x5zY0fan39/fbGffswnH5GKQsFwUwDB0UbtgJHx+vNxVwFJW&#10;Qas+BpTwgwm27fVVo2odz+Edp302jEJCqpUEm/NQc546i16lRRww0O0YR68yjaPhelRnCvc9vy+K&#10;knvlAn2wasBni933/uQl7J7M2nSVGu2u0s5N89fxzbxKeXszP26AZZzzPwx/+qQOLTkd4inoxHoJ&#10;D6tlSagEsSqoFBFClALYQQItBPC24Zcd2l8AAAD//wMAUEsBAi0AFAAGAAgAAAAhALaDOJL+AAAA&#10;4QEAABMAAAAAAAAAAAAAAAAAAAAAAFtDb250ZW50X1R5cGVzXS54bWxQSwECLQAUAAYACAAAACEA&#10;OP0h/9YAAACUAQAACwAAAAAAAAAAAAAAAAAvAQAAX3JlbHMvLnJlbHNQSwECLQAUAAYACAAAACEA&#10;wvV6eU0CAACqBAAADgAAAAAAAAAAAAAAAAAuAgAAZHJzL2Uyb0RvYy54bWxQSwECLQAUAAYACAAA&#10;ACEAenwOn94AAAALAQAADwAAAAAAAAAAAAAAAACnBAAAZHJzL2Rvd25yZXYueG1sUEsFBgAAAAAE&#10;AAQA8wAAALIFAAAAAA==&#10;" fillcolor="white [3201]" strokeweight=".5pt">
                <v:textbox>
                  <w:txbxContent>
                    <w:p w14:paraId="7CCB62B1" w14:textId="448C26A6" w:rsidR="00C27427" w:rsidRDefault="00C27427" w:rsidP="00C27427">
                      <w:r>
                        <w:t>Nod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BF2A1" wp14:editId="2CF27970">
                <wp:simplePos x="0" y="0"/>
                <wp:positionH relativeFrom="column">
                  <wp:posOffset>2583180</wp:posOffset>
                </wp:positionH>
                <wp:positionV relativeFrom="paragraph">
                  <wp:posOffset>1386840</wp:posOffset>
                </wp:positionV>
                <wp:extent cx="601980" cy="32004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E1464" w14:textId="010E470C" w:rsidR="003B5B0E" w:rsidRDefault="003B5B0E"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F2A1" id="Text Box 19" o:spid="_x0000_s1034" type="#_x0000_t202" style="position:absolute;left:0;text-align:left;margin-left:203.4pt;margin-top:109.2pt;width:47.4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k5TAIAAKoEAAAOAAAAZHJzL2Uyb0RvYy54bWysVMtu2zAQvBfoPxC8N7LzaixEDtwELgoE&#10;SQC7yJmmqFgoxWVJ2pL79R1SlhOnPRW9UPvicHd2V9c3XaPZVjlfkyn4+GTEmTKSytq8FPz7cv7p&#10;ijMfhCmFJqMKvlOe30w/frhuba5OaU26VI4BxPi8tQVfh2DzLPNyrRrhT8gqA2dFrhEBqnvJSida&#10;oDc6Ox2NLrOWXGkdSeU9rHe9k08TflUpGR6ryqvAdMGRW0inS+cqntn0WuQvTth1LfdpiH/IohG1&#10;waMHqDsRBNu4+g+oppaOPFXhRFKTUVXVUqUaUM149K6axVpYlWoBOd4eaPL/D1Y+bJ8cq0v0bsKZ&#10;EQ16tFRdYF+oYzCBn9b6HGELi8DQwY7Ywe5hjGV3lWviFwUx+MH07sBuRJMwXo7Gkyt4JFxn6N15&#10;Yj97vWydD18VNSwKBXdoXuJUbO99QCIIHULiW550Xc5rrZMSB0bdase2Aq3WIaWIG0dR2rAWiZxd&#10;jBLwkS9CH+6vtJA/YpHHCNC0gTFS0pcepdCtup7Cs4GXFZU70OWoHzhv5bwG/r3w4Uk4TBh4wNaE&#10;RxyVJiRFe4mzNblff7PHeDQeXs5aTGzB/c+NcIoz/c1gJCbjc1DKQlLOLz6fQnFvPau3HrNpbglM&#10;jbGfViYxxgc9iJWj5hnLNYuvwiWMxNsFD4N4G/o9wnJKNZulIAy1FeHeLKyM0LEzkddl9yyc3fc1&#10;YCAeaJhtkb9rbx8bbxqabQJVdep9JLpndc8/FiK1Z7+8cePe6inq9Rcz/Q0AAP//AwBQSwMEFAAG&#10;AAgAAAAhAJ/U55XeAAAACwEAAA8AAABkcnMvZG93bnJldi54bWxMj8FOwzAQRO9I/IO1SNyonapE&#10;JsSpABUunCiI8zbe2haxHcVuGv4ec4Ljzo5m3rTbxQ9spim5GBRUKwGMQh+1C0bBx/vzjQSWMgaN&#10;Qwyk4JsSbLvLixYbHc/hjeZ9NqyEhNSgApvz2HCeekse0yqOFMrvGCePuZyT4XrCcwn3A18LUXOP&#10;LpQGiyM9Weq/9ievYPdo7kwvcbI7qZ2bl8/jq3lR6vpqebgHlmnJf2b4xS/o0BWmQzwFndigYCPq&#10;gp4VrCu5AVYct6KqgR2KUksJvGv5/w3dDwAAAP//AwBQSwECLQAUAAYACAAAACEAtoM4kv4AAADh&#10;AQAAEwAAAAAAAAAAAAAAAAAAAAAAW0NvbnRlbnRfVHlwZXNdLnhtbFBLAQItABQABgAIAAAAIQA4&#10;/SH/1gAAAJQBAAALAAAAAAAAAAAAAAAAAC8BAABfcmVscy8ucmVsc1BLAQItABQABgAIAAAAIQAU&#10;adk5TAIAAKoEAAAOAAAAAAAAAAAAAAAAAC4CAABkcnMvZTJvRG9jLnhtbFBLAQItABQABgAIAAAA&#10;IQCf1OeV3gAAAAsBAAAPAAAAAAAAAAAAAAAAAKYEAABkcnMvZG93bnJldi54bWxQSwUGAAAAAAQA&#10;BADzAAAAsQUAAAAA&#10;" fillcolor="white [3201]" strokeweight=".5pt">
                <v:textbox>
                  <w:txbxContent>
                    <w:p w14:paraId="4BCE1464" w14:textId="010E470C" w:rsidR="003B5B0E" w:rsidRDefault="003B5B0E">
                      <w:r>
                        <w:rPr>
                          <w:rFonts w:hint="eastAsia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8A363" wp14:editId="1D464C86">
                <wp:simplePos x="0" y="0"/>
                <wp:positionH relativeFrom="column">
                  <wp:posOffset>2948940</wp:posOffset>
                </wp:positionH>
                <wp:positionV relativeFrom="paragraph">
                  <wp:posOffset>1325880</wp:posOffset>
                </wp:positionV>
                <wp:extent cx="1965960" cy="640080"/>
                <wp:effectExtent l="38100" t="38100" r="1524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596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DB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232.2pt;margin-top:104.4pt;width:154.8pt;height:50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RQ5AEAABsEAAAOAAAAZHJzL2Uyb0RvYy54bWysU8uOEzEQvCPxD5bvZCYriHajTFYoy+OA&#10;YMUCd6+nnbHkl9pNJvl72p5kQICEQFwsP7qqu6rbm9ujd+IAmG0MnVwuWikg6NjbsO/k50+vn11L&#10;kUmFXrkYoJMnyPJ2+/TJZkxruIpDdD2gYJKQ12Pq5ECU1k2T9QBe5UVMEPjRRPSK+Ij7pkc1Mrt3&#10;zVXbrpoxYp8wasiZb++mR7mt/MaApg/GZCDhOsm1UV2xro9lbbYbtd6jSoPV5zLUP1ThlQ2cdKa6&#10;U6TEV7S/UHmrMeZoaKGjb6IxVkPVwGqW7U9qHgaVoGphc3Kabcr/j1a/P9yjsD33jjsVlOcePRAq&#10;ux9IvESMo9jFENjHiIJD2K8x5TXDduEez6ec7rGIPxr0wjib3jKdrLsvZVfeWKo4Vt9Ps+9wJKH5&#10;cnmzenGz4vZofls9b9vr2phmYizohJneQPSibDqZzxXOpU051OFdJq6JgRdAAbtQVlLWvQq9oFNi&#10;jYRWhb2DIojDS0hThE1S6o5ODib4RzBsUSm0SqnDCTuH4qB4rJTWEGg5M3F0gRnr3Axs/ww8xxco&#10;1MH9G/CMqJljoBnsbYj4u+x0vJRspviLA5PuYsFj7E+1ydUansDq1fm3lBH/8Vzh3//09hsAAAD/&#10;/wMAUEsDBBQABgAIAAAAIQAOEhRA4AAAAAsBAAAPAAAAZHJzL2Rvd25yZXYueG1sTI/RToNAEEXf&#10;TfyHzZj4ZhcrQkGGxhCb6FutfsCWXQFlZym7tNivd3zSx8nc3HtOsZ5tL45m9J0jhNtFBMJQ7XRH&#10;DcL72+ZmBcIHRVr1jgzCt/GwLi8vCpVrd6JXc9yFRnAJ+VwhtCEMuZS+bo1VfuEGQ/z7cKNVgc+x&#10;kXpUJy63vVxGUSKt6ogXWjWYqjX1126yCIe5+nw6Z2rzvE3Ph5euyqbqPkO8vpofH0AEM4e/MPzi&#10;MzqUzLR3E2kveoQ4iWOOIiyjFTtwIk1jttsj3EVZArIs5H+H8gcAAP//AwBQSwECLQAUAAYACAAA&#10;ACEAtoM4kv4AAADhAQAAEwAAAAAAAAAAAAAAAAAAAAAAW0NvbnRlbnRfVHlwZXNdLnhtbFBLAQIt&#10;ABQABgAIAAAAIQA4/SH/1gAAAJQBAAALAAAAAAAAAAAAAAAAAC8BAABfcmVscy8ucmVsc1BLAQIt&#10;ABQABgAIAAAAIQCDGFRQ5AEAABsEAAAOAAAAAAAAAAAAAAAAAC4CAABkcnMvZTJvRG9jLnhtbFBL&#10;AQItABQABgAIAAAAIQAOEhRA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77D91" wp14:editId="694BD564">
                <wp:simplePos x="0" y="0"/>
                <wp:positionH relativeFrom="column">
                  <wp:posOffset>2545080</wp:posOffset>
                </wp:positionH>
                <wp:positionV relativeFrom="paragraph">
                  <wp:posOffset>1325880</wp:posOffset>
                </wp:positionV>
                <wp:extent cx="0" cy="624840"/>
                <wp:effectExtent l="76200" t="38100" r="571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A6F72" id="Straight Arrow Connector 17" o:spid="_x0000_s1026" type="#_x0000_t32" style="position:absolute;left:0;text-align:left;margin-left:200.4pt;margin-top:104.4pt;width:0;height:49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4W2QEAAAsEAAAOAAAAZHJzL2Uyb0RvYy54bWysU8uOEzEQvCPxD5bvZCbRa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pRRBeX6jR0Jl&#10;DwOJV4hxFLsYAucYUXAJ5zWmvGbYLuzxssppj8X8yaAXxtn0helqHGxQnGra5zltOJHQ06bm3dvV&#10;zd1NfYhmYihMCTO9hehFmXQyXxTNUiZ2dXyXiTUw8AooYBfKSMq616EXdE7sidCqcHBQDHB5KWmK&#10;kUl6ndHZwQT/CIYjYYnTNbUZYedQHBW3kdIaAi1nJq4uMGOdm4Ftdf9H4KW+QKE26t+AZ0S9OQaa&#10;wd6GiL+7nU5XyWaqvyYw+S4RPMX+XB+1RsMdV7O6/I7S0j+uK/z7H95+AwAA//8DAFBLAwQUAAYA&#10;CAAAACEAjMmO198AAAALAQAADwAAAGRycy9kb3ducmV2LnhtbEyPy07DMBBF90j8gzVI7KhNQJCG&#10;OBWPZkEXSG0RYunEQxKIx1HstuHvO4gF7OZxdeZMvphcL/Y4hs6ThsuZAoFUe9tRo+F1W16kIEI0&#10;ZE3vCTV8Y4BFcXqSm8z6A61xv4mNYAiFzGhoYxwyKUPdojNh5gck3n340ZnI7dhIO5oDw10vE6Vu&#10;pDMd8YXWDPjYYv212TmmPJcP8+Xny3u6elq5t6p0zXLutD4/m+7vQESc4l8YfvRZHQp2qvyObBC9&#10;hmulWD1qSFTKBSd+J5WGK3WbgCxy+f+H4ggAAP//AwBQSwECLQAUAAYACAAAACEAtoM4kv4AAADh&#10;AQAAEwAAAAAAAAAAAAAAAAAAAAAAW0NvbnRlbnRfVHlwZXNdLnhtbFBLAQItABQABgAIAAAAIQA4&#10;/SH/1gAAAJQBAAALAAAAAAAAAAAAAAAAAC8BAABfcmVscy8ucmVsc1BLAQItABQABgAIAAAAIQBj&#10;rb4W2QEAAAsEAAAOAAAAAAAAAAAAAAAAAC4CAABkcnMvZTJvRG9jLnhtbFBLAQItABQABgAIAAAA&#10;IQCMyY7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4128B" wp14:editId="2DE946BF">
                <wp:simplePos x="0" y="0"/>
                <wp:positionH relativeFrom="column">
                  <wp:posOffset>205740</wp:posOffset>
                </wp:positionH>
                <wp:positionV relativeFrom="paragraph">
                  <wp:posOffset>1325880</wp:posOffset>
                </wp:positionV>
                <wp:extent cx="2026920" cy="640080"/>
                <wp:effectExtent l="0" t="38100" r="49530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BA3B" id="Straight Arrow Connector 16" o:spid="_x0000_s1026" type="#_x0000_t32" style="position:absolute;left:0;text-align:left;margin-left:16.2pt;margin-top:104.4pt;width:159.6pt;height:50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ZT4AEAABEEAAAOAAAAZHJzL2Uyb0RvYy54bWysU02PEzEMvSPxH6Lc6UwrVC1VpyvUBS4I&#10;Knbhns04nUj5kmM67b/HyXQHBAgJxCXKh9+z37OzvT17J06A2cbQyeWilQKCjr0Nx05+fnj74kaK&#10;TCr0ysUAnbxAlre758+2Y9rAKg7R9YCCSULejKmTA1HaNE3WA3iVFzFB4EcT0SviIx6bHtXI7N41&#10;q7ZdN2PEPmHUkDPf3k2Pclf5jQFNH43JQMJ1kmujumJdH8va7LZqc0SVBquvZah/qMIrGzjpTHWn&#10;SImvaH+h8lZjzNHQQkffRGOshqqB1Szbn9TcDypB1cLm5DTblP8frf5wOqCwPfduLUVQnnt0T6js&#10;cSDxGjGOYh9DYB8jCg5hv8aUNwzbhwNeTzkdsIg/G/TCOJu+MF21gwWKc3X7MrsNZxKaL1ftav1q&#10;xU3R/LZ+2bY3tR3NxFP4EmZ6B9GLsulkvtY1FzTlUKf3mbgSBj4BCtiFspKy7k3oBV0SKyO0Khwd&#10;FBkcXkKaImcSUHd0cTDBP4FhY7jQKU0dSdg7FCfFw6S0hkDLmYmjC8xY52ZgWz34I/AaX6BQx/Vv&#10;wDOiZo6BZrC3IeLvstP5qWQzxT85MOkuFjzG/lJbW63huateXf9IGewfzxX+/SfvvgEAAP//AwBQ&#10;SwMEFAAGAAgAAAAhAO58NZLhAAAACgEAAA8AAABkcnMvZG93bnJldi54bWxMj01Pg0AQhu8m/ofN&#10;mHizu6VKAFkaP8rBHkysxnhcYASUnSXstsV/3/Gkt5nMm2eeN1/PdhAHnHzvSMNyoUAg1a7pqdXw&#10;9lpeJSB8MNSYwRFq+EEP6+L8LDdZ4470goddaAVDyGdGQxfCmEnp6w6t8Qs3IvHt003WBF6nVjaT&#10;OTLcDjJSKpbW9MQfOjPiQ4f1925vmfJU3qebr+ePZPu4te9VadtNarW+vJjvbkEEnMNfGH71WR0K&#10;dqrcnhovBg2r6JqTGiKVcAUOrG6WMYiKB5XGIItc/q9QnAAAAP//AwBQSwECLQAUAAYACAAAACEA&#10;toM4kv4AAADhAQAAEwAAAAAAAAAAAAAAAAAAAAAAW0NvbnRlbnRfVHlwZXNdLnhtbFBLAQItABQA&#10;BgAIAAAAIQA4/SH/1gAAAJQBAAALAAAAAAAAAAAAAAAAAC8BAABfcmVscy8ucmVsc1BLAQItABQA&#10;BgAIAAAAIQCqbhZT4AEAABEEAAAOAAAAAAAAAAAAAAAAAC4CAABkcnMvZTJvRG9jLnhtbFBLAQIt&#10;ABQABgAIAAAAIQDufDWS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AF5E6" wp14:editId="0EBE199D">
                <wp:simplePos x="0" y="0"/>
                <wp:positionH relativeFrom="column">
                  <wp:posOffset>2407920</wp:posOffset>
                </wp:positionH>
                <wp:positionV relativeFrom="paragraph">
                  <wp:posOffset>121920</wp:posOffset>
                </wp:positionV>
                <wp:extent cx="7620" cy="472440"/>
                <wp:effectExtent l="76200" t="3810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F5B94" id="Straight Arrow Connector 15" o:spid="_x0000_s1026" type="#_x0000_t32" style="position:absolute;left:0;text-align:left;margin-left:189.6pt;margin-top:9.6pt;width:.6pt;height: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G3wEAACAEAAAOAAAAZHJzL2Uyb0RvYy54bWysU9uO0zAQfUfiHyy/07RV2UVV0xXqAi8I&#10;KhY+wOuMG0u+aTw07d8zdtosghUSiJdJfDln5pwZb+5O3okjYLYxtHIxm0sBQcfOhkMrv319/+qN&#10;FJlU6JSLAVp5hizvti9fbIa0hmXso+sABZOEvB5SK3uitG6arHvwKs9igsCHJqJXxEs8NB2qgdm9&#10;a5bz+U0zROwSRg058+79eCi3ld8Y0PTZmAwkXCu5NqoRa3wssdlu1PqAKvVWX8pQ/1CFVzZw0onq&#10;XpES39H+RuWtxpijoZmOvonGWA1VA6tZzH9R89CrBFULm5PTZFP+f7T603GPwnbcu9dSBOW5Rw+E&#10;yh56Em8R4yB2MQT2MaLgK+zXkPKaYbuwx8sqpz0W8SeDvnxZljhVj8+Tx3AioXnz9mbJfdB8sLpd&#10;rla1A80TNGGmDxC9KD+tzJdSphoW1WV1/JiJkzPwCih5XSixB9W9C52gc2IxhFaFg4Ox06Sse/6M&#10;qQq8KepGPfWPzg5G6i9g2CdWMJZQJxR2DsVR8WwprSHQomSpTHy7wIx1bgLOa+1/BF7uFyjU6f0b&#10;8ISomWOgCextiPhcdjpdSzbj/asDo+5iwWPszrXT1Roew6rw8mTKnP+8rvCnh739AQAA//8DAFBL&#10;AwQUAAYACAAAACEADggVLd0AAAAJAQAADwAAAGRycy9kb3ducmV2LnhtbEyPTUvDQBCG74L/YRnB&#10;m91tI7WJ2RQRtDfBVvC6yU6T0OxsyG4+/PdOT3oahvfhnWfy/eI6MeEQWk8a1isFAqnytqVaw9fp&#10;7WEHIkRD1nSeUMMPBtgXtze5yayf6ROnY6wFl1DIjIYmxj6TMlQNOhNWvkfi7OwHZyKvQy3tYGYu&#10;d53cKLWVzrTEFxrT42uD1eU4Og30vahT3avzxzwdyiF9j2M4pFrf3y0vzyAiLvEPhqs+q0PBTqUf&#10;yQbRaUie0g2jHFwnA8lOPYIoNaTJFmSRy/8fFL8AAAD//wMAUEsBAi0AFAAGAAgAAAAhALaDOJL+&#10;AAAA4QEAABMAAAAAAAAAAAAAAAAAAAAAAFtDb250ZW50X1R5cGVzXS54bWxQSwECLQAUAAYACAAA&#10;ACEAOP0h/9YAAACUAQAACwAAAAAAAAAAAAAAAAAvAQAAX3JlbHMvLnJlbHNQSwECLQAUAAYACAAA&#10;ACEAqErsht8BAAAgBAAADgAAAAAAAAAAAAAAAAAuAgAAZHJzL2Uyb0RvYy54bWxQSwECLQAUAAYA&#10;CAAAACEADggVLd0AAAAJ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CD4FF" wp14:editId="0E849112">
                <wp:simplePos x="0" y="0"/>
                <wp:positionH relativeFrom="column">
                  <wp:posOffset>3581400</wp:posOffset>
                </wp:positionH>
                <wp:positionV relativeFrom="paragraph">
                  <wp:posOffset>670560</wp:posOffset>
                </wp:positionV>
                <wp:extent cx="1333500" cy="5562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8B43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controller-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CD4FF" id="Rounded Rectangle 4" o:spid="_x0000_s1035" style="position:absolute;left:0;text-align:left;margin-left:282pt;margin-top:52.8pt;width:10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+kdwIAADEFAAAOAAAAZHJzL2Uyb0RvYy54bWysVEtv2zAMvg/YfxB0Xx3n0XVBnSJo0WFA&#10;0QZth54VWUqMyaJGKbGzXz9Kdtyuy2nYRRbN98ePurxqa8P2Cn0FtuD52YgzZSWUld0U/Pvz7acL&#10;znwQthQGrCr4QXl+tfj44bJxczWGLZhSIaMg1s8bV/BtCG6eZV5uVS38GThlSakBaxFIxE1Womgo&#10;em2y8Wh0njWApUOQynv6e9Mp+SLF11rJ8KC1V4GZglNtIZ2YznU8s8WlmG9QuG0l+zLEP1RRi8pS&#10;0iHUjQiC7bD6K1RdSQQPOpxJqDPQupIq9UDd5KN33TxthVOpFwLHuwEm///Cyvv9CllVFnzKmRU1&#10;jegRdrZUJXsk8ITdGMWmEabG+TlZP7kV9pKna+y51VjHL3XD2gTtYYBWtYFJ+plPJpPZiCYgSTeb&#10;nY/PE/bZq7dDH74qqFm8FBxjFbGEBKvY3/lAacn+aEdCLKkrIt3CwahYh7GPSlNPlHacvBOb1LVB&#10;thfEAyGlsiE1RfGSdXTTlTGDY37K0YQ8IkFOvW10U4llg+PolOOfGQePlBVsGJzrygKeClD+GDJ3&#10;9sfuu55j+6Fdt2mQk+O01lAeaLgIHeu9k7cVYXsnfFgJJJrTOGh1wwMd2kBTcOhvnG0Bf536H+2J&#10;faTlrKG1Kbj/uROoODPfLPHySz6dxj1LwnT2eUwCvtWs32rsrr4GmkhOj4ST6RrtgzleNUL9Qhu+&#10;jFlJJayk3AWXAY/CdejWmd4IqZbLZEa75US4s09OxuAR50ib5/ZFoOsJFoia93BcMTF/R7HONnpa&#10;WO4C6CrxLyLd4dpPgPYyMaJ/Q+Liv5WT1etLt/gNAAD//wMAUEsDBBQABgAIAAAAIQAKJdv84QAA&#10;AAsBAAAPAAAAZHJzL2Rvd25yZXYueG1sTI9BT4NAEIXvJv6HzZh4MXYRLVhkaYiJB5umidWLty07&#10;BSI7S9iloL/e6UmP897Lm+/l69l24oSDbx0puFtEIJAqZ1qqFXy8v9w+gvBBk9GdI1TwjR7WxeVF&#10;rjPjJnrD0z7UgkvIZ1pBE0KfSemrBq32C9cjsXd0g9WBz6GWZtATl9tOxlGUSKtb4g+N7vG5wepr&#10;P1oFu3Kyn/HrLl1No/kJN7TZlseNUtdXc/kEIuAc/sJwxmd0KJjp4EYyXnQKlskDbwlsRMsEBCfS&#10;9KwcWFndxyCLXP7fUPwCAAD//wMAUEsBAi0AFAAGAAgAAAAhALaDOJL+AAAA4QEAABMAAAAAAAAA&#10;AAAAAAAAAAAAAFtDb250ZW50X1R5cGVzXS54bWxQSwECLQAUAAYACAAAACEAOP0h/9YAAACUAQAA&#10;CwAAAAAAAAAAAAAAAAAvAQAAX3JlbHMvLnJlbHNQSwECLQAUAAYACAAAACEAqEcPpHcCAAAxBQAA&#10;DgAAAAAAAAAAAAAAAAAuAgAAZHJzL2Uyb0RvYy54bWxQSwECLQAUAAYACAAAACEACiXb/OEAAAAL&#10;AQAADwAAAAAAAAAAAAAAAADR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7CA68B43" w14:textId="77777777" w:rsidR="003B5B0E" w:rsidRDefault="003B5B0E" w:rsidP="003B5B0E">
                      <w:pPr>
                        <w:jc w:val="center"/>
                      </w:pPr>
                      <w:r>
                        <w:t>kube-controller-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9191D" wp14:editId="7BABF28A">
                <wp:simplePos x="0" y="0"/>
                <wp:positionH relativeFrom="column">
                  <wp:posOffset>114300</wp:posOffset>
                </wp:positionH>
                <wp:positionV relativeFrom="paragraph">
                  <wp:posOffset>594360</wp:posOffset>
                </wp:positionV>
                <wp:extent cx="4899660" cy="7315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C242" id="Rectangle 14" o:spid="_x0000_s1026" style="position:absolute;left:0;text-align:left;margin-left:9pt;margin-top:46.8pt;width:385.8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7OZwIAABQFAAAOAAAAZHJzL2Uyb0RvYy54bWysVEtv2zAMvg/YfxB0Xx1n6SuoUwQtOgwo&#10;2qDt0LMqS4kxSdQoJU7260fJjvtYTsMuNinyI8WPpC4ut9awjcLQgKt4eTTiTDkJdeOWFf/xdPPl&#10;jLMQhauFAacqvlOBX84+f7po/VSNYQWmVsgoiAvT1ld8FaOfFkWQK2VFOAKvHBk1oBWRVFwWNYqW&#10;oltTjEejk6IFrD2CVCHQ6XVn5LMcX2sl473WQUVmKk53i/mL+fuSvsXsQkyXKPyqkf01xD/cworG&#10;UdIh1LWIgq2x+SuUbSRCAB2PJNgCtG6kyjVQNeXoQzWPK+FVroXICX6gKfy/sPJus0DW1NS7CWdO&#10;WOrRA7Em3NIoRmdEUOvDlPwe/QJ7LZCYqt1qtOlPdbBtJnU3kKq2kUk6nJydn5+cEPeSbKdfy+Nx&#10;Zr14RXsM8ZsCy5JQcaT0mUuxuQ2RMpLr3oWUdJsuf5bizqh0BeMelKZCKOM4o/MIqSuDbCOo+UJK&#10;5WKuh+Jl7wTTjTEDsDwENLFMJBCo900wlUdrAI4OAd9nHBA5K7g4gG3jAA8FqH8OmTv/ffVdzan8&#10;F6h31D+EbrCDlzcNkXgrQlwIpEkm3mk74z19tIG24tBLnK0Afx86T/40YGTlrKXNqHj4tRaoODPf&#10;HY3eeTmZpFXKyuT4lPrJ8K3l5a3Fre0VEP8lvQNeZjH5R7MXNYJ9piWep6xkEk5S7orLiHvlKnYb&#10;S8+AVPN5dqP18SLeukcvU/DEahqSp+2zQN9PUqQZvIP9Fonph4HqfBPSwXwdQTd52l557fmm1cv9&#10;75+JtNtv9ez1+pjN/gAAAP//AwBQSwMEFAAGAAgAAAAhAH49XV/eAAAACQEAAA8AAABkcnMvZG93&#10;bnJldi54bWxMj8FOwzAQRO9I/IO1SNyo3US0bohTVSCOHCgIxM2Nt0kgXkex04a/ZznBbUczmn1T&#10;bmffixOOsQtkYLlQIJDq4DpqDLy+PN5oEDFZcrYPhAa+McK2urwobeHCmZ7xtE+N4BKKhTXQpjQU&#10;Usa6RW/jIgxI7B3D6G1iOTbSjfbM5b6XmVIr6W1H/KG1A963WH/tJ2/gNktBvS2PT/n4uc4f3uO0&#10;Ux+TMddX8+4ORMI5/YXhF5/RoWKmQ5jIRdGz1jwlGdjkKxDsr/WGj4OBTGkNsirl/wXVDwAAAP//&#10;AwBQSwECLQAUAAYACAAAACEAtoM4kv4AAADhAQAAEwAAAAAAAAAAAAAAAAAAAAAAW0NvbnRlbnRf&#10;VHlwZXNdLnhtbFBLAQItABQABgAIAAAAIQA4/SH/1gAAAJQBAAALAAAAAAAAAAAAAAAAAC8BAABf&#10;cmVscy8ucmVsc1BLAQItABQABgAIAAAAIQBBt07OZwIAABQFAAAOAAAAAAAAAAAAAAAAAC4CAABk&#10;cnMvZTJvRG9jLnhtbFBLAQItABQABgAIAAAAIQB+PV1f3gAAAAkBAAAPAAAAAAAAAAAAAAAAAMEE&#10;AABkcnMvZG93bnJldi54bWxQSwUGAAAAAAQABADzAAAAzAUAAAAA&#10;" fillcolor="white [3201]" strokecolor="#ffc000 [3207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8849F" wp14:editId="08C15379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1089660" cy="632460"/>
                <wp:effectExtent l="0" t="0" r="1524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BB52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8849F" id="Rounded Rectangle 2" o:spid="_x0000_s1036" style="position:absolute;left:0;text-align:left;margin-left:19.8pt;margin-top:51pt;width:85.8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xlcgIAADEFAAAOAAAAZHJzL2Uyb0RvYy54bWysVEtv2zAMvg/YfxB0Xx17WdYGdYqgRYcB&#10;RVv0gZ4VWUqMyaJGKbGzXz9Kdtyuy2nYxaZEfnx+1PlF1xi2U+hrsCXPTyacKSuhqu265M9P159O&#10;OfNB2EoYsKrke+X5xeLjh/PWzVUBGzCVQkZOrJ+3ruSbENw8y7zcqEb4E3DKklIDNiLQEddZhaIl&#10;743JislklrWAlUOQynu6veqVfJH8a61kuNPaq8BMySm3kL6Yvqv4zRbnYr5G4Ta1HNIQ/5BFI2pL&#10;QUdXVyIItsX6L1dNLRE86HAioclA61qqVANVk0/eVfO4EU6lWqg53o1t8v/Prbzd3SOrq5IXnFnR&#10;0IgeYGsrVbEHap6wa6NYEdvUOj8n60d3j8PJkxhr7jQ28U/VsC61dj+2VnWBSbrMJ6dnsxlNQJJu&#10;9rmYkkxusle0Qx++KWhYFEqOMYuYQmqr2N340Nsf7AgcU+qTSFLYGxXzMPZBaaqJwhYJndikLg2y&#10;nSAeCCmVDdMhfrKOMF0bMwLzY0AT8gE02EaYSiwbgZNjwD8jjogUFWwYwU1tAY85qH6MkXv7Q/V9&#10;zbH80K26NMhkGW9WUO1puAg9672T1zX19kb4cC+QaE7joNUNd/TRBtqSwyBxtgH8dew+2hP7SMtZ&#10;S2tTcv9zK1BxZr5b4uVZPp3GPUuH6ZevBR3wrWb1VmO3zSXQRHJ6JJxMYrQP5iBqhOaFNnwZo5JK&#10;WEmxSy4DHg6XoV9neiOkWi6TGe2WE+HGPjoZncc+R9o8dS8C3UCwQNS8hcOKifk7ivW2EWlhuQ2g&#10;68S/174OE6C9TDQe3pC4+G/Pyer1pVv8BgAA//8DAFBLAwQUAAYACAAAACEAy5zxTuAAAAAKAQAA&#10;DwAAAGRycy9kb3ducmV2LnhtbEyPQUvEMBCF74L/IYzgRdy0Eapbmy5F8OAiC7t68ZZtZttiMylN&#10;uq3+eseT3mbmPd58r9gsrhdnHEPnSUO6SkAg1d521Gh4f3u+fQARoiFrek+o4QsDbMrLi8Lk1s+0&#10;x/MhNoJDKORGQxvjkEsZ6hadCSs/ILF28qMzkdexkXY0M4e7XqokyaQzHfGH1gz41GL9eZichl01&#10;uw/1srtfz5P9jje0fa1OW62vr5bqEUTEJf6Z4Ref0aFkpqOfyAbRa7hbZ+zke6K4ExtUmioQRx6S&#10;NANZFvJ/hfIHAAD//wMAUEsBAi0AFAAGAAgAAAAhALaDOJL+AAAA4QEAABMAAAAAAAAAAAAAAAAA&#10;AAAAAFtDb250ZW50X1R5cGVzXS54bWxQSwECLQAUAAYACAAAACEAOP0h/9YAAACUAQAACwAAAAAA&#10;AAAAAAAAAAAvAQAAX3JlbHMvLnJlbHNQSwECLQAUAAYACAAAACEA2iH8ZXICAAAxBQAADgAAAAAA&#10;AAAAAAAAAAAuAgAAZHJzL2Uyb0RvYy54bWxQSwECLQAUAAYACAAAACEAy5zxTuAAAAAKAQAADwAA&#10;AAAAAAAAAAAAAADMBAAAZHJzL2Rvd25yZXYueG1sUEsFBgAAAAAEAAQA8wAAANkFAAAAAA==&#10;" fillcolor="white [3201]" strokecolor="#ffc000 [3207]" strokeweight="1pt">
                <v:stroke joinstyle="miter"/>
                <v:textbox>
                  <w:txbxContent>
                    <w:p w14:paraId="6EFABB52" w14:textId="77777777" w:rsidR="003B5B0E" w:rsidRDefault="003B5B0E" w:rsidP="003B5B0E">
                      <w:pPr>
                        <w:jc w:val="center"/>
                      </w:pPr>
                      <w:r>
                        <w:t>kube-schedu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CF8ED" wp14:editId="3B74BE9D">
                <wp:simplePos x="0" y="0"/>
                <wp:positionH relativeFrom="column">
                  <wp:posOffset>1905000</wp:posOffset>
                </wp:positionH>
                <wp:positionV relativeFrom="paragraph">
                  <wp:posOffset>647700</wp:posOffset>
                </wp:positionV>
                <wp:extent cx="944880" cy="632460"/>
                <wp:effectExtent l="0" t="0" r="266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231F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api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CF8ED" id="Rounded Rectangle 3" o:spid="_x0000_s1037" style="position:absolute;left:0;text-align:left;margin-left:150pt;margin-top:51pt;width:74.4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egdgIAADAFAAAOAAAAZHJzL2Uyb0RvYy54bWysVEtv2zAMvg/YfxB0X52H17VBnCJo0WFA&#10;0QZth54VWUqMyaJGKbGzXz9Kdtyuy2nYRRZNfnx+1PyqrQ3bK/QV2IKPz0acKSuhrOym4N+fbz9d&#10;cOaDsKUwYFXBD8rzq8XHD/PGzdQEtmBKhYycWD9rXMG3IbhZlnm5VbXwZ+CUJaUGrEUgETdZiaIh&#10;77XJJqPRedYAlg5BKu/p702n5IvkX2slw4PWXgVmCk65hXRiOtfxzBZzMdugcNtK9mmIf8iiFpWl&#10;oIOrGxEE22H1l6u6kggedDiTUGegdSVVqoGqGY/eVfO0FU6lWqg53g1t8v/Prbzfr5BVZcGnnFlR&#10;04geYWdLVbJHap6wG6PYNLapcX5G1k9uhb3k6RprbjXW8UvVsDa19jC0VrWBSfp5mecXFzQASarz&#10;6SQ/T63PXsEOffiqoGbxUnCMScQMUlfF/s4Hikr2RzsSYkZdDukWDkbFNIx9VJpKoqiThE5kUtcG&#10;2V4QDYSUyoY81kT+knWE6cqYATg+BTRh3IN62whTiWQDcHQK+GfEAZGigg0DuK4s4CkH5Y8hcmd/&#10;rL6rOZYf2nWb5jg5DmsN5YFmi9CR3jt5W1Fv74QPK4HEchoHbW54oEMbaAoO/Y2zLeCvU/+jPZGP&#10;tJw1tDUF9z93AhVn5pslWl6O8zyuWRLyz18mJOBbzfqtxu7qa6CJjOmNcDJdo30wx6tGqF9owZcx&#10;KqmElRS74DLgUbgO3TbTEyHVcpnMaLWcCHf2ycnoPPY50ua5fRHoeoIFYuY9HDdMzN5RrLONSAvL&#10;XQBdJf7FTnd97SdAa5lo1D8hce/fysnq9aFb/AYAAP//AwBQSwMEFAAGAAgAAAAhACUGIDviAAAA&#10;CwEAAA8AAABkcnMvZG93bnJldi54bWxMj0FLw0AQhe+C/2EZwYu0u42l1phNCYIHixSsvXjbZqdJ&#10;MDsbspsm+usdT/U2j/d4875sM7lWnLEPjScNi7kCgVR621Cl4fDxMluDCNGQNa0n1PCNATb59VVm&#10;UutHesfzPlaCSyikRkMdY5dKGcoanQlz3yGxd/K9M5FlX0nbm5HLXSsTpVbSmYb4Q206fK6x/NoP&#10;TsOuGN1n8rp7eBwH+xPvaPtWnLZa395MxROIiFO8hOFvPk+HnDcd/UA2iFbDvVLMEtlQCR+cWC7X&#10;DHPUkKjFCmSeyf8M+S8AAAD//wMAUEsBAi0AFAAGAAgAAAAhALaDOJL+AAAA4QEAABMAAAAAAAAA&#10;AAAAAAAAAAAAAFtDb250ZW50X1R5cGVzXS54bWxQSwECLQAUAAYACAAAACEAOP0h/9YAAACUAQAA&#10;CwAAAAAAAAAAAAAAAAAvAQAAX3JlbHMvLnJlbHNQSwECLQAUAAYACAAAACEAfH0XoHYCAAAwBQAA&#10;DgAAAAAAAAAAAAAAAAAuAgAAZHJzL2Uyb0RvYy54bWxQSwECLQAUAAYACAAAACEAJQYgO+IAAAAL&#10;AQAADwAAAAAAAAAAAAAAAADQ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6212231F" w14:textId="77777777" w:rsidR="003B5B0E" w:rsidRDefault="003B5B0E" w:rsidP="003B5B0E">
                      <w:pPr>
                        <w:jc w:val="center"/>
                      </w:pPr>
                      <w:r>
                        <w:t>kube-apiserver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7F9F3" wp14:editId="5D5FB377">
                <wp:simplePos x="0" y="0"/>
                <wp:positionH relativeFrom="column">
                  <wp:posOffset>1714500</wp:posOffset>
                </wp:positionH>
                <wp:positionV relativeFrom="paragraph">
                  <wp:posOffset>1965325</wp:posOffset>
                </wp:positionV>
                <wp:extent cx="8305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A46A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7F9F3" id="Rounded Rectangle 8" o:spid="_x0000_s1038" style="position:absolute;left:0;text-align:left;margin-left:135pt;margin-top:154.75pt;width:65.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QdQIAADAFAAAOAAAAZHJzL2Uyb0RvYy54bWysVN9P2zAQfp+0/8Hy+0hSyugqUlSBmCYh&#10;QMDEs+vYbTTH553dJt1fv7OTBsb6NO3F8eV+f/edLy67xrCdQl+DLXlxknOmrISqtuuSf3+++TTj&#10;zAdhK2HAqpLvleeXi48fLlo3VxPYgKkUMgpi/bx1Jd+E4OZZ5uVGNcKfgFOWlBqwEYFEXGcVipai&#10;Nyab5PnnrAWsHIJU3tPf617JFym+1kqGe629CsyUnGoL6cR0ruKZLS7EfI3CbWo5lCH+oYpG1JaS&#10;jqGuRRBsi/VfoZpaInjQ4URCk4HWtVSpB+qmyN9187QRTqVeCBzvRpj8/wsr73YPyOqq5DQoKxoa&#10;0SNsbaUq9kjgCbs2is0iTK3zc7J+cg84SJ6usedOYxO/1A3rErT7EVrVBSbp5+w0P5vRACSpTmdF&#10;nifos1dnhz58VdCweCk5xiJiBQlVsbv1gbKS/cGOhFhRX0O6hb1RsQxjH5WmlijrJHknMqkrg2wn&#10;iAZCSmXDNPZE8ZJ1dNO1MaNjcczRhGJwGmyjm0okGx3zY45/Zhw9UlawYXRuagt4LED1Y8zc2x+6&#10;73uO7Ydu1aU5nh+GtYJqT7NF6EnvnbypCdtb4cODQGI5jYM2N9zToQ20JYfhxtkG8Nex/9GeyEda&#10;zlrampL7n1uBijPzzRItvxTTaVyzJEzPzick4FvN6q3GbpsroIkU9EY4ma7RPpjDVSM0L7Tgy5iV&#10;VMJKyl1yGfAgXIV+m+mJkGq5TGa0Wk6EW/vkZAwecY60ee5eBLqBYIGYeQeHDRPzdxTrbaOnheU2&#10;gK4T/yLSPa7DBGgtE42GJyTu/Vs5Wb0+dIvfAAAA//8DAFBLAwQUAAYACAAAACEAI054FeEAAAAL&#10;AQAADwAAAGRycy9kb3ducmV2LnhtbEyPwU7DMBBE70j8g7VIXBC1CdDSEKeKkDhQVZVoe+Hmxtsk&#10;Il5HsdMEvp7lBMedHc3My1aTa8UZ+9B40nA3UyCQSm8bqjQc9q+3TyBCNGRN6wk1fGGAVX55kZnU&#10;+pHe8byLleAQCqnRUMfYpVKGskZnwsx3SPw7+d6ZyGdfSdubkcNdKxOl5tKZhrihNh2+1Fh+7gan&#10;YVuM7iN52y6W42C/4w2tN8VprfX11VQ8g4g4xT8z/M7n6ZDzpqMfyAbRakgWilmihnu1fATBjgel&#10;GObIypwVmWfyP0P+AwAA//8DAFBLAQItABQABgAIAAAAIQC2gziS/gAAAOEBAAATAAAAAAAAAAAA&#10;AAAAAAAAAABbQ29udGVudF9UeXBlc10ueG1sUEsBAi0AFAAGAAgAAAAhADj9If/WAAAAlAEAAAsA&#10;AAAAAAAAAAAAAAAALwEAAF9yZWxzLy5yZWxzUEsBAi0AFAAGAAgAAAAhAMKqltB1AgAAMAUAAA4A&#10;AAAAAAAAAAAAAAAALgIAAGRycy9lMm9Eb2MueG1sUEsBAi0AFAAGAAgAAAAhACNOeBX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6A7A46A" w14:textId="77777777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4D45F" wp14:editId="7BED659A">
                <wp:simplePos x="0" y="0"/>
                <wp:positionH relativeFrom="column">
                  <wp:posOffset>2545080</wp:posOffset>
                </wp:positionH>
                <wp:positionV relativeFrom="paragraph">
                  <wp:posOffset>1965325</wp:posOffset>
                </wp:positionV>
                <wp:extent cx="960120" cy="381000"/>
                <wp:effectExtent l="0" t="0" r="1143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E60C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D45F" id="Rounded Rectangle 9" o:spid="_x0000_s1039" style="position:absolute;left:0;text-align:left;margin-left:200.4pt;margin-top:154.75pt;width:75.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4gdQIAADAFAAAOAAAAZHJzL2Uyb0RvYy54bWysVEtv2zAMvg/YfxB0X21nWdcEdYqgRYcB&#10;RVv0gZ4VWUqMyaJGKbGzXz9Kdtyuy2nYRRbN98ePOr/oGsN2Cn0NtuTFSc6ZshKq2q5L/vx0/emM&#10;Mx+ErYQBq0q+V55fLD5+OG/dXE1gA6ZSyCiI9fPWlXwTgptnmZcb1Qh/Ak5ZUmrARgQScZ1VKFqK&#10;3phskuenWQtYOQSpvKe/V72SL1J8rZUMd1p7FZgpOdUW0onpXMUzW5yL+RqF29RyKEP8QxWNqC0l&#10;HUNdiSDYFuu/QjW1RPCgw4mEJgOta6lSD9RNkb/r5nEjnEq9EDjejTD5/xdW3u7ukdVVyWecWdHQ&#10;iB5gaytVsQcCT9i1UWwWYWqdn5P1o7vHQfJ0jT13Gpv4pW5Yl6Ddj9CqLjBJP2eneTGhAUhSfT4r&#10;8jxBn706O/Thm4KGxUvJMRYRK0ioit2ND5SV7A92JMSK+hrSLeyNimUY+6A0tURZJ8k7kUldGmQ7&#10;QTQQUiobprEnipeso5uujRkdi2OOJhSD02Ab3VQi2eiYH3P8M+PokbKCDaNzU1vAYwGqH2Pm3v7Q&#10;fd9zbD90qy7N8ewwrBVUe5otQk967+R1TdjeCB/uBRLLaRy0ueGODm2gLTkMN842gL+O/Y/2RD7S&#10;ctbS1pTc/9wKVJyZ75ZoOSum07hmSZh++RpHjm81q7cau20ugSZS0BvhZLpG+2AOV43QvNCCL2NW&#10;UgkrKXfJZcCDcBn6baYnQqrlMpnRajkRbuyjkzF4xDnS5ql7EegGggVi5i0cNkzM31Gst42eFpbb&#10;ALpO/ItI97gOE6C1TDQanpC492/lZPX60C1+AwAA//8DAFBLAwQUAAYACAAAACEAnCtVcOEAAAAL&#10;AQAADwAAAGRycy9kb3ducmV2LnhtbEyPwU7DMBBE70j8g7VIXBC1CaTQEKeKkDhQVZUoXLi58TaJ&#10;iNdR7DSBr2c5wXFnRzNv8vXsOnHCIbSeNNwsFAikytuWag3vb8/XDyBCNGRN5wk1fGGAdXF+lpvM&#10;+ole8bSPteAQCpnR0MTYZ1KGqkFnwsL3SPw7+sGZyOdQSzuYicNdJxOlltKZlrihMT0+NVh97ken&#10;YVdO7iN52d2vptF+xyvabMvjRuvLi7l8BBFxjn9m+MVndCiY6eBHskF0Gu6UYvSo4VatUhDsSNOE&#10;1x1YWbIii1z+31D8AAAA//8DAFBLAQItABQABgAIAAAAIQC2gziS/gAAAOEBAAATAAAAAAAAAAAA&#10;AAAAAAAAAABbQ29udGVudF9UeXBlc10ueG1sUEsBAi0AFAAGAAgAAAAhADj9If/WAAAAlAEAAAsA&#10;AAAAAAAAAAAAAAAALwEAAF9yZWxzLy5yZWxzUEsBAi0AFAAGAAgAAAAhAGkcPiB1AgAAMAUAAA4A&#10;AAAAAAAAAAAAAAAALgIAAGRycy9lMm9Eb2MueG1sUEsBAi0AFAAGAAgAAAAhAJwrVXD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E26E60C" w14:textId="77777777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BF427" wp14:editId="01037007">
                <wp:simplePos x="0" y="0"/>
                <wp:positionH relativeFrom="column">
                  <wp:posOffset>1714500</wp:posOffset>
                </wp:positionH>
                <wp:positionV relativeFrom="paragraph">
                  <wp:posOffset>2346325</wp:posOffset>
                </wp:positionV>
                <wp:extent cx="17907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CD28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F427" id="Rounded Rectangle 10" o:spid="_x0000_s1040" style="position:absolute;left:0;text-align:left;margin-left:135pt;margin-top:184.75pt;width:14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l2dAIAADMFAAAOAAAAZHJzL2Uyb0RvYy54bWysVEtv2zAMvg/YfxB0X21n2doGdYqgRYcB&#10;RRv0gZ4VWUqMyaJGKbGzXz9Kdtyuy2nYxaZEfnx+1MVl1xi2U+hrsCUvTnLOlJVQ1XZd8uenm09n&#10;nPkgbCUMWFXyvfL8cv7xw0XrZmoCGzCVQkZOrJ+1ruSbENwsy7zcqEb4E3DKklIDNiLQEddZhaIl&#10;743JJnn+NWsBK4cglfd0e90r+Tz511rJcK+1V4GZklNuIX0xfVfxm80vxGyNwm1qOaQh/iGLRtSW&#10;go6urkUQbIv1X66aWiJ40OFEQpOB1rVUqQaqpsjfVfO4EU6lWqg53o1t8v/PrbzbLZHVFc2O2mNF&#10;QzN6gK2tVMUeqHvCro1ipKNGtc7PyP7RLXE4eRJj1Z3GJv6pHtal5u7H5qouMEmXxel5fppTEEm6&#10;z2dFTjK5yV7RDn34pqBhUSg5xjRiDqmxYnfrQ29/sCNwTKlPIklhb1TMw9gHpakqCjtJ6MQndWWQ&#10;7QQxQUipbJgO8ZN1hOnamBFYHAOaUAygwTbCVOLZCMyPAf+MOCJSVLBhBDe1BTzmoPoxRu7tD9X3&#10;NcfyQ7fq0ijPY47xZgXVnsaL0PPeO3lTU29vhQ9LgUR0Ggctb7injzbQlhwGibMN4K9j99Ge+Eda&#10;zlpanJL7n1uBijPz3RIzz4vpNG5aOky/nE7ogG81q7cau22ugCZS0DPhZBKjfTAHUSM0L7TjixiV&#10;VMJKil1yGfBwuAr9QtMrIdVikcxou5wIt/bRyeg89jnS5ql7EegGggWi5h0clkzM3lGst41IC4tt&#10;AF0n/r32dZgAbWai8fCKxNV/e05Wr2/d/DcAAAD//wMAUEsDBBQABgAIAAAAIQA2lrsW4gAAAAsB&#10;AAAPAAAAZHJzL2Rvd25yZXYueG1sTI/BTsMwEETvSPyDtUhcEHUwpKUhThUhcaBClShcuLnxNomI&#10;11HsNIGvZznBcWdHM2/yzew6ccIhtJ403CwSEEiVty3VGt7fnq7vQYRoyJrOE2r4wgCb4vwsN5n1&#10;E73iaR9rwSEUMqOhibHPpAxVg86Ehe+R+Hf0gzORz6GWdjATh7tOqiRZSmda4obG9PjYYPW5H52G&#10;XTm5D/W8W62n0X7HK9q+lMet1pcXc/kAIuIc/8zwi8/oUDDTwY9kg+g0qFXCW6KG2+U6BcGONFWs&#10;HDTcKVZkkcv/G4ofAAAA//8DAFBLAQItABQABgAIAAAAIQC2gziS/gAAAOEBAAATAAAAAAAAAAAA&#10;AAAAAAAAAABbQ29udGVudF9UeXBlc10ueG1sUEsBAi0AFAAGAAgAAAAhADj9If/WAAAAlAEAAAsA&#10;AAAAAAAAAAAAAAAALwEAAF9yZWxzLy5yZWxzUEsBAi0AFAAGAAgAAAAhAO3ueXZ0AgAAMwUAAA4A&#10;AAAAAAAAAAAAAAAALgIAAGRycy9lMm9Eb2MueG1sUEsBAi0AFAAGAAgAAAAhADaWuxbiAAAACwEA&#10;AA8AAAAAAAAAAAAAAAAAzg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5F6CD28" w14:textId="77777777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88FBA" wp14:editId="120911FA">
                <wp:simplePos x="0" y="0"/>
                <wp:positionH relativeFrom="column">
                  <wp:posOffset>4046220</wp:posOffset>
                </wp:positionH>
                <wp:positionV relativeFrom="paragraph">
                  <wp:posOffset>2346325</wp:posOffset>
                </wp:positionV>
                <wp:extent cx="1790700" cy="381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FAC3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8FBA" id="Rounded Rectangle 13" o:spid="_x0000_s1041" style="position:absolute;left:0;text-align:left;margin-left:318.6pt;margin-top:184.75pt;width:14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OsdAIAADQFAAAOAAAAZHJzL2Uyb0RvYy54bWysVN9P2zAQfp+0/8Hy+0hSugEVKapATJMQ&#10;VMDEs+vYbTTH553dJt1fv7OTBsb6NO0lOfvuu5/f+fKqawzbKfQ12JIXJzlnykqoarsu+ffn20/n&#10;nPkgbCUMWFXyvfL8av7xw2XrZmoCGzCVQkZOrJ+1ruSbENwsy7zcqEb4E3DKklIDNiLQEddZhaIl&#10;743JJnn+JWsBK4cglfd0e9Mr+Tz511rJ8KC1V4GZklNuIX0xfVfxm80vxWyNwm1qOaQh/iGLRtSW&#10;go6ubkQQbIv1X66aWiJ40OFEQpOB1rVUqQaqpsjfVfO0EU6lWqg53o1t8v/PrbzfLZHVFc3ulDMr&#10;GprRI2xtpSr2SN0Tdm0UIx01qnV+RvZPbonDyZMYq+40NvFP9bAuNXc/Nld1gUm6LM4u8rOcZiBJ&#10;d3pe5CSTm+wV7dCHrwoaFoWSY0wj5pAaK3Z3PvT2BzsCx5T6JJIU9kbFPIx9VJqqorCThE58UtcG&#10;2U4QE4SUyobpED9ZR5iujRmBxTGgCcUAGmwjTCWejcD8GPDPiCMiRQUbRnBTW8BjDqofY+Te/lB9&#10;X3MsP3Srrh/lJCYZr1ZQ7Wm+CD3xvZO3NTX3TviwFEhMp3nQ9oYH+mgDbclhkDjbAP46dh/tiYCk&#10;5aylzSm5/7kVqDgz3yxR86KYTuOqpcP089mEDvhWs3qrsdvmGmgkBb0TTiYx2gdzEDVC80JLvohR&#10;SSWspNgllwEPh+vQbzQ9E1ItFsmM1suJcGefnIzOY6Mjb567F4FuYFggbt7DYcvE7B3HetuItLDY&#10;BtB1IuBrX4cR0GomHg/PSNz9t+dk9frYzX8DAAD//wMAUEsDBBQABgAIAAAAIQCNr54/4gAAAAsB&#10;AAAPAAAAZHJzL2Rvd25yZXYueG1sTI/BToNAEIbvJr7DZky8GLuUKhVkaYiJB5umidWLty07BSI7&#10;S9iloE/veNLj/PPln2/yzWw7ccbBt44ULBcRCKTKmZZqBe9vz7cPIHzQZHTnCBV8oYdNcXmR68y4&#10;iV7xfAi14BLymVbQhNBnUvqqQav9wvVIvDu5werA41BLM+iJy20n4yhKpNUt8YVG9/jUYPV5GK2C&#10;fTnZj/hlv06n0XyHG9ruytNWqeuruXwEEXAOfzD86rM6FOx0dCMZLzoFyWodM6pglaT3IJhIlykn&#10;RwV3MSeyyOX/H4ofAAAA//8DAFBLAQItABQABgAIAAAAIQC2gziS/gAAAOEBAAATAAAAAAAAAAAA&#10;AAAAAAAAAABbQ29udGVudF9UeXBlc10ueG1sUEsBAi0AFAAGAAgAAAAhADj9If/WAAAAlAEAAAsA&#10;AAAAAAAAAAAAAAAALwEAAF9yZWxzLy5yZWxzUEsBAi0AFAAGAAgAAAAhAFYE86x0AgAANAUAAA4A&#10;AAAAAAAAAAAAAAAALgIAAGRycy9lMm9Eb2MueG1sUEsBAi0AFAAGAAgAAAAhAI2vnj/iAAAACwEA&#10;AA8AAAAAAAAAAAAAAAAAzg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08E4FAC3" w14:textId="77777777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08A23" wp14:editId="44A53C5A">
                <wp:simplePos x="0" y="0"/>
                <wp:positionH relativeFrom="column">
                  <wp:posOffset>4876800</wp:posOffset>
                </wp:positionH>
                <wp:positionV relativeFrom="paragraph">
                  <wp:posOffset>1965325</wp:posOffset>
                </wp:positionV>
                <wp:extent cx="960120" cy="3810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17C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8A23" id="Rounded Rectangle 12" o:spid="_x0000_s1042" style="position:absolute;left:0;text-align:left;margin-left:384pt;margin-top:154.75pt;width:75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WedQIAADMFAAAOAAAAZHJzL2Uyb0RvYy54bWysVEtv2zAMvg/YfxB0X21nWdcGdYqgRYcB&#10;RRv0gZ4VWUqMyaJGKbGzXz9Kdtyuy2nYxRZFfnx+1MVl1xi2U+hrsCUvTnLOlJVQ1XZd8uenm09n&#10;nPkgbCUMWFXyvfL8cv7xw0XrZmoCGzCVQkZOrJ+1ruSbENwsy7zcqEb4E3DKklIDNiKQiOusQtGS&#10;98Zkkzw/zVrAyiFI5T3dXvdKPk/+tVYy3GvtVWCm5JRbSF9M31X8ZvMLMVujcJtaDmmIf8iiEbWl&#10;oKOraxEE22L9l6umlggedDiR0GSgdS1VqoGqKfJ31TxuhFOpFmqOd2Ob/P9zK+92S2R1RbObcGZF&#10;QzN6gK2tVMUeqHvCro1ipKNGtc7PyP7RLXGQPB1j1Z3GJv6pHtal5u7H5qouMEmX56d5MaERSFJ9&#10;PivyPDU/ewU79OGbgobFQ8kxZhFTSH0Vu1sfKCrZH+xIiBn1OaRT2BsV0zD2QWkqiqJOEjrRSV0Z&#10;ZDtBRBBSKhumsSbyl6wjTNfGjMDiGNCEYgANthGmEs1GYH4M+GfEEZGigg0juKkt4DEH1Y8xcm9/&#10;qL6vOZYfulXXTzKZxqsVVHsaL0LPe+/kTU3NvRU+LAUS0WketLzhnj7aQFtyGE6cbQB/HbuP9sQ/&#10;0nLW0uKU3P/cClScme+WmHleTKdx05Iw/fI1zhzfalZvNXbbXAGNpKBnwsl0jPbBHI4aoXmhHV/E&#10;qKQSVlLsksuAB+Eq9AtNr4RUi0Uyo+1yItzaRyej89joyJun7kWgGxgWiJp3cFgyMXvHsd42Ii0s&#10;tgF0nQj42tdhBLSZiUfDKxJX/62crF7fuvlvAAAA//8DAFBLAwQUAAYACAAAACEAiIxwt+IAAAAL&#10;AQAADwAAAGRycy9kb3ducmV2LnhtbEyPQU+DQBCF7yb+h82YeDF2KUZaKEtDTDzYmCZWL71t2SkQ&#10;2VnCLgX99Y4nPc6bl/e+l29n24kLDr51pGC5iEAgVc60VCv4eH++X4PwQZPRnSNU8IUetsX1Va4z&#10;4yZ6w8sh1IJDyGdaQRNCn0npqwat9gvXI/Hv7AarA59DLc2gJw63nYyjKJFWt8QNje7xqcHq8zBa&#10;Bftyssf4Zb9Kp9F8hzvavZbnnVK3N3O5ARFwDn9m+MVndCiY6eRGMl50ClbJmrcEBQ9R+giCHeky&#10;jUGcWElYkUUu/28ofgAAAP//AwBQSwECLQAUAAYACAAAACEAtoM4kv4AAADhAQAAEwAAAAAAAAAA&#10;AAAAAAAAAAAAW0NvbnRlbnRfVHlwZXNdLnhtbFBLAQItABQABgAIAAAAIQA4/SH/1gAAAJQBAAAL&#10;AAAAAAAAAAAAAAAAAC8BAABfcmVscy8ucmVsc1BLAQItABQABgAIAAAAIQDaXbWedQIAADMFAAAO&#10;AAAAAAAAAAAAAAAAAC4CAABkcnMvZTJvRG9jLnhtbFBLAQItABQABgAIAAAAIQCIjHC34gAAAAsB&#10;AAAPAAAAAAAAAAAAAAAAAM8EAABkcnMvZG93bnJldi54bWxQSwUGAAAAAAQABADzAAAA3gUAAAAA&#10;" fillcolor="white [3201]" strokecolor="#ffc000 [3207]" strokeweight="1pt">
                <v:stroke joinstyle="miter"/>
                <v:textbox>
                  <w:txbxContent>
                    <w:p w14:paraId="7B85217C" w14:textId="77777777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F4B03" wp14:editId="07AAF5D2">
                <wp:simplePos x="0" y="0"/>
                <wp:positionH relativeFrom="column">
                  <wp:posOffset>4046220</wp:posOffset>
                </wp:positionH>
                <wp:positionV relativeFrom="paragraph">
                  <wp:posOffset>1965325</wp:posOffset>
                </wp:positionV>
                <wp:extent cx="830580" cy="381000"/>
                <wp:effectExtent l="0" t="0" r="2667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7915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F4B03" id="Rounded Rectangle 11" o:spid="_x0000_s1043" style="position:absolute;left:0;text-align:left;margin-left:318.6pt;margin-top:154.75pt;width:65.4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pzdQIAADMFAAAOAAAAZHJzL2Uyb0RvYy54bWysVN9P2zAQfp+0/8Hy+0haylaqpqgCMU1C&#10;gICJZ9ex22iOzzu7Tbq/fmcnDR3r07QXx+f7/d13mV+1tWE7hb4CW/DRWc6ZshLKyq4L/v3l9tOU&#10;Mx+ELYUBqwq+V55fLT5+mDdupsawAVMqZBTE+lnjCr4Jwc2yzMuNqoU/A6csKTVgLQKJuM5KFA1F&#10;r002zvPPWQNYOgSpvKfXm07JFym+1kqGB629CswUnGoL6cR0ruKZLeZitkbhNpXsyxD/UEUtKktJ&#10;h1A3Igi2xeqvUHUlETzocCahzkDrSqrUA3Uzyt9187wRTqVeCBzvBpj8/wsr73ePyKqSZjfizIqa&#10;ZvQEW1uqkj0ResKujWKkI6Aa52dk/+wesZc8XWPXrcY6fqkf1iZw9wO4qg1M0uP0PL+Y0ggkqc6n&#10;ozxP4Gdvzg59+KqgZvFScIxVxBISrmJ35wNlJfuDHQmxoq6GdAt7o2IZxj4pTU1R1nHyTnRS1wbZ&#10;ThARhJTKhknsieIl6+imK2MGx9EpRxMSEOTU20Y3lWg2OOanHP/MOHikrGDD4FxXFvBUgPLHkLmz&#10;P3Tf9RzbD+2q7SaZkI1PKyj3NF6EjvfeyduKwL0TPjwKJKLTPGh5wwMd2kBTcOhvnG0Af516j/bE&#10;P9Jy1tDiFNz/3ApUnJlvlph5OZpM4qYlYXLxZUwCHmtWxxq7ra+BRkLko+rSNdoHc7hqhPqVdnwZ&#10;s5JKWEm5Cy4DHoTr0C00/SWkWi6TGW2XE+HOPjsZg0egI29e2leBrmdYIGrew2HJxOwdxzrb6Glh&#10;uQ2gq0TAN1z7EdBmJh71f5G4+sdysnr71y1+AwAA//8DAFBLAwQUAAYACAAAACEAiRTYsOEAAAAL&#10;AQAADwAAAGRycy9kb3ducmV2LnhtbEyPTUvDQBCG74L/YRnBi9iNKSZtzKYEwYNFClYv3rbZaRLM&#10;zobspon++k5Pepx3Ht6PfDPbTpxw8K0jBQ+LCARS5UxLtYLPj5f7FQgfNBndOUIFP+hhU1xf5Toz&#10;bqJ3PO1DLdiEfKYVNCH0mZS+atBqv3A9Ev+ObrA68DnU0gx6YnPbyTiKEml1S5zQ6B6fG6y+96NV&#10;sCsn+xW/7tL1NJrfcEfbt/K4Ver2Zi6fQAScwx8Ml/pcHQrudHAjGS86BckyjRlVsIzWjyCYSJMV&#10;rzuwkrAii1z+31CcAQAA//8DAFBLAQItABQABgAIAAAAIQC2gziS/gAAAOEBAAATAAAAAAAAAAAA&#10;AAAAAAAAAABbQ29udGVudF9UeXBlc10ueG1sUEsBAi0AFAAGAAgAAAAhADj9If/WAAAAlAEAAAsA&#10;AAAAAAAAAAAAAAAALwEAAF9yZWxzLy5yZWxzUEsBAi0AFAAGAAgAAAAhAMklynN1AgAAMwUAAA4A&#10;AAAAAAAAAAAAAAAALgIAAGRycy9lMm9Eb2MueG1sUEsBAi0AFAAGAAgAAAAhAIkU2LD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495A7915" w14:textId="77777777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2E13D" wp14:editId="7DF6FF3E">
                <wp:simplePos x="0" y="0"/>
                <wp:positionH relativeFrom="column">
                  <wp:posOffset>-624840</wp:posOffset>
                </wp:positionH>
                <wp:positionV relativeFrom="paragraph">
                  <wp:posOffset>1950720</wp:posOffset>
                </wp:positionV>
                <wp:extent cx="830580" cy="38100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5475" w14:textId="556B9624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E13D" id="Rounded Rectangle 5" o:spid="_x0000_s1044" style="position:absolute;left:0;text-align:left;margin-left:-49.2pt;margin-top:153.6pt;width:65.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UXdQIAADAFAAAOAAAAZHJzL2Uyb0RvYy54bWysVE1v2zAMvQ/YfxB0X22nyZYFdYqgRYcB&#10;RVe0HXpWZCkxJosapcTOfv0o2XG7LqdhF1sUPx/5qIvLrjFsr9DXYEtenOWcKSuhqu2m5N+fbj7M&#10;OfNB2EoYsKrkB+X55fL9u4vWLdQEtmAqhYyCWL9oXcm3IbhFlnm5VY3wZ+CUJaUGbEQgETdZhaKl&#10;6I3JJnn+MWsBK4cglfd0e90r+TLF11rJ8E1rrwIzJafaQvpi+q7jN1teiMUGhdvWcihD/EMVjagt&#10;JR1DXYsg2A7rv0I1tUTwoMOZhCYDrWupEgZCU+Rv0DxuhVMJCzXHu7FN/v+FlXf7e2R1VfIZZ1Y0&#10;NKIH2NlKVeyBmifsxig2i21qnV+Q9aO7x0HydIyYO41N/BMa1qXWHsbWqi4wSZfz83w2pwFIUp3P&#10;izxPrc9enB368EVBw+Kh5BiLiBWkror9rQ+UleyPdiTEivoa0ikcjIplGPugNEGirJPkncikrgyy&#10;vSAaCCmVDdOIieIl6+ima2NGx+KUownF4DTYRjeVSDY65qcc/8w4eqSsYMPo3NQW8FSA6seYubc/&#10;ou8xR/ihW3dpjglYvFlDdaDZIvSk907e1NTbW+HDvUBiOY2DNjd8o4820JYchhNnW8Bfp+6jPZGP&#10;tJy1tDUl9z93AhVn5qslWn4uptO4ZkmYzj5NSMDXmvVrjd01V0ATKeiNcDIdo30wx6NGaJ5pwVcx&#10;K6mElZS75DLgUbgK/TbTEyHVapXMaLWcCLf20ckYPPY50uapexboBoIFYuYdHDdMLN5QrLeNnhZW&#10;uwC6Tvx76eswAVrLRKPhCYl7/1pOVi8P3fI3AAAA//8DAFBLAwQUAAYACAAAACEAyLBusOIAAAAK&#10;AQAADwAAAGRycy9kb3ducmV2LnhtbEyPT0vDQBDF74LfYRnBi7QbU+mfmE0JQg8tUmj14m2bnSbB&#10;7GzIbprop3c8tadh3nu8+U26Hm0jLtj52pGC52kEAqlwpqZSwefHZrIE4YMmoxtHqOAHPayz+7tU&#10;J8YNdMDLMZSCS8gnWkEVQptI6YsKrfZT1yKxd3ad1YHXrpSm0wOX20bGUTSXVtfEFyrd4luFxfex&#10;twr2+WC/4u1+sRp68xueaPeen3dKPT6M+SuIgGO4huEfn9EhY6aT68l40SiYrJYvHFUwixYxCE7M&#10;YhZOPOcsyCyVty9kfwAAAP//AwBQSwECLQAUAAYACAAAACEAtoM4kv4AAADhAQAAEwAAAAAAAAAA&#10;AAAAAAAAAAAAW0NvbnRlbnRfVHlwZXNdLnhtbFBLAQItABQABgAIAAAAIQA4/SH/1gAAAJQBAAAL&#10;AAAAAAAAAAAAAAAAAC8BAABfcmVscy8ucmVsc1BLAQItABQABgAIAAAAIQCx8lUXdQIAADAFAAAO&#10;AAAAAAAAAAAAAAAAAC4CAABkcnMvZTJvRG9jLnhtbFBLAQItABQABgAIAAAAIQDIsG6w4gAAAAoB&#10;AAAPAAAAAAAAAAAAAAAAAM8EAABkcnMvZG93bnJldi54bWxQSwUGAAAAAAQABADzAAAA3gUAAAAA&#10;" fillcolor="white [3201]" strokecolor="#ffc000 [3207]" strokeweight="1pt">
                <v:stroke joinstyle="miter"/>
                <v:textbox>
                  <w:txbxContent>
                    <w:p w14:paraId="50F25475" w14:textId="556B9624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30E2" wp14:editId="6D01ED3C">
                <wp:simplePos x="0" y="0"/>
                <wp:positionH relativeFrom="column">
                  <wp:posOffset>205740</wp:posOffset>
                </wp:positionH>
                <wp:positionV relativeFrom="paragraph">
                  <wp:posOffset>1950720</wp:posOffset>
                </wp:positionV>
                <wp:extent cx="960120" cy="3810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D6C9" w14:textId="620633CD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30E2" id="Rounded Rectangle 6" o:spid="_x0000_s1045" style="position:absolute;left:0;text-align:left;margin-left:16.2pt;margin-top:153.6pt;width:75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VedQIAADAFAAAOAAAAZHJzL2Uyb0RvYy54bWysVN9P2zAQfp+0/8Hy+0jSlQ4qUlSBmCYh&#10;QMDEs+vYbTTH553dJt1fv7OTBsb6NO3F8eV+f/edLy67xrCdQl+DLXlxknOmrISqtuuSf3+++XTG&#10;mQ/CVsKAVSXfK88vFx8/XLRuriawAVMpZBTE+nnrSr4Jwc2zzMuNaoQ/AacsKTVgIwKJuM4qFC1F&#10;b0w2yfNZ1gJWDkEq7+nvda/kixRfayXDvdZeBWZKTrWFdGI6V/HMFhdivkbhNrUcyhD/UEUjaktJ&#10;x1DXIgi2xfqvUE0tETzocCKhyUDrWqrUA3VT5O+6edoIp1IvBI53I0z+/4WVd7sHZHVV8hlnVjQ0&#10;okfY2kpV7JHAE3ZtFJtFmFrn52T95B5wkDxdY8+dxiZ+qRvWJWj3I7SqC0zSz/NZXkxoAJJUn8+K&#10;PE/QZ6/ODn34qqBh8VJyjEXEChKqYnfrA2Ul+4MdCbGivoZ0C3ujYhnGPipNLVHWSfJOZFJXBtlO&#10;EA2ElMqGaeyJ4iXr6KZrY0bH4pijCcXgNNhGN5VINjrmxxz/zDh6pKxgw+jc1BbwWIDqx5i5tz90&#10;3/cc2w/dqktzPD0MawXVnmaL0JPeO3lTE7a3wocHgcRyGgdtbrinQxtoSw7DjbMN4K9j/6M9kY+0&#10;nLW0NSX3P7cCFWfmmyVanhfTaVyzJExPv8SR41vN6q3GbpsroIkU9EY4ma7RPpjDVSM0L7Tgy5iV&#10;VMJKyl1yGfAgXIV+m+mJkGq5TGa0Wk6EW/vkZAwecY60ee5eBLqBYIGYeQeHDRPzdxTrbaOnheU2&#10;gK4T/yLSPa7DBGgtE42GJyTu/Vs5Wb0+dIvfAAAA//8DAFBLAwQUAAYACAAAACEAhpgqJeEAAAAK&#10;AQAADwAAAGRycy9kb3ducmV2LnhtbEyPQUvDQBCF70L/wzIFL2I3TSWtMZsSCh4sUrB68bbNTpNg&#10;djZkN0301zs96WmY9x5vvsm2k23FBXvfOFKwXEQgkEpnGqoUfLw/329A+KDJ6NYRKvhGD9t8dpPp&#10;1LiR3vByDJXgEvKpVlCH0KVS+rJGq/3CdUjsnV1vdeC1r6Tp9cjltpVxFCXS6ob4Qq073NVYfh0H&#10;q+BQjPYzfjmsH8fB/IQ72r8W571St/OpeAIRcAp/YbjiMzrkzHRyAxkvWgWr+IGTPKN1DOIa2KwS&#10;ECdWElZknsn/L+S/AAAA//8DAFBLAQItABQABgAIAAAAIQC2gziS/gAAAOEBAAATAAAAAAAAAAAA&#10;AAAAAAAAAABbQ29udGVudF9UeXBlc10ueG1sUEsBAi0AFAAGAAgAAAAhADj9If/WAAAAlAEAAAsA&#10;AAAAAAAAAAAAAAAALwEAAF9yZWxzLy5yZWxzUEsBAi0AFAAGAAgAAAAhAH63VV51AgAAMAUAAA4A&#10;AAAAAAAAAAAAAAAALgIAAGRycy9lMm9Eb2MueG1sUEsBAi0AFAAGAAgAAAAhAIaYKiXhAAAACg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40B8D6C9" w14:textId="620633CD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A0DF1" wp14:editId="0DDCDC73">
                <wp:simplePos x="0" y="0"/>
                <wp:positionH relativeFrom="column">
                  <wp:posOffset>-624840</wp:posOffset>
                </wp:positionH>
                <wp:positionV relativeFrom="paragraph">
                  <wp:posOffset>2331720</wp:posOffset>
                </wp:positionV>
                <wp:extent cx="1790700" cy="3810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DA5" w14:textId="2BBD119E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A0DF1" id="Rounded Rectangle 7" o:spid="_x0000_s1046" style="position:absolute;left:0;text-align:left;margin-left:-49.2pt;margin-top:183.6pt;width:141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bJcwIAADEFAAAOAAAAZHJzL2Uyb0RvYy54bWysVN9P2zAQfp+0/8Hy+0jSdRQqUlSBmCYh&#10;QMDEs+vYbTTH553dJt1fv7OTBsb6NO0lOfvuu5/f+eKyawzbKfQ12JIXJzlnykqoarsu+ffnm09n&#10;nPkgbCUMWFXyvfL8cvHxw0Xr5moCGzCVQkZOrJ+3ruSbENw8y7zcqEb4E3DKklIDNiLQEddZhaIl&#10;743JJnl+mrWAlUOQynu6ve6VfJH8a61kuNfaq8BMySm3kL6Yvqv4zRYXYr5G4Ta1HNIQ/5BFI2pL&#10;QUdX1yIItsX6L1dNLRE86HAioclA61qqVANVU+TvqnnaCKdSLdQc78Y2+f/nVt7tHpDVVclnnFnR&#10;0IgeYWsrVbFHap6wa6PYLLapdX5O1k/uAYeTJzHW3Gls4p+qYV1q7X5sreoCk3RZzM7zWU4TkKT7&#10;fFbkJJOb7BXt0IevChoWhZJjzCKmkNoqdrc+9PYHOwLHlPokkhT2RsU8jH1UmmqisJOETmxSVwbZ&#10;ThAPhJTKhukQP1lHmK6NGYHFMaAJxQAabCNMJZaNwPwY8M+IIyJFBRtGcFNbwGMOqh9j5N7+UH1f&#10;cyw/dKsuDfI05hhvVlDtabgIPeu9kzc19fZW+PAgkGhO46DVDff00QbaksMgcbYB/HXsPtoT+0jL&#10;WUtrU3L/cytQcWa+WeLleTGdxj1Lh+mX2YQO+Fazequx2+YKaCIFPRJOJjHaB3MQNULzQhu+jFFJ&#10;Jayk2CWXAQ+Hq9CvM70RUi2XyYx2y4lwa5+cjM5jnyNtnrsXgW4gWCBq3sFhxcT8HcV624i0sNwG&#10;0HXi32tfhwnQXiYaD29IXPy352T1+tItfgMAAP//AwBQSwMEFAAGAAgAAAAhAMyFWrTiAAAACwEA&#10;AA8AAABkcnMvZG93bnJldi54bWxMj8FKw0AQhu+C77CM4EXajWlJ05hJCYIHixSsXrxts9MkmJ0N&#10;2W0TfXq3p3qcmY9/vj/fTKYTZxpcaxnhcR6BIK6sbrlG+Px4maUgnFesVWeZEH7Iwaa4vclVpu3I&#10;73Te+1qEEHaZQmi87zMpXdWQUW5ue+JwO9rBKB/GoZZ6UGMIN52MoyiRRrUcPjSqp+eGqu/9ySDs&#10;ytF8xa+71Xo86V//wNu38rhFvL+byicQniZ/heGiH9ShCE4He2LtRIcwW6fLgCIsklUM4kKkiwTE&#10;AWEZh40scvm/Q/EHAAD//wMAUEsBAi0AFAAGAAgAAAAhALaDOJL+AAAA4QEAABMAAAAAAAAAAAAA&#10;AAAAAAAAAFtDb250ZW50X1R5cGVzXS54bWxQSwECLQAUAAYACAAAACEAOP0h/9YAAACUAQAACwAA&#10;AAAAAAAAAAAAAAAvAQAAX3JlbHMvLnJlbHNQSwECLQAUAAYACAAAACEAOBVmyXMCAAAxBQAADgAA&#10;AAAAAAAAAAAAAAAuAgAAZHJzL2Uyb0RvYy54bWxQSwECLQAUAAYACAAAACEAzIVatOIAAAALAQAA&#10;DwAAAAAAAAAAAAAAAADNBAAAZHJzL2Rvd25yZXYueG1sUEsFBgAAAAAEAAQA8wAAANwFAAAAAA==&#10;" fillcolor="white [3201]" strokecolor="#ffc000 [3207]" strokeweight="1pt">
                <v:stroke joinstyle="miter"/>
                <v:textbox>
                  <w:txbxContent>
                    <w:p w14:paraId="22759DA5" w14:textId="2BBD119E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AF5FBD" w14:textId="28E15D40" w:rsidR="006E5F44" w:rsidRDefault="006E5F44"/>
    <w:p w14:paraId="519FCB21" w14:textId="7DC223EE" w:rsidR="006E5F44" w:rsidRDefault="006E5F44"/>
    <w:p w14:paraId="211BD424" w14:textId="21A3831A" w:rsidR="006E5F44" w:rsidRDefault="006E5F44"/>
    <w:p w14:paraId="5B225E06" w14:textId="4B071557" w:rsidR="006E5F44" w:rsidRDefault="006E5F44"/>
    <w:p w14:paraId="7C132013" w14:textId="2FB98112" w:rsidR="006E5F44" w:rsidRDefault="006E5F44"/>
    <w:p w14:paraId="33889953" w14:textId="05BFE0E6" w:rsidR="006E5F44" w:rsidRDefault="006E5F44"/>
    <w:p w14:paraId="204DA6E5" w14:textId="014A6577" w:rsidR="006E5F44" w:rsidRDefault="006E5F44"/>
    <w:p w14:paraId="579EC063" w14:textId="77777777" w:rsidR="006E5F44" w:rsidRDefault="006E5F44"/>
    <w:p w14:paraId="6B7A0713" w14:textId="0365F669" w:rsidR="006E5F44" w:rsidRDefault="006E5F44"/>
    <w:p w14:paraId="2B8181B3" w14:textId="77777777" w:rsidR="006E5F44" w:rsidRDefault="006E5F44"/>
    <w:p w14:paraId="2D7EF932" w14:textId="1551F02A" w:rsidR="006E5F44" w:rsidRDefault="006E5F44"/>
    <w:p w14:paraId="318CE53F" w14:textId="77777777" w:rsidR="006E5F44" w:rsidRDefault="006E5F44"/>
    <w:p w14:paraId="4A582D50" w14:textId="77777777" w:rsidR="006E5F44" w:rsidRDefault="006E5F44"/>
    <w:p w14:paraId="5BF6010C" w14:textId="77777777" w:rsidR="006E5F44" w:rsidRDefault="006E5F44"/>
    <w:p w14:paraId="39EDE946" w14:textId="013A7556" w:rsidR="006E5F44" w:rsidRDefault="006E5F44"/>
    <w:p w14:paraId="5138D72D" w14:textId="77777777" w:rsidR="006E5F44" w:rsidRDefault="006E5F44"/>
    <w:p w14:paraId="15424D6C" w14:textId="1404EF8B" w:rsidR="006E5F44" w:rsidRDefault="00403747">
      <w:r w:rsidRPr="00284C46">
        <w:rPr>
          <w:rFonts w:hint="eastAsia"/>
          <w:b/>
        </w:rPr>
        <w:t>Master组件</w:t>
      </w:r>
      <w:r>
        <w:rPr>
          <w:rFonts w:hint="eastAsia"/>
        </w:rPr>
        <w:t>：</w:t>
      </w:r>
    </w:p>
    <w:p w14:paraId="1C666CCF" w14:textId="07792D0C" w:rsidR="00403747" w:rsidRDefault="00403747">
      <w:r w:rsidRPr="00284C46">
        <w:rPr>
          <w:rFonts w:hint="eastAsia"/>
          <w:b/>
        </w:rPr>
        <w:t>kube-apiserver</w:t>
      </w:r>
      <w:r>
        <w:rPr>
          <w:rFonts w:hint="eastAsia"/>
        </w:rPr>
        <w:t>：</w:t>
      </w:r>
    </w:p>
    <w:p w14:paraId="4EC1E9B2" w14:textId="0AEDDFE7" w:rsidR="00403747" w:rsidRDefault="00403747">
      <w:r>
        <w:tab/>
      </w:r>
      <w:r>
        <w:rPr>
          <w:rFonts w:hint="eastAsia"/>
        </w:rPr>
        <w:t>Kubernetes</w:t>
      </w:r>
      <w:r>
        <w:t xml:space="preserve"> </w:t>
      </w:r>
      <w:r>
        <w:rPr>
          <w:rFonts w:hint="eastAsia"/>
        </w:rPr>
        <w:t>API，集群的统一入口，各组件协调者。以HTTP</w:t>
      </w:r>
      <w:r>
        <w:t xml:space="preserve"> </w:t>
      </w:r>
      <w:r>
        <w:rPr>
          <w:rFonts w:hint="eastAsia"/>
        </w:rPr>
        <w:t>API提供接口服务，所有对象资源的增删改查和监听操作都交给APIServer处理后再提交给Btcd存储。</w:t>
      </w:r>
    </w:p>
    <w:p w14:paraId="3B6A2000" w14:textId="628DA599" w:rsidR="00A954CB" w:rsidRDefault="00A954CB">
      <w:r w:rsidRPr="00284C46">
        <w:rPr>
          <w:rFonts w:hint="eastAsia"/>
          <w:b/>
        </w:rPr>
        <w:t>kube</w:t>
      </w:r>
      <w:r w:rsidRPr="00284C46">
        <w:rPr>
          <w:b/>
        </w:rPr>
        <w:t>-controller-manager</w:t>
      </w:r>
      <w:r>
        <w:t>:</w:t>
      </w:r>
    </w:p>
    <w:p w14:paraId="6F16C65B" w14:textId="3183A3A3" w:rsidR="00A954CB" w:rsidRDefault="00A954CB">
      <w:r>
        <w:tab/>
      </w:r>
      <w:r>
        <w:rPr>
          <w:rFonts w:hint="eastAsia"/>
        </w:rPr>
        <w:t>处理集群中常规后台任务，一个资源对应一个控制器，而ControllerManager就是负责管理这些控制器的</w:t>
      </w:r>
    </w:p>
    <w:p w14:paraId="22297AAF" w14:textId="74ECA3F2" w:rsidR="00A954CB" w:rsidRDefault="00A954CB">
      <w:r w:rsidRPr="00284C46">
        <w:rPr>
          <w:rFonts w:hint="eastAsia"/>
          <w:b/>
        </w:rPr>
        <w:t>kube</w:t>
      </w:r>
      <w:r w:rsidRPr="00284C46">
        <w:rPr>
          <w:b/>
        </w:rPr>
        <w:t>-scheduler</w:t>
      </w:r>
      <w:r>
        <w:rPr>
          <w:rFonts w:hint="eastAsia"/>
        </w:rPr>
        <w:t>：</w:t>
      </w:r>
    </w:p>
    <w:p w14:paraId="355A7BF1" w14:textId="646774E4" w:rsidR="00A954CB" w:rsidRDefault="00A954CB">
      <w:r>
        <w:tab/>
      </w:r>
      <w:r>
        <w:rPr>
          <w:rFonts w:hint="eastAsia"/>
        </w:rPr>
        <w:t>根据调度算法为新创建的Pod选择一个Node节点</w:t>
      </w:r>
    </w:p>
    <w:p w14:paraId="6FFC400B" w14:textId="3F93D6FE" w:rsidR="00A954CB" w:rsidRPr="00284C46" w:rsidRDefault="00A954CB">
      <w:pPr>
        <w:rPr>
          <w:b/>
        </w:rPr>
      </w:pPr>
      <w:r w:rsidRPr="00284C46">
        <w:rPr>
          <w:rFonts w:hint="eastAsia"/>
          <w:b/>
        </w:rPr>
        <w:t>Node组件：</w:t>
      </w:r>
    </w:p>
    <w:p w14:paraId="25AB92D6" w14:textId="3D2C83A3" w:rsidR="00A954CB" w:rsidRDefault="00A954CB">
      <w:r w:rsidRPr="00284C46">
        <w:rPr>
          <w:rFonts w:hint="eastAsia"/>
          <w:b/>
        </w:rPr>
        <w:t>kubelet</w:t>
      </w:r>
      <w:r>
        <w:rPr>
          <w:rFonts w:hint="eastAsia"/>
        </w:rPr>
        <w:t>：</w:t>
      </w:r>
    </w:p>
    <w:p w14:paraId="6FC2CE2B" w14:textId="31BB7B96" w:rsidR="00A954CB" w:rsidRDefault="00A954CB">
      <w:r>
        <w:tab/>
      </w:r>
      <w:r>
        <w:rPr>
          <w:rFonts w:hint="eastAsia"/>
        </w:rPr>
        <w:t>kubelet是master在Node节点上的Agent，管理本机运行容器的生命周期，比如创建容器，Pod挂载数据卷，下载secret，获取容器和节点状态等工作。kubelet将每个Pod转换成一组容器。</w:t>
      </w:r>
    </w:p>
    <w:p w14:paraId="0080FF70" w14:textId="3A8514C1" w:rsidR="00A954CB" w:rsidRDefault="00A954CB">
      <w:r w:rsidRPr="00284C46">
        <w:rPr>
          <w:rFonts w:hint="eastAsia"/>
          <w:b/>
        </w:rPr>
        <w:t>kube-proxy</w:t>
      </w:r>
      <w:r>
        <w:rPr>
          <w:rFonts w:hint="eastAsia"/>
        </w:rPr>
        <w:t>：</w:t>
      </w:r>
    </w:p>
    <w:p w14:paraId="1E79FFB1" w14:textId="60A98457" w:rsidR="00A954CB" w:rsidRDefault="00A954CB">
      <w:r>
        <w:tab/>
      </w:r>
      <w:r>
        <w:rPr>
          <w:rFonts w:hint="eastAsia"/>
        </w:rPr>
        <w:t>在Node节点上实现Pod网络代理，维护网络规则和四层负载均衡工作</w:t>
      </w:r>
    </w:p>
    <w:p w14:paraId="6246E707" w14:textId="1CF2A089" w:rsidR="00A954CB" w:rsidRPr="00284C46" w:rsidRDefault="00A954CB">
      <w:pPr>
        <w:rPr>
          <w:b/>
        </w:rPr>
      </w:pPr>
      <w:r w:rsidRPr="00284C46">
        <w:rPr>
          <w:rFonts w:hint="eastAsia"/>
          <w:b/>
        </w:rPr>
        <w:t>docker</w:t>
      </w:r>
      <w:r w:rsidRPr="00284C46">
        <w:rPr>
          <w:b/>
        </w:rPr>
        <w:t xml:space="preserve"> </w:t>
      </w:r>
      <w:r w:rsidRPr="00284C46">
        <w:rPr>
          <w:rFonts w:hint="eastAsia"/>
          <w:b/>
        </w:rPr>
        <w:t>or</w:t>
      </w:r>
      <w:r w:rsidRPr="00284C46">
        <w:rPr>
          <w:b/>
        </w:rPr>
        <w:t xml:space="preserve"> </w:t>
      </w:r>
      <w:r w:rsidRPr="00284C46">
        <w:rPr>
          <w:rFonts w:hint="eastAsia"/>
          <w:b/>
        </w:rPr>
        <w:t>rocket/rkt</w:t>
      </w:r>
    </w:p>
    <w:p w14:paraId="23057A0B" w14:textId="0D354E8C" w:rsidR="00A954CB" w:rsidRDefault="00A954CB">
      <w:r>
        <w:tab/>
      </w:r>
      <w:r>
        <w:rPr>
          <w:rFonts w:hint="eastAsia"/>
        </w:rPr>
        <w:t>运行容器</w:t>
      </w:r>
    </w:p>
    <w:p w14:paraId="51131904" w14:textId="6DF185DF" w:rsidR="00A954CB" w:rsidRDefault="00A954CB">
      <w:r>
        <w:rPr>
          <w:rFonts w:hint="eastAsia"/>
        </w:rPr>
        <w:t>第三方服务：</w:t>
      </w:r>
    </w:p>
    <w:p w14:paraId="65A9A5CF" w14:textId="7D7E2339" w:rsidR="00A954CB" w:rsidRDefault="00A954CB">
      <w:r w:rsidRPr="00284C46">
        <w:rPr>
          <w:rFonts w:hint="eastAsia"/>
          <w:b/>
        </w:rPr>
        <w:t>etcd</w:t>
      </w:r>
      <w:r>
        <w:rPr>
          <w:rFonts w:hint="eastAsia"/>
        </w:rPr>
        <w:t>：</w:t>
      </w:r>
    </w:p>
    <w:p w14:paraId="1F2ABCC0" w14:textId="19923FC1" w:rsidR="00A954CB" w:rsidRDefault="00A954CB">
      <w:r>
        <w:tab/>
      </w:r>
      <w:r>
        <w:rPr>
          <w:rFonts w:hint="eastAsia"/>
        </w:rPr>
        <w:t>分布式键值存储系统。用于保持集群状态，比如：Pod，Service等对象信息。</w:t>
      </w:r>
      <w:r>
        <w:tab/>
      </w:r>
      <w:r>
        <w:tab/>
      </w:r>
    </w:p>
    <w:p w14:paraId="36562C9A" w14:textId="3F1195DB" w:rsidR="006E5F44" w:rsidRPr="00EB33B8" w:rsidRDefault="00E75DEF">
      <w:pPr>
        <w:rPr>
          <w:b/>
          <w:sz w:val="30"/>
          <w:szCs w:val="30"/>
        </w:rPr>
      </w:pPr>
      <w:r w:rsidRPr="00EB33B8">
        <w:rPr>
          <w:rFonts w:hint="eastAsia"/>
          <w:b/>
          <w:sz w:val="30"/>
          <w:szCs w:val="30"/>
        </w:rPr>
        <w:lastRenderedPageBreak/>
        <w:t>集群部署</w:t>
      </w:r>
    </w:p>
    <w:p w14:paraId="20AEBDB7" w14:textId="68ACB370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环境规划</w:t>
      </w:r>
    </w:p>
    <w:p w14:paraId="170849A7" w14:textId="0F93B95B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Docker</w:t>
      </w:r>
    </w:p>
    <w:p w14:paraId="313A95CD" w14:textId="4E82E030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自签TLS证书</w:t>
      </w:r>
    </w:p>
    <w:p w14:paraId="0DDF6A4E" w14:textId="10FE26DC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Etcd集群</w:t>
      </w:r>
    </w:p>
    <w:p w14:paraId="012584B7" w14:textId="4B7B60E6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Flannel网络</w:t>
      </w:r>
    </w:p>
    <w:p w14:paraId="57413391" w14:textId="5F8EA616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创建Node节点kubeconfig文件</w:t>
      </w:r>
    </w:p>
    <w:p w14:paraId="7E8678D9" w14:textId="67EAEC25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获取K8S二进制包</w:t>
      </w:r>
    </w:p>
    <w:p w14:paraId="3A7228A0" w14:textId="13064A77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运行Master组件</w:t>
      </w:r>
    </w:p>
    <w:p w14:paraId="7363793D" w14:textId="3BCECBEE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运行Node组件</w:t>
      </w:r>
    </w:p>
    <w:p w14:paraId="077243E7" w14:textId="3155A142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查询集群状态</w:t>
      </w:r>
    </w:p>
    <w:p w14:paraId="3D18392B" w14:textId="7A3E0218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启动一个测试示例</w:t>
      </w:r>
    </w:p>
    <w:p w14:paraId="37E33B9F" w14:textId="3A737EC1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Web</w:t>
      </w:r>
      <w:r>
        <w:t xml:space="preserve"> </w:t>
      </w:r>
      <w:r>
        <w:rPr>
          <w:rFonts w:hint="eastAsia"/>
        </w:rPr>
        <w:t>UI（Dashboard）</w:t>
      </w:r>
    </w:p>
    <w:p w14:paraId="0D760037" w14:textId="046D373D" w:rsidR="006E5F44" w:rsidRDefault="006E5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5E5D" w14:paraId="60405E7A" w14:textId="77777777" w:rsidTr="00285E5D">
        <w:tc>
          <w:tcPr>
            <w:tcW w:w="4148" w:type="dxa"/>
          </w:tcPr>
          <w:p w14:paraId="7C53121D" w14:textId="396361DC" w:rsidR="00285E5D" w:rsidRDefault="00285E5D"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14:paraId="19EAD028" w14:textId="0470DC15" w:rsidR="00285E5D" w:rsidRDefault="00285E5D">
            <w:r>
              <w:rPr>
                <w:rFonts w:hint="eastAsia"/>
              </w:rPr>
              <w:t>版本</w:t>
            </w:r>
          </w:p>
        </w:tc>
      </w:tr>
      <w:tr w:rsidR="00285E5D" w14:paraId="4FED22B1" w14:textId="77777777" w:rsidTr="00285E5D">
        <w:tc>
          <w:tcPr>
            <w:tcW w:w="4148" w:type="dxa"/>
          </w:tcPr>
          <w:p w14:paraId="20756742" w14:textId="0D381558" w:rsidR="00285E5D" w:rsidRDefault="00285E5D">
            <w:r>
              <w:rPr>
                <w:rFonts w:hint="eastAsia"/>
              </w:rPr>
              <w:t>Linux操作系统</w:t>
            </w:r>
          </w:p>
        </w:tc>
        <w:tc>
          <w:tcPr>
            <w:tcW w:w="4148" w:type="dxa"/>
          </w:tcPr>
          <w:p w14:paraId="530708E5" w14:textId="77777777" w:rsidR="00285E5D" w:rsidRDefault="00285E5D"/>
        </w:tc>
      </w:tr>
      <w:tr w:rsidR="00285E5D" w14:paraId="5D925522" w14:textId="77777777" w:rsidTr="00285E5D">
        <w:tc>
          <w:tcPr>
            <w:tcW w:w="4148" w:type="dxa"/>
          </w:tcPr>
          <w:p w14:paraId="5758B08C" w14:textId="114BF697" w:rsidR="00285E5D" w:rsidRDefault="00285E5D">
            <w:r>
              <w:rPr>
                <w:rFonts w:hint="eastAsia"/>
              </w:rPr>
              <w:t>Kubernetes</w:t>
            </w:r>
          </w:p>
        </w:tc>
        <w:tc>
          <w:tcPr>
            <w:tcW w:w="4148" w:type="dxa"/>
          </w:tcPr>
          <w:p w14:paraId="0079D94F" w14:textId="77777777" w:rsidR="00285E5D" w:rsidRDefault="00285E5D"/>
        </w:tc>
      </w:tr>
      <w:tr w:rsidR="00285E5D" w14:paraId="5A411085" w14:textId="77777777" w:rsidTr="00285E5D">
        <w:tc>
          <w:tcPr>
            <w:tcW w:w="4148" w:type="dxa"/>
          </w:tcPr>
          <w:p w14:paraId="51D8E459" w14:textId="67DF715A" w:rsidR="00285E5D" w:rsidRDefault="00285E5D">
            <w:r>
              <w:rPr>
                <w:rFonts w:hint="eastAsia"/>
              </w:rPr>
              <w:t>Docker</w:t>
            </w:r>
          </w:p>
        </w:tc>
        <w:tc>
          <w:tcPr>
            <w:tcW w:w="4148" w:type="dxa"/>
          </w:tcPr>
          <w:p w14:paraId="08BD1E53" w14:textId="77777777" w:rsidR="00285E5D" w:rsidRDefault="00285E5D"/>
        </w:tc>
      </w:tr>
      <w:tr w:rsidR="00285E5D" w14:paraId="14180667" w14:textId="77777777" w:rsidTr="00285E5D">
        <w:tc>
          <w:tcPr>
            <w:tcW w:w="4148" w:type="dxa"/>
          </w:tcPr>
          <w:p w14:paraId="0D23AB44" w14:textId="1C61AC70" w:rsidR="00285E5D" w:rsidRDefault="00285E5D">
            <w:r>
              <w:rPr>
                <w:rFonts w:hint="eastAsia"/>
              </w:rPr>
              <w:t>Etcd</w:t>
            </w:r>
          </w:p>
        </w:tc>
        <w:tc>
          <w:tcPr>
            <w:tcW w:w="4148" w:type="dxa"/>
          </w:tcPr>
          <w:p w14:paraId="2C6E073A" w14:textId="77777777" w:rsidR="00285E5D" w:rsidRDefault="00285E5D"/>
        </w:tc>
      </w:tr>
    </w:tbl>
    <w:p w14:paraId="70640B58" w14:textId="77777777" w:rsidR="008E57F4" w:rsidRDefault="008E5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94"/>
        <w:gridCol w:w="2049"/>
        <w:gridCol w:w="2049"/>
      </w:tblGrid>
      <w:tr w:rsidR="000A43AC" w14:paraId="27B4EAA7" w14:textId="0F44CBBE" w:rsidTr="000A43AC">
        <w:tc>
          <w:tcPr>
            <w:tcW w:w="2104" w:type="dxa"/>
          </w:tcPr>
          <w:p w14:paraId="446C9666" w14:textId="111AD0D4" w:rsidR="000A43AC" w:rsidRDefault="000A43AC">
            <w:r>
              <w:rPr>
                <w:rFonts w:hint="eastAsia"/>
              </w:rPr>
              <w:t>角色</w:t>
            </w:r>
          </w:p>
        </w:tc>
        <w:tc>
          <w:tcPr>
            <w:tcW w:w="2094" w:type="dxa"/>
          </w:tcPr>
          <w:p w14:paraId="14D2ADEF" w14:textId="3C35EFA1" w:rsidR="000A43AC" w:rsidRDefault="000A43AC">
            <w:r>
              <w:rPr>
                <w:rFonts w:hint="eastAsia"/>
              </w:rPr>
              <w:t>IP</w:t>
            </w:r>
          </w:p>
        </w:tc>
        <w:tc>
          <w:tcPr>
            <w:tcW w:w="2049" w:type="dxa"/>
          </w:tcPr>
          <w:p w14:paraId="71676C5C" w14:textId="6AD7E05E" w:rsidR="000A43AC" w:rsidRDefault="000A43AC">
            <w:r>
              <w:rPr>
                <w:rFonts w:hint="eastAsia"/>
              </w:rPr>
              <w:t>组件</w:t>
            </w:r>
          </w:p>
        </w:tc>
        <w:tc>
          <w:tcPr>
            <w:tcW w:w="2049" w:type="dxa"/>
          </w:tcPr>
          <w:p w14:paraId="5D48F0AB" w14:textId="2A9F5376" w:rsidR="000A43AC" w:rsidRDefault="000A43AC">
            <w:r>
              <w:rPr>
                <w:rFonts w:hint="eastAsia"/>
              </w:rPr>
              <w:t>推荐配置</w:t>
            </w:r>
          </w:p>
        </w:tc>
      </w:tr>
      <w:tr w:rsidR="000A43AC" w14:paraId="157EB9B1" w14:textId="1EA77318" w:rsidTr="000A43AC">
        <w:tc>
          <w:tcPr>
            <w:tcW w:w="2104" w:type="dxa"/>
          </w:tcPr>
          <w:p w14:paraId="629ACB6D" w14:textId="06E2036D" w:rsidR="000A43AC" w:rsidRDefault="000A43AC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2094" w:type="dxa"/>
          </w:tcPr>
          <w:p w14:paraId="677B0EBB" w14:textId="39F5A84E" w:rsidR="000A43AC" w:rsidRDefault="000A43AC">
            <w:r>
              <w:rPr>
                <w:rFonts w:hint="eastAsia"/>
              </w:rPr>
              <w:t>192.168.56.101</w:t>
            </w:r>
          </w:p>
        </w:tc>
        <w:tc>
          <w:tcPr>
            <w:tcW w:w="2049" w:type="dxa"/>
          </w:tcPr>
          <w:p w14:paraId="0A61A839" w14:textId="77777777" w:rsidR="000A43AC" w:rsidRDefault="000A43AC">
            <w:r>
              <w:t>kube-scheduler</w:t>
            </w:r>
          </w:p>
          <w:p w14:paraId="6DE7E1E3" w14:textId="77777777" w:rsidR="000A43AC" w:rsidRDefault="000A43AC">
            <w:r>
              <w:t>kube-apiserver</w:t>
            </w:r>
          </w:p>
          <w:p w14:paraId="76F0F89E" w14:textId="35D7CB49" w:rsidR="000A43AC" w:rsidRDefault="000A43AC">
            <w:r>
              <w:t>kube-controller-manager</w:t>
            </w:r>
          </w:p>
        </w:tc>
        <w:tc>
          <w:tcPr>
            <w:tcW w:w="2049" w:type="dxa"/>
            <w:vMerge w:val="restart"/>
          </w:tcPr>
          <w:p w14:paraId="18F71EA9" w14:textId="43EA955E" w:rsidR="000A43AC" w:rsidRDefault="000A43AC" w:rsidP="009B15C2">
            <w:r>
              <w:rPr>
                <w:rFonts w:hint="eastAsia"/>
              </w:rPr>
              <w:t>C</w:t>
            </w:r>
            <w:r>
              <w:t>PU 2</w:t>
            </w:r>
            <w:r>
              <w:rPr>
                <w:rFonts w:hint="eastAsia"/>
              </w:rPr>
              <w:t>核2G</w:t>
            </w:r>
          </w:p>
        </w:tc>
      </w:tr>
      <w:tr w:rsidR="000A43AC" w14:paraId="00AED3C2" w14:textId="7CD19A99" w:rsidTr="000A43AC">
        <w:tc>
          <w:tcPr>
            <w:tcW w:w="2104" w:type="dxa"/>
          </w:tcPr>
          <w:p w14:paraId="39A66B2E" w14:textId="536845A9" w:rsidR="000A43AC" w:rsidRDefault="000A43AC">
            <w:r>
              <w:t>N</w:t>
            </w:r>
            <w:r>
              <w:rPr>
                <w:rFonts w:hint="eastAsia"/>
              </w:rPr>
              <w:t>ode</w:t>
            </w:r>
            <w:r>
              <w:t>01</w:t>
            </w:r>
          </w:p>
        </w:tc>
        <w:tc>
          <w:tcPr>
            <w:tcW w:w="2094" w:type="dxa"/>
          </w:tcPr>
          <w:p w14:paraId="406AA02C" w14:textId="1607AAA1" w:rsidR="000A43AC" w:rsidRDefault="000A43AC">
            <w:r>
              <w:rPr>
                <w:rFonts w:hint="eastAsia"/>
              </w:rPr>
              <w:t>1</w:t>
            </w:r>
            <w:r>
              <w:t>92.168.56.102</w:t>
            </w:r>
          </w:p>
        </w:tc>
        <w:tc>
          <w:tcPr>
            <w:tcW w:w="2049" w:type="dxa"/>
          </w:tcPr>
          <w:p w14:paraId="5D494AFB" w14:textId="77777777" w:rsidR="000A43AC" w:rsidRDefault="000A43AC">
            <w:r>
              <w:rPr>
                <w:rFonts w:hint="eastAsia"/>
              </w:rPr>
              <w:t>kube</w:t>
            </w:r>
            <w:r>
              <w:t>let</w:t>
            </w:r>
          </w:p>
          <w:p w14:paraId="1A4FA41B" w14:textId="77777777" w:rsidR="000A43AC" w:rsidRDefault="000A43AC">
            <w:r>
              <w:t>kube-proxy</w:t>
            </w:r>
          </w:p>
          <w:p w14:paraId="781153C0" w14:textId="77777777" w:rsidR="000A43AC" w:rsidRDefault="000A43AC">
            <w:r>
              <w:t>docker</w:t>
            </w:r>
          </w:p>
          <w:p w14:paraId="272E05D7" w14:textId="77777777" w:rsidR="000A43AC" w:rsidRDefault="000A43AC">
            <w:r>
              <w:t>flannel</w:t>
            </w:r>
          </w:p>
          <w:p w14:paraId="558F975E" w14:textId="4B5921FF" w:rsidR="000A43AC" w:rsidRDefault="000A43AC">
            <w:r>
              <w:t>etcd</w:t>
            </w:r>
          </w:p>
        </w:tc>
        <w:tc>
          <w:tcPr>
            <w:tcW w:w="2049" w:type="dxa"/>
            <w:vMerge/>
          </w:tcPr>
          <w:p w14:paraId="1024CFFA" w14:textId="7EDEC41B" w:rsidR="000A43AC" w:rsidRDefault="000A43AC" w:rsidP="009B15C2"/>
        </w:tc>
      </w:tr>
      <w:tr w:rsidR="000A43AC" w14:paraId="220E0CA3" w14:textId="1C7F87E5" w:rsidTr="000A43AC">
        <w:tc>
          <w:tcPr>
            <w:tcW w:w="2104" w:type="dxa"/>
          </w:tcPr>
          <w:p w14:paraId="4DFE6E73" w14:textId="32285415" w:rsidR="000A43AC" w:rsidRDefault="000A43AC">
            <w:r>
              <w:rPr>
                <w:rFonts w:hint="eastAsia"/>
              </w:rPr>
              <w:t>N</w:t>
            </w:r>
            <w:r>
              <w:t>ode02</w:t>
            </w:r>
          </w:p>
        </w:tc>
        <w:tc>
          <w:tcPr>
            <w:tcW w:w="2094" w:type="dxa"/>
          </w:tcPr>
          <w:p w14:paraId="34E01BBA" w14:textId="55166908" w:rsidR="000A43AC" w:rsidRDefault="000A43AC">
            <w:r>
              <w:rPr>
                <w:rFonts w:hint="eastAsia"/>
              </w:rPr>
              <w:t>1</w:t>
            </w:r>
            <w:r>
              <w:t>92.168.56.103</w:t>
            </w:r>
          </w:p>
        </w:tc>
        <w:tc>
          <w:tcPr>
            <w:tcW w:w="2049" w:type="dxa"/>
          </w:tcPr>
          <w:p w14:paraId="3C44FBCB" w14:textId="77777777" w:rsidR="000A43AC" w:rsidRDefault="000A43AC" w:rsidP="000A43AC">
            <w:r>
              <w:rPr>
                <w:rFonts w:hint="eastAsia"/>
              </w:rPr>
              <w:t>kube</w:t>
            </w:r>
            <w:r>
              <w:t>let</w:t>
            </w:r>
          </w:p>
          <w:p w14:paraId="3D7C5D5C" w14:textId="77777777" w:rsidR="000A43AC" w:rsidRDefault="000A43AC" w:rsidP="000A43AC">
            <w:r>
              <w:t>kube-proxy</w:t>
            </w:r>
          </w:p>
          <w:p w14:paraId="67165841" w14:textId="77777777" w:rsidR="000A43AC" w:rsidRDefault="000A43AC" w:rsidP="000A43AC">
            <w:r>
              <w:t>docker</w:t>
            </w:r>
          </w:p>
          <w:p w14:paraId="5F449A8A" w14:textId="77777777" w:rsidR="000A43AC" w:rsidRDefault="000A43AC" w:rsidP="000A43AC">
            <w:r>
              <w:t>flannel</w:t>
            </w:r>
          </w:p>
          <w:p w14:paraId="14948DBB" w14:textId="65E993AC" w:rsidR="000A43AC" w:rsidRDefault="000A43AC" w:rsidP="000A43AC">
            <w:r>
              <w:t>etcd</w:t>
            </w:r>
          </w:p>
        </w:tc>
        <w:tc>
          <w:tcPr>
            <w:tcW w:w="2049" w:type="dxa"/>
            <w:vMerge/>
          </w:tcPr>
          <w:p w14:paraId="638D1DAD" w14:textId="003BEA18" w:rsidR="000A43AC" w:rsidRDefault="000A43AC"/>
        </w:tc>
      </w:tr>
    </w:tbl>
    <w:p w14:paraId="4263A198" w14:textId="13344B0D" w:rsidR="006E5F44" w:rsidRPr="00433184" w:rsidRDefault="00433184">
      <w:pPr>
        <w:rPr>
          <w:b/>
        </w:rPr>
      </w:pPr>
      <w:r w:rsidRPr="00433184">
        <w:rPr>
          <w:rFonts w:hint="eastAsia"/>
          <w:b/>
        </w:rPr>
        <w:t>关闭selinux</w:t>
      </w:r>
    </w:p>
    <w:p w14:paraId="7198961B" w14:textId="5132D537" w:rsidR="006E5F44" w:rsidRDefault="006E5F44"/>
    <w:p w14:paraId="0908D4E5" w14:textId="591C3986" w:rsidR="005252AE" w:rsidRDefault="005252AE">
      <w:r>
        <w:rPr>
          <w:rFonts w:hint="eastAsia"/>
        </w:rPr>
        <w:t>安装Docker</w:t>
      </w:r>
    </w:p>
    <w:p w14:paraId="4C00E23B" w14:textId="77777777" w:rsidR="00621F1D" w:rsidRDefault="00621F1D" w:rsidP="00621F1D">
      <w:r>
        <w:t>#移除旧版本</w:t>
      </w:r>
    </w:p>
    <w:p w14:paraId="58F3DF5A" w14:textId="77777777" w:rsidR="00621F1D" w:rsidRDefault="00621F1D" w:rsidP="00621F1D">
      <w:r>
        <w:t>sudo yum remove docker \</w:t>
      </w:r>
    </w:p>
    <w:p w14:paraId="1ECC6B72" w14:textId="77777777" w:rsidR="00621F1D" w:rsidRDefault="00621F1D" w:rsidP="00621F1D">
      <w:r>
        <w:t xml:space="preserve">                  docker-client \</w:t>
      </w:r>
    </w:p>
    <w:p w14:paraId="2342AF89" w14:textId="77777777" w:rsidR="00621F1D" w:rsidRDefault="00621F1D" w:rsidP="00621F1D">
      <w:r>
        <w:t xml:space="preserve">                  docker-client-latest \</w:t>
      </w:r>
    </w:p>
    <w:p w14:paraId="5054DA4F" w14:textId="77777777" w:rsidR="00621F1D" w:rsidRDefault="00621F1D" w:rsidP="00621F1D">
      <w:r>
        <w:t xml:space="preserve">                  docker-common \</w:t>
      </w:r>
    </w:p>
    <w:p w14:paraId="6247E3BC" w14:textId="77777777" w:rsidR="00621F1D" w:rsidRDefault="00621F1D" w:rsidP="00621F1D">
      <w:r>
        <w:lastRenderedPageBreak/>
        <w:t xml:space="preserve">                  docker-latest \</w:t>
      </w:r>
    </w:p>
    <w:p w14:paraId="7AF897BB" w14:textId="77777777" w:rsidR="00621F1D" w:rsidRDefault="00621F1D" w:rsidP="00621F1D">
      <w:r>
        <w:t xml:space="preserve">                  docker-latest-logrotate \</w:t>
      </w:r>
    </w:p>
    <w:p w14:paraId="2DE1EB7A" w14:textId="77777777" w:rsidR="00621F1D" w:rsidRDefault="00621F1D" w:rsidP="00621F1D">
      <w:r>
        <w:t xml:space="preserve">                  docker-logrotate \</w:t>
      </w:r>
    </w:p>
    <w:p w14:paraId="2AD7BF8B" w14:textId="4F137B9D" w:rsidR="005252AE" w:rsidRPr="005E484D" w:rsidRDefault="00621F1D" w:rsidP="00621F1D">
      <w:r>
        <w:t xml:space="preserve">                  docker-engine</w:t>
      </w:r>
    </w:p>
    <w:p w14:paraId="24BBE31D" w14:textId="77777777" w:rsidR="00621F1D" w:rsidRDefault="00621F1D" w:rsidP="00621F1D">
      <w:r>
        <w:t>#安装Docker</w:t>
      </w:r>
    </w:p>
    <w:p w14:paraId="57049C7C" w14:textId="77777777" w:rsidR="00621F1D" w:rsidRDefault="00621F1D" w:rsidP="00621F1D">
      <w:r>
        <w:t>sudo yum install -y yum-utils device-mapper-persistent-data   lvm2</w:t>
      </w:r>
    </w:p>
    <w:p w14:paraId="66F42FCA" w14:textId="77777777" w:rsidR="00621F1D" w:rsidRDefault="00621F1D" w:rsidP="00621F1D">
      <w:r>
        <w:t>sudo yum-config-manager --add-repo https://download.docker.com/linux/centos/docker-ce.repo</w:t>
      </w:r>
    </w:p>
    <w:p w14:paraId="40DA440E" w14:textId="77777777" w:rsidR="00621F1D" w:rsidRDefault="00621F1D" w:rsidP="00621F1D">
      <w:r>
        <w:t>sudo yum-config-manager --enable docker-ce-nightly</w:t>
      </w:r>
    </w:p>
    <w:p w14:paraId="1071A79A" w14:textId="77777777" w:rsidR="00621F1D" w:rsidRDefault="00621F1D" w:rsidP="00621F1D">
      <w:r>
        <w:t>sudo yum-config-manager --enable docker-ce-test</w:t>
      </w:r>
    </w:p>
    <w:p w14:paraId="7337829A" w14:textId="77777777" w:rsidR="00621F1D" w:rsidRDefault="00621F1D" w:rsidP="00621F1D">
      <w:r>
        <w:t>sudo yum-config-manager --disable docker-ce-nightly</w:t>
      </w:r>
    </w:p>
    <w:p w14:paraId="339A4EF9" w14:textId="7744A4F7" w:rsidR="00621F1D" w:rsidRDefault="00621F1D" w:rsidP="00621F1D">
      <w:r>
        <w:t>sudo yum install -y docker-ce docker-ce-cli containerd.io</w:t>
      </w:r>
    </w:p>
    <w:p w14:paraId="1F799443" w14:textId="7AA1C394" w:rsidR="00666C16" w:rsidRDefault="00666C16" w:rsidP="00621F1D">
      <w:r>
        <w:t>sudo systemctl enable docker</w:t>
      </w:r>
    </w:p>
    <w:p w14:paraId="41D47834" w14:textId="77777777" w:rsidR="00621F1D" w:rsidRDefault="00621F1D" w:rsidP="00621F1D">
      <w:r>
        <w:t>sudo systemctl start docker</w:t>
      </w:r>
    </w:p>
    <w:p w14:paraId="3B64A9C4" w14:textId="0F144340" w:rsidR="00465F6F" w:rsidRDefault="00621F1D" w:rsidP="00621F1D">
      <w:r>
        <w:t>sudo docker run hello-world</w:t>
      </w:r>
    </w:p>
    <w:p w14:paraId="4C999615" w14:textId="7B5933F1" w:rsidR="00793CF8" w:rsidRDefault="00793CF8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1464E138" w14:textId="77777777" w:rsidR="00621F1D" w:rsidRDefault="00621F1D" w:rsidP="00621F1D">
      <w:r>
        <w:t>#Uninstall Docker Engine</w:t>
      </w:r>
    </w:p>
    <w:p w14:paraId="7D20D5B7" w14:textId="77777777" w:rsidR="00621F1D" w:rsidRDefault="00621F1D" w:rsidP="00621F1D">
      <w:r>
        <w:t xml:space="preserve">sudo yum remove docker-ce  </w:t>
      </w:r>
    </w:p>
    <w:p w14:paraId="6FB3CC68" w14:textId="77777777" w:rsidR="00621F1D" w:rsidRDefault="00621F1D" w:rsidP="00621F1D">
      <w:r>
        <w:t>#To remove all images, containers, volumes</w:t>
      </w:r>
    </w:p>
    <w:p w14:paraId="282AA20F" w14:textId="5FB5A698" w:rsidR="00621F1D" w:rsidRPr="005E484D" w:rsidRDefault="00621F1D" w:rsidP="00621F1D">
      <w:r>
        <w:t xml:space="preserve">sudo rm -rf /var/lib/docker  </w:t>
      </w:r>
    </w:p>
    <w:p w14:paraId="440CCAA8" w14:textId="14EBDC3C" w:rsidR="00465F6F" w:rsidRDefault="00465F6F"/>
    <w:p w14:paraId="08CC8667" w14:textId="32D00880" w:rsidR="00465F6F" w:rsidRDefault="00637E0A">
      <w:r>
        <w:rPr>
          <w:rFonts w:hint="eastAsia"/>
        </w:rPr>
        <w:t xml:space="preserve">集群部署 </w:t>
      </w:r>
      <w:r>
        <w:t xml:space="preserve">– </w:t>
      </w:r>
      <w:r>
        <w:rPr>
          <w:rFonts w:hint="eastAsia"/>
        </w:rPr>
        <w:t>自签TLS证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637E0A" w14:paraId="4C3432F5" w14:textId="77777777" w:rsidTr="00637E0A">
        <w:tc>
          <w:tcPr>
            <w:tcW w:w="2122" w:type="dxa"/>
          </w:tcPr>
          <w:p w14:paraId="1AC81F03" w14:textId="66AF3171" w:rsidR="00637E0A" w:rsidRDefault="00637E0A">
            <w:r>
              <w:rPr>
                <w:rFonts w:hint="eastAsia"/>
              </w:rPr>
              <w:t>组件</w:t>
            </w:r>
          </w:p>
        </w:tc>
        <w:tc>
          <w:tcPr>
            <w:tcW w:w="6174" w:type="dxa"/>
          </w:tcPr>
          <w:p w14:paraId="0A5A7B2D" w14:textId="51F131AC" w:rsidR="00637E0A" w:rsidRDefault="00637E0A">
            <w:r>
              <w:rPr>
                <w:rFonts w:hint="eastAsia"/>
              </w:rPr>
              <w:t>使用的证书</w:t>
            </w:r>
          </w:p>
        </w:tc>
      </w:tr>
      <w:tr w:rsidR="00637E0A" w14:paraId="1CE388CB" w14:textId="77777777" w:rsidTr="00637E0A">
        <w:tc>
          <w:tcPr>
            <w:tcW w:w="2122" w:type="dxa"/>
          </w:tcPr>
          <w:p w14:paraId="0993B108" w14:textId="3E1620BF" w:rsidR="00637E0A" w:rsidRDefault="00637E0A">
            <w:r>
              <w:rPr>
                <w:rFonts w:hint="eastAsia"/>
              </w:rPr>
              <w:t>etcd</w:t>
            </w:r>
          </w:p>
        </w:tc>
        <w:tc>
          <w:tcPr>
            <w:tcW w:w="6174" w:type="dxa"/>
          </w:tcPr>
          <w:p w14:paraId="01FB3316" w14:textId="0E34F62D" w:rsidR="00637E0A" w:rsidRDefault="00637E0A">
            <w:r>
              <w:rPr>
                <w:rFonts w:hint="eastAsia"/>
              </w:rPr>
              <w:t>ca</w:t>
            </w:r>
            <w:r>
              <w:t>.pem, server.pem, server-key.pem</w:t>
            </w:r>
          </w:p>
        </w:tc>
      </w:tr>
      <w:tr w:rsidR="00637E0A" w14:paraId="0644CA88" w14:textId="77777777" w:rsidTr="00637E0A">
        <w:tc>
          <w:tcPr>
            <w:tcW w:w="2122" w:type="dxa"/>
          </w:tcPr>
          <w:p w14:paraId="60039742" w14:textId="3CDD74D6" w:rsidR="00637E0A" w:rsidRDefault="00637E0A">
            <w:r>
              <w:rPr>
                <w:rFonts w:hint="eastAsia"/>
              </w:rPr>
              <w:t>kube-apiserver</w:t>
            </w:r>
          </w:p>
        </w:tc>
        <w:tc>
          <w:tcPr>
            <w:tcW w:w="6174" w:type="dxa"/>
          </w:tcPr>
          <w:p w14:paraId="04CEA2B6" w14:textId="1756ACB3" w:rsidR="00637E0A" w:rsidRDefault="00637E0A">
            <w:r>
              <w:rPr>
                <w:rFonts w:hint="eastAsia"/>
              </w:rPr>
              <w:t>c</w:t>
            </w:r>
            <w:r>
              <w:t>a.pem, server.pem, server-key.pem</w:t>
            </w:r>
          </w:p>
        </w:tc>
      </w:tr>
      <w:tr w:rsidR="00637E0A" w14:paraId="320A3509" w14:textId="77777777" w:rsidTr="00637E0A">
        <w:tc>
          <w:tcPr>
            <w:tcW w:w="2122" w:type="dxa"/>
          </w:tcPr>
          <w:p w14:paraId="181A6F8B" w14:textId="3B0008B4" w:rsidR="00637E0A" w:rsidRDefault="00637E0A">
            <w:r>
              <w:rPr>
                <w:rFonts w:hint="eastAsia"/>
              </w:rPr>
              <w:t>kubelet</w:t>
            </w:r>
          </w:p>
        </w:tc>
        <w:tc>
          <w:tcPr>
            <w:tcW w:w="6174" w:type="dxa"/>
          </w:tcPr>
          <w:p w14:paraId="4935DA72" w14:textId="423C307A" w:rsidR="00637E0A" w:rsidRDefault="00637E0A">
            <w:r>
              <w:rPr>
                <w:rFonts w:hint="eastAsia"/>
              </w:rPr>
              <w:t>c</w:t>
            </w:r>
            <w:r>
              <w:t>a.pem, ca-key.pem</w:t>
            </w:r>
          </w:p>
        </w:tc>
      </w:tr>
      <w:tr w:rsidR="00637E0A" w14:paraId="15A05F67" w14:textId="77777777" w:rsidTr="00637E0A">
        <w:tc>
          <w:tcPr>
            <w:tcW w:w="2122" w:type="dxa"/>
          </w:tcPr>
          <w:p w14:paraId="4CA16A25" w14:textId="3060EB0F" w:rsidR="00637E0A" w:rsidRDefault="00637E0A">
            <w:r>
              <w:rPr>
                <w:rFonts w:hint="eastAsia"/>
              </w:rPr>
              <w:t>kube-proxy</w:t>
            </w:r>
          </w:p>
        </w:tc>
        <w:tc>
          <w:tcPr>
            <w:tcW w:w="6174" w:type="dxa"/>
          </w:tcPr>
          <w:p w14:paraId="6771D90B" w14:textId="325F24F4" w:rsidR="00637E0A" w:rsidRDefault="00637E0A">
            <w:r>
              <w:rPr>
                <w:rFonts w:hint="eastAsia"/>
              </w:rPr>
              <w:t>c</w:t>
            </w:r>
            <w:r>
              <w:t>a.pem, kube-proxy.pem, kube-proxy-key.pem</w:t>
            </w:r>
          </w:p>
        </w:tc>
      </w:tr>
      <w:tr w:rsidR="00637E0A" w14:paraId="4A00405F" w14:textId="77777777" w:rsidTr="00637E0A">
        <w:tc>
          <w:tcPr>
            <w:tcW w:w="2122" w:type="dxa"/>
          </w:tcPr>
          <w:p w14:paraId="4478B52E" w14:textId="587275DD" w:rsidR="00637E0A" w:rsidRDefault="00637E0A">
            <w:r>
              <w:rPr>
                <w:rFonts w:hint="eastAsia"/>
              </w:rPr>
              <w:t>kubectl</w:t>
            </w:r>
          </w:p>
        </w:tc>
        <w:tc>
          <w:tcPr>
            <w:tcW w:w="6174" w:type="dxa"/>
          </w:tcPr>
          <w:p w14:paraId="65CB797B" w14:textId="29F8507D" w:rsidR="00637E0A" w:rsidRDefault="00637E0A">
            <w:r>
              <w:rPr>
                <w:rFonts w:hint="eastAsia"/>
              </w:rPr>
              <w:t>c</w:t>
            </w:r>
            <w:r>
              <w:t>a.pem, admin.pem, admin-key.pem</w:t>
            </w:r>
          </w:p>
        </w:tc>
      </w:tr>
    </w:tbl>
    <w:p w14:paraId="71E2E852" w14:textId="77777777" w:rsidR="00637E0A" w:rsidRDefault="00637E0A"/>
    <w:p w14:paraId="322E3329" w14:textId="1CC68681" w:rsidR="006E5F44" w:rsidRDefault="00B916BE">
      <w:r>
        <w:rPr>
          <w:rFonts w:hint="eastAsia"/>
        </w:rPr>
        <w:t>安装证书生成工具cfssl：</w:t>
      </w:r>
    </w:p>
    <w:p w14:paraId="0722D583" w14:textId="78AE66AB" w:rsidR="00B916BE" w:rsidRDefault="00B916BE">
      <w:r>
        <w:rPr>
          <w:rFonts w:hint="eastAsia"/>
        </w:rPr>
        <w:t>w</w:t>
      </w:r>
      <w:r>
        <w:t xml:space="preserve">get </w:t>
      </w:r>
      <w:hyperlink r:id="rId8" w:history="1">
        <w:r w:rsidRPr="004412BD">
          <w:rPr>
            <w:rStyle w:val="Hyperlink"/>
          </w:rPr>
          <w:t>https://pkg.cfssl.org/R1.2/cfssl_linux-amd64</w:t>
        </w:r>
      </w:hyperlink>
    </w:p>
    <w:p w14:paraId="0C0C9E6A" w14:textId="2B43EB1C" w:rsidR="00B916BE" w:rsidRDefault="00B916BE">
      <w:r>
        <w:t xml:space="preserve">wget </w:t>
      </w:r>
      <w:hyperlink r:id="rId9" w:history="1">
        <w:r w:rsidRPr="004412BD">
          <w:rPr>
            <w:rStyle w:val="Hyperlink"/>
          </w:rPr>
          <w:t>https://pkg.cfssl.org/R1.2/cfssljson_linux-amd64</w:t>
        </w:r>
      </w:hyperlink>
    </w:p>
    <w:p w14:paraId="5FBF03F0" w14:textId="36B485A5" w:rsidR="00B916BE" w:rsidRDefault="00B916BE">
      <w:r>
        <w:t xml:space="preserve">wget </w:t>
      </w:r>
      <w:hyperlink r:id="rId10" w:history="1">
        <w:r w:rsidRPr="004412BD">
          <w:rPr>
            <w:rStyle w:val="Hyperlink"/>
          </w:rPr>
          <w:t>https://pkg.cfssl.org/R1.2/cfssl-certinfo_linux-amd64</w:t>
        </w:r>
      </w:hyperlink>
    </w:p>
    <w:p w14:paraId="59381200" w14:textId="61A102FC" w:rsidR="00B916BE" w:rsidRDefault="00B916BE">
      <w:r>
        <w:t>chmod +x cfssl_linux-amd64 cfssljson_linux-amd64 cfssl-certinfo_linux-amd64</w:t>
      </w:r>
    </w:p>
    <w:p w14:paraId="78FC5788" w14:textId="3ACC65FE" w:rsidR="00B916BE" w:rsidRDefault="00B916BE">
      <w:r>
        <w:t>mv cfssl_linux-amd64 /usr/local/bin/cfssl</w:t>
      </w:r>
    </w:p>
    <w:p w14:paraId="4E71877B" w14:textId="49542763" w:rsidR="00B916BE" w:rsidRDefault="00B916BE">
      <w:r>
        <w:t>mv cfssljson_linux-amd64 /usr/local/bin/cfssljson</w:t>
      </w:r>
    </w:p>
    <w:p w14:paraId="3C77EB4A" w14:textId="2B43E320" w:rsidR="00B916BE" w:rsidRDefault="00B916BE">
      <w:r>
        <w:t>mv cfssl-certinfo_linux-amd64 /usr/</w:t>
      </w:r>
      <w:r w:rsidR="000B313D">
        <w:rPr>
          <w:rFonts w:hint="eastAsia"/>
        </w:rPr>
        <w:t>local</w:t>
      </w:r>
      <w:r w:rsidR="000B313D">
        <w:t>/</w:t>
      </w:r>
      <w:r>
        <w:t>bin/cfssl-certinfo</w:t>
      </w:r>
    </w:p>
    <w:p w14:paraId="010D02BF" w14:textId="01CC80C2" w:rsidR="006E5F44" w:rsidRDefault="006E5F44"/>
    <w:p w14:paraId="1D74485A" w14:textId="11086F2E" w:rsidR="00973846" w:rsidRDefault="00973846"/>
    <w:p w14:paraId="0B9DF0F6" w14:textId="4531B827" w:rsidR="00973846" w:rsidRDefault="00973846"/>
    <w:p w14:paraId="1F727F25" w14:textId="77777777" w:rsidR="00973846" w:rsidRDefault="00973846"/>
    <w:p w14:paraId="0D8A25A4" w14:textId="19B0E335" w:rsidR="00561550" w:rsidRDefault="00CD55D3">
      <w:r>
        <w:t xml:space="preserve">wget </w:t>
      </w:r>
      <w:hyperlink r:id="rId11" w:history="1">
        <w:r w:rsidR="00561550" w:rsidRPr="00013192">
          <w:rPr>
            <w:rStyle w:val="Hyperlink"/>
          </w:rPr>
          <w:t>https://github.com/etcd-io/etcd/releases/download/v3.2.28/etcd-v3.2.28-linux-amd64.tar.gz</w:t>
        </w:r>
      </w:hyperlink>
    </w:p>
    <w:p w14:paraId="56915F4B" w14:textId="527D9B36" w:rsidR="00561550" w:rsidRDefault="00561550">
      <w:r>
        <w:rPr>
          <w:rFonts w:hint="eastAsia"/>
        </w:rPr>
        <w:t>将etcd</w:t>
      </w:r>
      <w:r>
        <w:t xml:space="preserve">, etcdctl </w:t>
      </w:r>
      <w:r>
        <w:sym w:font="Wingdings" w:char="F0E0"/>
      </w:r>
      <w:r>
        <w:t xml:space="preserve"> /opt/kubernetes/bin</w:t>
      </w:r>
    </w:p>
    <w:p w14:paraId="47C18236" w14:textId="1562D8C1" w:rsidR="006E5F44" w:rsidRDefault="006E5F44"/>
    <w:p w14:paraId="0C222BF9" w14:textId="14FCB9EA" w:rsidR="00910503" w:rsidRDefault="00910503">
      <w:r>
        <w:rPr>
          <w:rFonts w:hint="eastAsia"/>
        </w:rPr>
        <w:t>内网环境可以不使用证书。尽量都使用</w:t>
      </w:r>
    </w:p>
    <w:p w14:paraId="03A57052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cat &gt; ca-config.json &lt;&lt; EOF</w:t>
      </w:r>
    </w:p>
    <w:p w14:paraId="7CD2B820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{</w:t>
      </w:r>
    </w:p>
    <w:p w14:paraId="3AEEA8A0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"signing":{</w:t>
      </w:r>
    </w:p>
    <w:p w14:paraId="70C7C57C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"default":{</w:t>
      </w:r>
    </w:p>
    <w:p w14:paraId="3AF00B33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"expiry":"87600h"</w:t>
      </w:r>
    </w:p>
    <w:p w14:paraId="25EA85C3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},</w:t>
      </w:r>
    </w:p>
    <w:p w14:paraId="311A4256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"profiles":{</w:t>
      </w:r>
    </w:p>
    <w:p w14:paraId="576FB56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"kubernetes":{</w:t>
      </w:r>
    </w:p>
    <w:p w14:paraId="73903525" w14:textId="1148D670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"expiry":"87600h"</w:t>
      </w:r>
      <w:r w:rsidR="003D5FEF">
        <w:rPr>
          <w:rStyle w:val="nb"/>
        </w:rPr>
        <w:t>,</w:t>
      </w:r>
    </w:p>
    <w:p w14:paraId="7E53B3C4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"usages":[</w:t>
      </w:r>
    </w:p>
    <w:p w14:paraId="6C24529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signing",</w:t>
      </w:r>
    </w:p>
    <w:p w14:paraId="488297AB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key encipherment",</w:t>
      </w:r>
    </w:p>
    <w:p w14:paraId="5501695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server auth",</w:t>
      </w:r>
    </w:p>
    <w:p w14:paraId="32330FDD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client auth"</w:t>
      </w:r>
    </w:p>
    <w:p w14:paraId="6BF46248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]</w:t>
      </w:r>
    </w:p>
    <w:p w14:paraId="196B4B8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}</w:t>
      </w:r>
    </w:p>
    <w:p w14:paraId="443E79E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}</w:t>
      </w:r>
    </w:p>
    <w:p w14:paraId="2BD75B4D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}</w:t>
      </w:r>
    </w:p>
    <w:p w14:paraId="7FD65E4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}</w:t>
      </w:r>
    </w:p>
    <w:p w14:paraId="1A9EBF5C" w14:textId="70733767" w:rsidR="006E5F44" w:rsidRPr="003226C3" w:rsidRDefault="003226C3" w:rsidP="003226C3">
      <w:pPr>
        <w:rPr>
          <w:rStyle w:val="nb"/>
        </w:rPr>
      </w:pPr>
      <w:r w:rsidRPr="003226C3">
        <w:rPr>
          <w:rStyle w:val="nb"/>
        </w:rPr>
        <w:t>EOF</w:t>
      </w:r>
    </w:p>
    <w:p w14:paraId="0F216335" w14:textId="67AF09F9" w:rsidR="003226C3" w:rsidRDefault="003226C3" w:rsidP="003226C3"/>
    <w:p w14:paraId="48FA8770" w14:textId="77777777" w:rsidR="003226C3" w:rsidRDefault="003226C3" w:rsidP="003226C3">
      <w:r>
        <w:t>cat &gt; ca-csr.json &lt;&lt; EOF</w:t>
      </w:r>
    </w:p>
    <w:p w14:paraId="4E2A9E2A" w14:textId="77777777" w:rsidR="003226C3" w:rsidRDefault="003226C3" w:rsidP="003226C3">
      <w:r>
        <w:t>{</w:t>
      </w:r>
    </w:p>
    <w:p w14:paraId="5402A03A" w14:textId="77777777" w:rsidR="003226C3" w:rsidRDefault="003226C3" w:rsidP="003226C3">
      <w:r>
        <w:t xml:space="preserve">        "CN":"kubernetes",</w:t>
      </w:r>
    </w:p>
    <w:p w14:paraId="03C9AB4A" w14:textId="77777777" w:rsidR="003226C3" w:rsidRDefault="003226C3" w:rsidP="003226C3">
      <w:r>
        <w:t xml:space="preserve">        "key":{</w:t>
      </w:r>
    </w:p>
    <w:p w14:paraId="6ABCDDAB" w14:textId="77777777" w:rsidR="003226C3" w:rsidRDefault="003226C3" w:rsidP="003226C3">
      <w:r>
        <w:t xml:space="preserve">                "algo":"rsa",</w:t>
      </w:r>
    </w:p>
    <w:p w14:paraId="6A90D444" w14:textId="77777777" w:rsidR="003226C3" w:rsidRDefault="003226C3" w:rsidP="003226C3">
      <w:r>
        <w:t xml:space="preserve">                "size":2048</w:t>
      </w:r>
    </w:p>
    <w:p w14:paraId="512C2B2A" w14:textId="77777777" w:rsidR="003226C3" w:rsidRDefault="003226C3" w:rsidP="003226C3">
      <w:r>
        <w:t xml:space="preserve">        },</w:t>
      </w:r>
    </w:p>
    <w:p w14:paraId="2680CAC4" w14:textId="77777777" w:rsidR="003226C3" w:rsidRDefault="003226C3" w:rsidP="003226C3">
      <w:r>
        <w:t xml:space="preserve">        "names":[</w:t>
      </w:r>
    </w:p>
    <w:p w14:paraId="35EF993F" w14:textId="77777777" w:rsidR="003226C3" w:rsidRDefault="003226C3" w:rsidP="003226C3">
      <w:r>
        <w:t xml:space="preserve">                {</w:t>
      </w:r>
    </w:p>
    <w:p w14:paraId="43D6C9C6" w14:textId="77777777" w:rsidR="003226C3" w:rsidRDefault="003226C3" w:rsidP="003226C3">
      <w:r>
        <w:t xml:space="preserve">                        "C":"CN",</w:t>
      </w:r>
    </w:p>
    <w:p w14:paraId="22077A23" w14:textId="77777777" w:rsidR="003226C3" w:rsidRDefault="003226C3" w:rsidP="003226C3">
      <w:r>
        <w:t xml:space="preserve">                        "L":"Beijing",</w:t>
      </w:r>
    </w:p>
    <w:p w14:paraId="13E555F4" w14:textId="77777777" w:rsidR="003226C3" w:rsidRDefault="003226C3" w:rsidP="003226C3">
      <w:r>
        <w:t xml:space="preserve">                        "ST":"Beijing",</w:t>
      </w:r>
    </w:p>
    <w:p w14:paraId="601F1ED2" w14:textId="77777777" w:rsidR="003226C3" w:rsidRDefault="003226C3" w:rsidP="003226C3">
      <w:r>
        <w:t xml:space="preserve">                        "O":"k8s",</w:t>
      </w:r>
    </w:p>
    <w:p w14:paraId="24EE4C70" w14:textId="77777777" w:rsidR="003226C3" w:rsidRDefault="003226C3" w:rsidP="003226C3">
      <w:r>
        <w:t xml:space="preserve">                        "OU":"System"</w:t>
      </w:r>
    </w:p>
    <w:p w14:paraId="64F7189C" w14:textId="77777777" w:rsidR="003226C3" w:rsidRDefault="003226C3" w:rsidP="003226C3">
      <w:r>
        <w:t xml:space="preserve">                }</w:t>
      </w:r>
    </w:p>
    <w:p w14:paraId="76781427" w14:textId="77777777" w:rsidR="003226C3" w:rsidRDefault="003226C3" w:rsidP="003226C3">
      <w:r>
        <w:t xml:space="preserve">        ]</w:t>
      </w:r>
    </w:p>
    <w:p w14:paraId="77AA0331" w14:textId="77777777" w:rsidR="003226C3" w:rsidRDefault="003226C3" w:rsidP="003226C3">
      <w:r>
        <w:t>}</w:t>
      </w:r>
    </w:p>
    <w:p w14:paraId="411E8E77" w14:textId="4BF09E97" w:rsidR="003226C3" w:rsidRDefault="003226C3" w:rsidP="003226C3">
      <w:r>
        <w:t>EOF</w:t>
      </w:r>
    </w:p>
    <w:p w14:paraId="6900D3E1" w14:textId="77777777" w:rsidR="003226C3" w:rsidRDefault="003226C3" w:rsidP="003226C3"/>
    <w:p w14:paraId="20AB515B" w14:textId="70D19434" w:rsidR="003226C3" w:rsidRPr="003226C3" w:rsidRDefault="00615AC3" w:rsidP="003226C3">
      <w:pPr>
        <w:rPr>
          <w:b/>
        </w:rPr>
      </w:pPr>
      <w:r>
        <w:rPr>
          <w:b/>
        </w:rPr>
        <w:t xml:space="preserve">$ </w:t>
      </w:r>
      <w:r w:rsidR="003226C3" w:rsidRPr="003226C3">
        <w:rPr>
          <w:b/>
        </w:rPr>
        <w:t>cfssl gencert -initca ca-csr.json | cfssljson -bare ca -</w:t>
      </w:r>
    </w:p>
    <w:p w14:paraId="37785270" w14:textId="04774D1F" w:rsidR="003226C3" w:rsidRDefault="003226C3" w:rsidP="003226C3"/>
    <w:p w14:paraId="0D0C1583" w14:textId="77777777" w:rsidR="003226C3" w:rsidRDefault="003226C3" w:rsidP="003226C3">
      <w:r>
        <w:lastRenderedPageBreak/>
        <w:t>cat &gt; server-csr.json &lt;&lt;EOF</w:t>
      </w:r>
    </w:p>
    <w:p w14:paraId="23A1FAA3" w14:textId="77777777" w:rsidR="003226C3" w:rsidRDefault="003226C3" w:rsidP="003226C3">
      <w:r>
        <w:t>{</w:t>
      </w:r>
    </w:p>
    <w:p w14:paraId="181913F6" w14:textId="77777777" w:rsidR="003226C3" w:rsidRDefault="003226C3" w:rsidP="003226C3">
      <w:r>
        <w:t xml:space="preserve">        "CN":"kubernetes",</w:t>
      </w:r>
    </w:p>
    <w:p w14:paraId="151F888E" w14:textId="77777777" w:rsidR="003226C3" w:rsidRDefault="003226C3" w:rsidP="003226C3">
      <w:r>
        <w:t xml:space="preserve">        "hosts":[</w:t>
      </w:r>
    </w:p>
    <w:p w14:paraId="75C66E4C" w14:textId="77777777" w:rsidR="003226C3" w:rsidRDefault="003226C3" w:rsidP="003226C3">
      <w:r>
        <w:t xml:space="preserve">                "127.0.0.1",</w:t>
      </w:r>
    </w:p>
    <w:p w14:paraId="58825B16" w14:textId="77777777" w:rsidR="003226C3" w:rsidRDefault="003226C3" w:rsidP="003226C3">
      <w:r>
        <w:t xml:space="preserve">                "192.168.56.101",</w:t>
      </w:r>
    </w:p>
    <w:p w14:paraId="1BED300A" w14:textId="77777777" w:rsidR="003226C3" w:rsidRDefault="003226C3" w:rsidP="003226C3">
      <w:r>
        <w:t xml:space="preserve">                "192.168.56.102",</w:t>
      </w:r>
    </w:p>
    <w:p w14:paraId="7558A953" w14:textId="77777777" w:rsidR="003226C3" w:rsidRDefault="003226C3" w:rsidP="003226C3">
      <w:r>
        <w:t xml:space="preserve">                "192.168.56.103"</w:t>
      </w:r>
    </w:p>
    <w:p w14:paraId="6564D01C" w14:textId="77777777" w:rsidR="003226C3" w:rsidRDefault="003226C3" w:rsidP="003226C3">
      <w:r>
        <w:t xml:space="preserve">        ],</w:t>
      </w:r>
    </w:p>
    <w:p w14:paraId="67909EDB" w14:textId="77777777" w:rsidR="003226C3" w:rsidRDefault="003226C3" w:rsidP="003226C3">
      <w:r>
        <w:t xml:space="preserve">        "key":{</w:t>
      </w:r>
    </w:p>
    <w:p w14:paraId="322B2BD9" w14:textId="77777777" w:rsidR="003226C3" w:rsidRDefault="003226C3" w:rsidP="003226C3">
      <w:r>
        <w:t xml:space="preserve">                "algo":"rsa",</w:t>
      </w:r>
    </w:p>
    <w:p w14:paraId="3D3DFA13" w14:textId="77777777" w:rsidR="003226C3" w:rsidRDefault="003226C3" w:rsidP="003226C3">
      <w:r>
        <w:t xml:space="preserve">                "size":2048</w:t>
      </w:r>
    </w:p>
    <w:p w14:paraId="0DAF875E" w14:textId="77777777" w:rsidR="003226C3" w:rsidRDefault="003226C3" w:rsidP="003226C3">
      <w:r>
        <w:t xml:space="preserve">        },</w:t>
      </w:r>
    </w:p>
    <w:p w14:paraId="21E8DA2C" w14:textId="77777777" w:rsidR="003226C3" w:rsidRDefault="003226C3" w:rsidP="003226C3">
      <w:r>
        <w:t xml:space="preserve">        "names":[</w:t>
      </w:r>
    </w:p>
    <w:p w14:paraId="7D068639" w14:textId="77777777" w:rsidR="003226C3" w:rsidRDefault="003226C3" w:rsidP="003226C3">
      <w:r>
        <w:t xml:space="preserve">                {</w:t>
      </w:r>
    </w:p>
    <w:p w14:paraId="7E583A68" w14:textId="77777777" w:rsidR="003226C3" w:rsidRDefault="003226C3" w:rsidP="003226C3">
      <w:r>
        <w:t xml:space="preserve">                        "C":"CN",</w:t>
      </w:r>
    </w:p>
    <w:p w14:paraId="19C591CF" w14:textId="77777777" w:rsidR="003226C3" w:rsidRDefault="003226C3" w:rsidP="003226C3">
      <w:r>
        <w:t xml:space="preserve">                        "L":"Beijing",</w:t>
      </w:r>
    </w:p>
    <w:p w14:paraId="4B776693" w14:textId="77777777" w:rsidR="003226C3" w:rsidRDefault="003226C3" w:rsidP="003226C3">
      <w:r>
        <w:t xml:space="preserve">                        "ST":"Beijing",</w:t>
      </w:r>
    </w:p>
    <w:p w14:paraId="3EA6EDF8" w14:textId="77777777" w:rsidR="003226C3" w:rsidRDefault="003226C3" w:rsidP="003226C3">
      <w:r>
        <w:t xml:space="preserve">                        "O":"k8s",</w:t>
      </w:r>
    </w:p>
    <w:p w14:paraId="25041165" w14:textId="77777777" w:rsidR="003226C3" w:rsidRDefault="003226C3" w:rsidP="003226C3">
      <w:r>
        <w:t xml:space="preserve">                        "OU":"System"</w:t>
      </w:r>
    </w:p>
    <w:p w14:paraId="281C226A" w14:textId="77777777" w:rsidR="003226C3" w:rsidRDefault="003226C3" w:rsidP="003226C3">
      <w:r>
        <w:t xml:space="preserve">                }</w:t>
      </w:r>
    </w:p>
    <w:p w14:paraId="5A61045D" w14:textId="77777777" w:rsidR="003226C3" w:rsidRDefault="003226C3" w:rsidP="003226C3">
      <w:r>
        <w:t xml:space="preserve">        ]</w:t>
      </w:r>
    </w:p>
    <w:p w14:paraId="6FD6588E" w14:textId="56F1450A" w:rsidR="003226C3" w:rsidRDefault="003226C3" w:rsidP="003226C3">
      <w:r>
        <w:t>}</w:t>
      </w:r>
    </w:p>
    <w:p w14:paraId="56440B5B" w14:textId="44C33014" w:rsidR="006E5F44" w:rsidRDefault="00B06F70">
      <w:r>
        <w:rPr>
          <w:rFonts w:hint="eastAsia"/>
        </w:rPr>
        <w:t>E</w:t>
      </w:r>
      <w:r>
        <w:t>OF</w:t>
      </w:r>
    </w:p>
    <w:p w14:paraId="7DDEF6BD" w14:textId="77777777" w:rsidR="006E5F44" w:rsidRDefault="006E5F44"/>
    <w:p w14:paraId="5EB3A82A" w14:textId="4BEAE0A5" w:rsidR="006E5F44" w:rsidRPr="00A631C2" w:rsidRDefault="00A631C2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A631C2">
        <w:rPr>
          <w:b/>
        </w:rPr>
        <w:t>cfssl gencert -ca=ca.pem -ca-key=ca-key.pem -config=ca-config.json -profile=kubernetes server-csr.json | cfssljson -bare server</w:t>
      </w:r>
    </w:p>
    <w:p w14:paraId="2338238B" w14:textId="77777777" w:rsidR="006E5F44" w:rsidRDefault="006E5F44"/>
    <w:p w14:paraId="53D18F8C" w14:textId="77777777" w:rsidR="00D37C79" w:rsidRDefault="00D37C79" w:rsidP="00D37C79">
      <w:r>
        <w:t>cat &gt; admin-csr.json &lt;&lt;EOF</w:t>
      </w:r>
    </w:p>
    <w:p w14:paraId="297CD45D" w14:textId="77777777" w:rsidR="00D37C79" w:rsidRDefault="00D37C79" w:rsidP="00D37C79">
      <w:r>
        <w:t>{</w:t>
      </w:r>
    </w:p>
    <w:p w14:paraId="34EBB9D8" w14:textId="77777777" w:rsidR="00D37C79" w:rsidRDefault="00D37C79" w:rsidP="00D37C79">
      <w:r>
        <w:tab/>
        <w:t>"CN":"admin",</w:t>
      </w:r>
    </w:p>
    <w:p w14:paraId="524566F0" w14:textId="77777777" w:rsidR="00D37C79" w:rsidRDefault="00D37C79" w:rsidP="00D37C79">
      <w:r>
        <w:tab/>
        <w:t>"hosts":[],</w:t>
      </w:r>
    </w:p>
    <w:p w14:paraId="4B8AEC5D" w14:textId="77777777" w:rsidR="00D37C79" w:rsidRDefault="00D37C79" w:rsidP="00D37C79">
      <w:r>
        <w:tab/>
        <w:t>"key":{</w:t>
      </w:r>
    </w:p>
    <w:p w14:paraId="2B9A8A32" w14:textId="77777777" w:rsidR="00D37C79" w:rsidRDefault="00D37C79" w:rsidP="00D37C79">
      <w:r>
        <w:tab/>
      </w:r>
      <w:r>
        <w:tab/>
        <w:t>"algo":"rsa",</w:t>
      </w:r>
    </w:p>
    <w:p w14:paraId="62B474E8" w14:textId="77777777" w:rsidR="00D37C79" w:rsidRDefault="00D37C79" w:rsidP="00D37C79">
      <w:r>
        <w:tab/>
      </w:r>
      <w:r>
        <w:tab/>
        <w:t>"size":2048</w:t>
      </w:r>
    </w:p>
    <w:p w14:paraId="3FF5D2D4" w14:textId="77777777" w:rsidR="00D37C79" w:rsidRDefault="00D37C79" w:rsidP="00D37C79">
      <w:r>
        <w:tab/>
        <w:t>},</w:t>
      </w:r>
    </w:p>
    <w:p w14:paraId="54A5F418" w14:textId="77777777" w:rsidR="00D37C79" w:rsidRDefault="00D37C79" w:rsidP="00D37C79">
      <w:r>
        <w:tab/>
        <w:t>"names":[</w:t>
      </w:r>
    </w:p>
    <w:p w14:paraId="7D9217D4" w14:textId="77777777" w:rsidR="00D37C79" w:rsidRDefault="00D37C79" w:rsidP="00D37C79">
      <w:r>
        <w:tab/>
      </w:r>
      <w:r>
        <w:tab/>
        <w:t>{</w:t>
      </w:r>
    </w:p>
    <w:p w14:paraId="68A91B6C" w14:textId="77777777" w:rsidR="00D37C79" w:rsidRDefault="00D37C79" w:rsidP="00D37C79">
      <w:r>
        <w:tab/>
      </w:r>
      <w:r>
        <w:tab/>
      </w:r>
      <w:r>
        <w:tab/>
        <w:t>"C":"CN",</w:t>
      </w:r>
    </w:p>
    <w:p w14:paraId="3A8DDE5E" w14:textId="77777777" w:rsidR="00D37C79" w:rsidRDefault="00D37C79" w:rsidP="00D37C79">
      <w:r>
        <w:tab/>
      </w:r>
      <w:r>
        <w:tab/>
      </w:r>
      <w:r>
        <w:tab/>
        <w:t>"L":"Beijing",</w:t>
      </w:r>
    </w:p>
    <w:p w14:paraId="6F9897B5" w14:textId="77777777" w:rsidR="00D37C79" w:rsidRDefault="00D37C79" w:rsidP="00D37C79">
      <w:r>
        <w:tab/>
      </w:r>
      <w:r>
        <w:tab/>
      </w:r>
      <w:r>
        <w:tab/>
        <w:t>"ST":"Beijing",</w:t>
      </w:r>
    </w:p>
    <w:p w14:paraId="4C00F99B" w14:textId="77777777" w:rsidR="00D37C79" w:rsidRDefault="00D37C79" w:rsidP="00D37C79">
      <w:r>
        <w:tab/>
      </w:r>
      <w:r>
        <w:tab/>
      </w:r>
      <w:r>
        <w:tab/>
        <w:t>"O":"System:masters",</w:t>
      </w:r>
    </w:p>
    <w:p w14:paraId="5C749D14" w14:textId="77777777" w:rsidR="00D37C79" w:rsidRDefault="00D37C79" w:rsidP="00D37C79">
      <w:r>
        <w:tab/>
      </w:r>
      <w:r>
        <w:tab/>
      </w:r>
      <w:r>
        <w:tab/>
        <w:t>"OU":"System"</w:t>
      </w:r>
    </w:p>
    <w:p w14:paraId="00BAE614" w14:textId="77777777" w:rsidR="00D37C79" w:rsidRDefault="00D37C79" w:rsidP="00D37C79">
      <w:r>
        <w:tab/>
      </w:r>
      <w:r>
        <w:tab/>
        <w:t>}</w:t>
      </w:r>
    </w:p>
    <w:p w14:paraId="1D1950A1" w14:textId="77777777" w:rsidR="00D37C79" w:rsidRDefault="00D37C79" w:rsidP="00D37C79">
      <w:r>
        <w:lastRenderedPageBreak/>
        <w:tab/>
        <w:t>]</w:t>
      </w:r>
    </w:p>
    <w:p w14:paraId="6F36EF47" w14:textId="77777777" w:rsidR="00D37C79" w:rsidRDefault="00D37C79" w:rsidP="00D37C79">
      <w:r>
        <w:t>}</w:t>
      </w:r>
    </w:p>
    <w:p w14:paraId="640DA3C5" w14:textId="625CFEE2" w:rsidR="006E5F44" w:rsidRDefault="00D37C79" w:rsidP="00D37C79">
      <w:r>
        <w:t>EOF</w:t>
      </w:r>
    </w:p>
    <w:p w14:paraId="24AB2069" w14:textId="166FB8AE" w:rsidR="00D37C79" w:rsidRPr="00D37C79" w:rsidRDefault="00D37C79" w:rsidP="00D37C79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D37C79">
        <w:rPr>
          <w:b/>
        </w:rPr>
        <w:t>cfssl gencert -ca=ca.pem -ca-key=ca-key.pem -config=ca-config.json -profile=kubernetes admin-csr.json | cfssljson -bare admin</w:t>
      </w:r>
    </w:p>
    <w:p w14:paraId="6C46386C" w14:textId="6AFB5C47" w:rsidR="006E5F44" w:rsidRDefault="001A5A4B">
      <w:r>
        <w:rPr>
          <w:rFonts w:hint="eastAsia"/>
        </w:rPr>
        <w:t>cat</w:t>
      </w:r>
      <w:r>
        <w:t xml:space="preserve"> &gt;&gt;</w:t>
      </w:r>
      <w:r w:rsidRPr="001A5A4B">
        <w:rPr>
          <w:b/>
        </w:rPr>
        <w:t xml:space="preserve"> </w:t>
      </w:r>
      <w:r w:rsidRPr="0008382F">
        <w:rPr>
          <w:b/>
        </w:rPr>
        <w:t>kube-proxy-csr.json</w:t>
      </w:r>
      <w:r>
        <w:t xml:space="preserve"> &lt;&lt;EOF</w:t>
      </w:r>
    </w:p>
    <w:p w14:paraId="6C3C5439" w14:textId="77777777" w:rsidR="00B05A74" w:rsidRDefault="00B05A74" w:rsidP="00B05A74">
      <w:r>
        <w:t>{</w:t>
      </w:r>
    </w:p>
    <w:p w14:paraId="61780A90" w14:textId="77777777" w:rsidR="00B05A74" w:rsidRDefault="00B05A74" w:rsidP="00B05A74">
      <w:r>
        <w:tab/>
        <w:t>"CN":"system:kube-proxy",</w:t>
      </w:r>
    </w:p>
    <w:p w14:paraId="553A19E4" w14:textId="77777777" w:rsidR="00B05A74" w:rsidRDefault="00B05A74" w:rsidP="00B05A74">
      <w:r>
        <w:tab/>
        <w:t>"hosts":[],</w:t>
      </w:r>
    </w:p>
    <w:p w14:paraId="31002907" w14:textId="77777777" w:rsidR="00B05A74" w:rsidRDefault="00B05A74" w:rsidP="00B05A74">
      <w:r>
        <w:tab/>
        <w:t>"key":{</w:t>
      </w:r>
    </w:p>
    <w:p w14:paraId="6E32CC47" w14:textId="77777777" w:rsidR="00B05A74" w:rsidRDefault="00B05A74" w:rsidP="00B05A74">
      <w:r>
        <w:tab/>
      </w:r>
      <w:r>
        <w:tab/>
        <w:t>"algo":"rsa",</w:t>
      </w:r>
    </w:p>
    <w:p w14:paraId="2DD3BEB9" w14:textId="77777777" w:rsidR="00B05A74" w:rsidRDefault="00B05A74" w:rsidP="00B05A74">
      <w:r>
        <w:tab/>
      </w:r>
      <w:r>
        <w:tab/>
        <w:t>"size":2048</w:t>
      </w:r>
    </w:p>
    <w:p w14:paraId="2F488DA9" w14:textId="77777777" w:rsidR="00B05A74" w:rsidRDefault="00B05A74" w:rsidP="00B05A74">
      <w:r>
        <w:tab/>
        <w:t>},</w:t>
      </w:r>
    </w:p>
    <w:p w14:paraId="0D6F46B1" w14:textId="0C2F92DF" w:rsidR="00B05A74" w:rsidRDefault="00B05A74" w:rsidP="00B05A74">
      <w:r>
        <w:tab/>
        <w:t>"names":[{</w:t>
      </w:r>
    </w:p>
    <w:p w14:paraId="00F7B3EB" w14:textId="77777777" w:rsidR="00B05A74" w:rsidRDefault="00B05A74" w:rsidP="00B05A74">
      <w:r>
        <w:tab/>
      </w:r>
      <w:r>
        <w:tab/>
        <w:t>"C":"CN",</w:t>
      </w:r>
    </w:p>
    <w:p w14:paraId="39BDFA04" w14:textId="77777777" w:rsidR="00B05A74" w:rsidRDefault="00B05A74" w:rsidP="00B05A74">
      <w:r>
        <w:tab/>
      </w:r>
      <w:r>
        <w:tab/>
        <w:t>"L":"Beijing",</w:t>
      </w:r>
    </w:p>
    <w:p w14:paraId="482D3569" w14:textId="77777777" w:rsidR="00B05A74" w:rsidRDefault="00B05A74" w:rsidP="00B05A74">
      <w:r>
        <w:tab/>
      </w:r>
      <w:r>
        <w:tab/>
        <w:t>"ST":"Beijing",</w:t>
      </w:r>
    </w:p>
    <w:p w14:paraId="0966C6CD" w14:textId="77777777" w:rsidR="00B05A74" w:rsidRDefault="00B05A74" w:rsidP="00B05A74">
      <w:r>
        <w:tab/>
      </w:r>
      <w:r>
        <w:tab/>
        <w:t>"O":"k8s",</w:t>
      </w:r>
    </w:p>
    <w:p w14:paraId="46E56F27" w14:textId="77777777" w:rsidR="00B05A74" w:rsidRDefault="00B05A74" w:rsidP="00B05A74">
      <w:r>
        <w:tab/>
      </w:r>
      <w:r>
        <w:tab/>
        <w:t>"OU":"System"</w:t>
      </w:r>
    </w:p>
    <w:p w14:paraId="6AE60C59" w14:textId="18223D3F" w:rsidR="00B05A74" w:rsidRDefault="00B05A74" w:rsidP="00B05A74">
      <w:r>
        <w:tab/>
        <w:t>}]</w:t>
      </w:r>
    </w:p>
    <w:p w14:paraId="1674A2BA" w14:textId="77777777" w:rsidR="00B05A74" w:rsidRDefault="00B05A74" w:rsidP="00B05A74">
      <w:r>
        <w:t>}</w:t>
      </w:r>
    </w:p>
    <w:p w14:paraId="6BB6143C" w14:textId="2943BA21" w:rsidR="005E74B7" w:rsidRDefault="00B05A74" w:rsidP="00B05A74">
      <w:r>
        <w:t>EOF</w:t>
      </w:r>
    </w:p>
    <w:p w14:paraId="26485117" w14:textId="2764C2A6" w:rsidR="0008382F" w:rsidRPr="0008382F" w:rsidRDefault="0008382F" w:rsidP="00B05A74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08382F">
        <w:rPr>
          <w:b/>
        </w:rPr>
        <w:t>cfssl gencert -ca=ca.pem -ca-key=ca-key.pem -config=ca-config.json  -profile=kubernetes kube-proxy-csr.json | cfssljson  -bare kube-proxy</w:t>
      </w:r>
    </w:p>
    <w:p w14:paraId="14799E6B" w14:textId="03D645FF" w:rsidR="005E74B7" w:rsidRDefault="005E74B7"/>
    <w:p w14:paraId="4E47FF3C" w14:textId="1003D6E2" w:rsidR="005E74B7" w:rsidRDefault="00EA175F">
      <w:r>
        <w:rPr>
          <w:rFonts w:hint="eastAsia"/>
        </w:rPr>
        <w:t>将生成的*.</w:t>
      </w:r>
      <w:r>
        <w:t>pem</w:t>
      </w:r>
      <w:r>
        <w:rPr>
          <w:rFonts w:hint="eastAsia"/>
        </w:rPr>
        <w:t>文件，移到/</w:t>
      </w:r>
      <w:r>
        <w:t>opt/kubernetes/ssl</w:t>
      </w:r>
      <w:r>
        <w:rPr>
          <w:rFonts w:hint="eastAsia"/>
        </w:rPr>
        <w:t>目录下</w:t>
      </w:r>
    </w:p>
    <w:p w14:paraId="50686692" w14:textId="439A8DF0" w:rsidR="005E74B7" w:rsidRDefault="005E74B7"/>
    <w:p w14:paraId="1B440981" w14:textId="14671489" w:rsidR="005E74B7" w:rsidRPr="008051CE" w:rsidRDefault="008051CE">
      <w:pPr>
        <w:rPr>
          <w:b/>
          <w:color w:val="FF0000"/>
        </w:rPr>
      </w:pPr>
      <w:r w:rsidRPr="008051CE">
        <w:rPr>
          <w:b/>
          <w:color w:val="FF0000"/>
        </w:rPr>
        <w:t xml:space="preserve"># </w:t>
      </w:r>
      <w:r>
        <w:rPr>
          <w:b/>
          <w:color w:val="FF0000"/>
        </w:rPr>
        <w:t>vim</w:t>
      </w:r>
      <w:r w:rsidRPr="008051CE">
        <w:rPr>
          <w:b/>
          <w:color w:val="FF0000"/>
        </w:rPr>
        <w:t xml:space="preserve"> /opt/kubernetes/cfg/etcd</w:t>
      </w:r>
    </w:p>
    <w:p w14:paraId="1408F030" w14:textId="77777777" w:rsidR="008051CE" w:rsidRDefault="008051CE" w:rsidP="008051CE">
      <w:r>
        <w:t>#[Member]</w:t>
      </w:r>
    </w:p>
    <w:p w14:paraId="35F30E65" w14:textId="77777777" w:rsidR="008051CE" w:rsidRDefault="008051CE" w:rsidP="008051CE">
      <w:r>
        <w:t>ETCD_NAME="etcd01"</w:t>
      </w:r>
    </w:p>
    <w:p w14:paraId="487C11EE" w14:textId="77777777" w:rsidR="008051CE" w:rsidRDefault="008051CE" w:rsidP="008051CE">
      <w:r>
        <w:t>ETCD_DATA_DIR="/var/lib/etcd/default.etcd"</w:t>
      </w:r>
    </w:p>
    <w:p w14:paraId="5AC8BE1D" w14:textId="77777777" w:rsidR="008051CE" w:rsidRDefault="008051CE" w:rsidP="008051CE">
      <w:r>
        <w:t>ETCD_LISTEN_PEER_URLS="http://192.168.56.101:2380"</w:t>
      </w:r>
    </w:p>
    <w:p w14:paraId="62323287" w14:textId="77777777" w:rsidR="008051CE" w:rsidRDefault="008051CE" w:rsidP="008051CE">
      <w:r>
        <w:t>ETCD_LISTEN_CLIENT_URLS="http://192.168.56.101:2379"</w:t>
      </w:r>
    </w:p>
    <w:p w14:paraId="590D6CC7" w14:textId="77777777" w:rsidR="008051CE" w:rsidRDefault="008051CE" w:rsidP="008051CE">
      <w:r>
        <w:t>#[Clustering]"</w:t>
      </w:r>
    </w:p>
    <w:p w14:paraId="7312E5A8" w14:textId="77777777" w:rsidR="008051CE" w:rsidRDefault="008051CE" w:rsidP="008051CE">
      <w:r>
        <w:t>ETCD_INITIAL_ADVERTISE_PEER_URLS="http://192.168.56.101:2380"</w:t>
      </w:r>
    </w:p>
    <w:p w14:paraId="3701564B" w14:textId="77777777" w:rsidR="008051CE" w:rsidRDefault="008051CE" w:rsidP="008051CE">
      <w:r>
        <w:t>ETCD_ADVERTISE_CLIENT_URLS="http://192.168.56.101:2379"</w:t>
      </w:r>
    </w:p>
    <w:p w14:paraId="49584340" w14:textId="77777777" w:rsidR="008051CE" w:rsidRDefault="008051CE" w:rsidP="008051CE">
      <w:r>
        <w:t>ETCD_INITIAL_CLUSTER="etcd01=http://192.168.56.101:2380,etcd02=http://192.168.56.102:2380,etcd03=http://192.168.56.103:2380"</w:t>
      </w:r>
    </w:p>
    <w:p w14:paraId="5A18DD71" w14:textId="77777777" w:rsidR="008051CE" w:rsidRDefault="008051CE" w:rsidP="008051CE">
      <w:r>
        <w:t>ETCD_INITIAL_CLUSTER_TOKEN="etcd-cluster"</w:t>
      </w:r>
    </w:p>
    <w:p w14:paraId="383BFFDC" w14:textId="06F4272C" w:rsidR="005E74B7" w:rsidRPr="008051CE" w:rsidRDefault="008051CE" w:rsidP="008051CE">
      <w:r>
        <w:t>ETCD_INITIAL_CLUSTER_STATE="new"</w:t>
      </w:r>
    </w:p>
    <w:p w14:paraId="08D805FE" w14:textId="6D67868A" w:rsidR="005E74B7" w:rsidRDefault="005E74B7"/>
    <w:p w14:paraId="37A14FE6" w14:textId="532B9FF6" w:rsidR="005E74B7" w:rsidRPr="008051CE" w:rsidRDefault="008051CE">
      <w:pPr>
        <w:rPr>
          <w:b/>
          <w:color w:val="FF0000"/>
        </w:rPr>
      </w:pPr>
      <w:r w:rsidRPr="008051CE">
        <w:rPr>
          <w:b/>
          <w:color w:val="FF0000"/>
        </w:rPr>
        <w:t xml:space="preserve"># </w:t>
      </w:r>
      <w:r w:rsidRPr="008051CE">
        <w:rPr>
          <w:rFonts w:hint="eastAsia"/>
          <w:b/>
          <w:color w:val="FF0000"/>
        </w:rPr>
        <w:t>vim</w:t>
      </w:r>
      <w:r w:rsidRPr="008051CE">
        <w:rPr>
          <w:b/>
          <w:color w:val="FF0000"/>
        </w:rPr>
        <w:t xml:space="preserve"> /usr/lib/systemd/system/etcd.service</w:t>
      </w:r>
    </w:p>
    <w:p w14:paraId="1028BAEF" w14:textId="77777777" w:rsidR="008051CE" w:rsidRDefault="008051CE" w:rsidP="008051CE">
      <w:r>
        <w:t>[Unit]</w:t>
      </w:r>
    </w:p>
    <w:p w14:paraId="05980C30" w14:textId="77777777" w:rsidR="008051CE" w:rsidRDefault="008051CE" w:rsidP="008051CE">
      <w:r>
        <w:t>Description=Etcd Server</w:t>
      </w:r>
    </w:p>
    <w:p w14:paraId="35184B1B" w14:textId="77777777" w:rsidR="008051CE" w:rsidRDefault="008051CE" w:rsidP="008051CE">
      <w:r>
        <w:lastRenderedPageBreak/>
        <w:t>After=network.target</w:t>
      </w:r>
    </w:p>
    <w:p w14:paraId="00061118" w14:textId="77777777" w:rsidR="008051CE" w:rsidRDefault="008051CE" w:rsidP="008051CE">
      <w:r>
        <w:t>After=network-online.target</w:t>
      </w:r>
    </w:p>
    <w:p w14:paraId="03CA87BC" w14:textId="77777777" w:rsidR="008051CE" w:rsidRDefault="008051CE" w:rsidP="008051CE">
      <w:r>
        <w:t>Wants=network-online.target</w:t>
      </w:r>
    </w:p>
    <w:p w14:paraId="42F1EB93" w14:textId="77777777" w:rsidR="008051CE" w:rsidRDefault="008051CE" w:rsidP="008051CE">
      <w:r>
        <w:t>[Service]</w:t>
      </w:r>
    </w:p>
    <w:p w14:paraId="55E75158" w14:textId="77777777" w:rsidR="008051CE" w:rsidRDefault="008051CE" w:rsidP="008051CE">
      <w:r>
        <w:t>Type=notify</w:t>
      </w:r>
    </w:p>
    <w:p w14:paraId="262876A9" w14:textId="77777777" w:rsidR="008051CE" w:rsidRDefault="008051CE" w:rsidP="008051CE">
      <w:r>
        <w:t>EnvironmentFile=-/opt/kubernetes/cfg/etcd</w:t>
      </w:r>
    </w:p>
    <w:p w14:paraId="795CF520" w14:textId="77777777" w:rsidR="008051CE" w:rsidRDefault="008051CE" w:rsidP="008051CE">
      <w:r>
        <w:t>ExecStart=/opt/kubernetes/bin/etcd \</w:t>
      </w:r>
    </w:p>
    <w:p w14:paraId="7E34D49E" w14:textId="77777777" w:rsidR="008051CE" w:rsidRDefault="008051CE" w:rsidP="008051CE">
      <w:r>
        <w:t>--name=${ETCD_NAME} \</w:t>
      </w:r>
    </w:p>
    <w:p w14:paraId="4BCDA550" w14:textId="77777777" w:rsidR="008051CE" w:rsidRDefault="008051CE" w:rsidP="008051CE">
      <w:r>
        <w:t>--data-dir=${ETCD_DATA_DIR} \</w:t>
      </w:r>
    </w:p>
    <w:p w14:paraId="2B4BC7E7" w14:textId="77777777" w:rsidR="008051CE" w:rsidRDefault="008051CE" w:rsidP="008051CE">
      <w:r>
        <w:t>--listen-peer-urls=${ETCD_LISTEN_PEER_URLS} \</w:t>
      </w:r>
    </w:p>
    <w:p w14:paraId="1540BA98" w14:textId="77777777" w:rsidR="008051CE" w:rsidRDefault="008051CE" w:rsidP="008051CE">
      <w:r>
        <w:t>--listen-client-urls=${ETCD_LISTEN_CLIENT_URLS},http://127.0.0.1:2379 \</w:t>
      </w:r>
    </w:p>
    <w:p w14:paraId="6F430C3E" w14:textId="77777777" w:rsidR="008051CE" w:rsidRDefault="008051CE" w:rsidP="008051CE">
      <w:r>
        <w:t>--advertise-client-urls=${ETCD_ADVERTISE_CLIENT_URLS} \</w:t>
      </w:r>
    </w:p>
    <w:p w14:paraId="7A399B1C" w14:textId="77777777" w:rsidR="008051CE" w:rsidRDefault="008051CE" w:rsidP="008051CE">
      <w:r>
        <w:t>--initial-advertise-peer-urls=${ETCD_INITIAL_ADVERTISE_PEER_URLS} \</w:t>
      </w:r>
    </w:p>
    <w:p w14:paraId="0F00734A" w14:textId="77777777" w:rsidR="008051CE" w:rsidRDefault="008051CE" w:rsidP="008051CE">
      <w:r>
        <w:t>--initial-cluster=${ETCD_INITIAL_CLUSTER} \</w:t>
      </w:r>
    </w:p>
    <w:p w14:paraId="1F53A9F0" w14:textId="77777777" w:rsidR="008051CE" w:rsidRDefault="008051CE" w:rsidP="008051CE">
      <w:r>
        <w:t>--initial-cluster-token=${ETCD_INITIAL_CLUSTER} \</w:t>
      </w:r>
    </w:p>
    <w:p w14:paraId="67AB1DAC" w14:textId="77777777" w:rsidR="008051CE" w:rsidRDefault="008051CE" w:rsidP="008051CE">
      <w:r>
        <w:t>--initial-cluster-state=new \</w:t>
      </w:r>
    </w:p>
    <w:p w14:paraId="2A9E463F" w14:textId="77777777" w:rsidR="008051CE" w:rsidRDefault="008051CE" w:rsidP="008051CE">
      <w:r>
        <w:t>--cert-file=/opt/kubernetes/ssl/server.pem \</w:t>
      </w:r>
    </w:p>
    <w:p w14:paraId="14F9B4E8" w14:textId="77777777" w:rsidR="008051CE" w:rsidRDefault="008051CE" w:rsidP="008051CE">
      <w:r>
        <w:t>--key-file=/opt/kubernetes/ssl/server-key.pem \</w:t>
      </w:r>
    </w:p>
    <w:p w14:paraId="4A9DEFD6" w14:textId="77777777" w:rsidR="008051CE" w:rsidRDefault="008051CE" w:rsidP="008051CE">
      <w:r>
        <w:t>--peer-cert-file=/opt/kubernetes/ssl/server.pem \</w:t>
      </w:r>
    </w:p>
    <w:p w14:paraId="2806D07E" w14:textId="77777777" w:rsidR="008051CE" w:rsidRDefault="008051CE" w:rsidP="008051CE">
      <w:r>
        <w:t>--peer-key-file=/opt/kubernetes/ssl/server-key.pem \</w:t>
      </w:r>
    </w:p>
    <w:p w14:paraId="28792CE5" w14:textId="77777777" w:rsidR="008051CE" w:rsidRDefault="008051CE" w:rsidP="008051CE">
      <w:r>
        <w:t>--trusted-ca-file=/opt/kubernetes/ssl/ca.pem \</w:t>
      </w:r>
    </w:p>
    <w:p w14:paraId="4BBC0CBB" w14:textId="77777777" w:rsidR="008051CE" w:rsidRDefault="008051CE" w:rsidP="008051CE">
      <w:r>
        <w:t>--peer-trusted-ca-file=/opt/kubernetes/ssl/ca.pem</w:t>
      </w:r>
    </w:p>
    <w:p w14:paraId="08413CFA" w14:textId="77777777" w:rsidR="008051CE" w:rsidRDefault="008051CE" w:rsidP="008051CE">
      <w:r>
        <w:t>Restart=on-failure</w:t>
      </w:r>
    </w:p>
    <w:p w14:paraId="49CCEA88" w14:textId="77777777" w:rsidR="008051CE" w:rsidRDefault="008051CE" w:rsidP="008051CE">
      <w:r>
        <w:t>LimitNOFILE=65536</w:t>
      </w:r>
    </w:p>
    <w:p w14:paraId="371D19B6" w14:textId="77777777" w:rsidR="008051CE" w:rsidRDefault="008051CE" w:rsidP="008051CE">
      <w:r>
        <w:t>[Install]</w:t>
      </w:r>
    </w:p>
    <w:p w14:paraId="2F3A95FD" w14:textId="72703B3F" w:rsidR="005E74B7" w:rsidRDefault="008051CE" w:rsidP="008051CE">
      <w:r>
        <w:t>WantedBy=multi-user.target</w:t>
      </w:r>
    </w:p>
    <w:p w14:paraId="78CEEC81" w14:textId="40A84181" w:rsidR="005E74B7" w:rsidRDefault="005E74B7"/>
    <w:p w14:paraId="11E5C928" w14:textId="7A0DEE1C" w:rsidR="005E74B7" w:rsidRDefault="00666D6D">
      <w:r>
        <w:t xml:space="preserve">ssh-keygen : </w:t>
      </w:r>
      <w:r>
        <w:rPr>
          <w:rFonts w:hint="eastAsia"/>
        </w:rPr>
        <w:t>生成公钥私钥</w:t>
      </w:r>
    </w:p>
    <w:p w14:paraId="0374B411" w14:textId="210D1708" w:rsidR="00666D6D" w:rsidRDefault="00666D6D">
      <w:r>
        <w:rPr>
          <w:rFonts w:hint="eastAsia"/>
        </w:rPr>
        <w:t>ssh</w:t>
      </w:r>
      <w:r>
        <w:t xml:space="preserve">-copy-id </w:t>
      </w:r>
      <w:r>
        <w:rPr>
          <w:rFonts w:hint="eastAsia"/>
        </w:rPr>
        <w:t>root</w:t>
      </w:r>
      <w:r>
        <w:t xml:space="preserve">@192.168.56.102 : </w:t>
      </w:r>
      <w:r>
        <w:rPr>
          <w:rFonts w:hint="eastAsia"/>
        </w:rPr>
        <w:t>将密钥发送到node</w:t>
      </w:r>
    </w:p>
    <w:p w14:paraId="0E395431" w14:textId="29A9E876" w:rsidR="00666D6D" w:rsidRDefault="00666D6D">
      <w:r>
        <w:t>#</w:t>
      </w:r>
      <w:r>
        <w:rPr>
          <w:rFonts w:hint="eastAsia"/>
        </w:rPr>
        <w:t>发送文件到Nodes</w:t>
      </w:r>
    </w:p>
    <w:p w14:paraId="1CA382D5" w14:textId="498B6C60" w:rsidR="00666D6D" w:rsidRDefault="00666D6D">
      <w:r>
        <w:rPr>
          <w:rFonts w:hint="eastAsia"/>
        </w:rPr>
        <w:t>scp</w:t>
      </w:r>
      <w:r>
        <w:t xml:space="preserve"> /opt/kubernetes/bin/ </w:t>
      </w:r>
      <w:hyperlink r:id="rId12" w:history="1">
        <w:r w:rsidRPr="00557175">
          <w:rPr>
            <w:rStyle w:val="Hyperlink"/>
          </w:rPr>
          <w:t>root@192.168.56.102:/opt/kubernetes/bin/</w:t>
        </w:r>
      </w:hyperlink>
    </w:p>
    <w:p w14:paraId="17AC8F38" w14:textId="4401A719" w:rsidR="00666D6D" w:rsidRDefault="00666D6D">
      <w:r>
        <w:rPr>
          <w:rFonts w:hint="eastAsia"/>
        </w:rPr>
        <w:t>scp</w:t>
      </w:r>
      <w:r>
        <w:t xml:space="preserve"> /opt/kubernetes/cfg/ root@192.168.56.102:/opt/kubernetes/cfg/</w:t>
      </w:r>
    </w:p>
    <w:p w14:paraId="46456D26" w14:textId="7C3B5BC3" w:rsidR="00666D6D" w:rsidRDefault="00666D6D" w:rsidP="00666D6D">
      <w:r>
        <w:rPr>
          <w:rFonts w:hint="eastAsia"/>
        </w:rPr>
        <w:t>scp</w:t>
      </w:r>
      <w:r>
        <w:t xml:space="preserve"> /opt/kubernetes/ssl/ root@192.168.56.102:/opt/kubernetes/ssl/</w:t>
      </w:r>
    </w:p>
    <w:p w14:paraId="2AEC4CA7" w14:textId="3D37CF00" w:rsidR="00666D6D" w:rsidRPr="00666D6D" w:rsidRDefault="00666D6D">
      <w:r>
        <w:rPr>
          <w:rFonts w:hint="eastAsia"/>
        </w:rPr>
        <w:t>scp</w:t>
      </w:r>
      <w:r>
        <w:t xml:space="preserve"> /</w:t>
      </w:r>
      <w:r>
        <w:rPr>
          <w:rFonts w:hint="eastAsia"/>
        </w:rPr>
        <w:t>usr</w:t>
      </w:r>
      <w:r>
        <w:t>/lib/systemd/system/etcd root@192.168.56.102:</w:t>
      </w:r>
      <w:r w:rsidRPr="00666D6D">
        <w:t xml:space="preserve"> </w:t>
      </w:r>
      <w:r>
        <w:t>/</w:t>
      </w:r>
      <w:r>
        <w:rPr>
          <w:rFonts w:hint="eastAsia"/>
        </w:rPr>
        <w:t>usr</w:t>
      </w:r>
      <w:r>
        <w:t>/lib/systemd/system/etcd</w:t>
      </w:r>
    </w:p>
    <w:p w14:paraId="0C88A794" w14:textId="1F7F7EB1" w:rsidR="005E74B7" w:rsidRDefault="005E74B7"/>
    <w:p w14:paraId="792BFFEC" w14:textId="039D8C6F" w:rsidR="005E74B7" w:rsidRDefault="002E1E42">
      <w:r>
        <w:rPr>
          <w:rFonts w:hint="eastAsia"/>
        </w:rPr>
        <w:t>s</w:t>
      </w:r>
      <w:r>
        <w:t>ystemctl start etcd</w:t>
      </w:r>
    </w:p>
    <w:p w14:paraId="4E2133F9" w14:textId="589271E3" w:rsidR="002E1E42" w:rsidRDefault="002E1E42">
      <w:r>
        <w:t>systemctl enable etcd</w:t>
      </w:r>
    </w:p>
    <w:p w14:paraId="2D7D32FD" w14:textId="62EF42BF" w:rsidR="005E74B7" w:rsidRDefault="005E74B7"/>
    <w:p w14:paraId="524574C9" w14:textId="77777777" w:rsidR="00ED5EB9" w:rsidRDefault="00ED5EB9">
      <w:r w:rsidRPr="00ED5EB9">
        <w:t>echo "PATH=\$PATH:/opt/kubernetes/bin"&gt;&gt;/etc/profile</w:t>
      </w:r>
    </w:p>
    <w:p w14:paraId="5765321E" w14:textId="2CE46D65" w:rsidR="0081044E" w:rsidRDefault="0081044E">
      <w:r>
        <w:t>source /etc/profile</w:t>
      </w:r>
    </w:p>
    <w:p w14:paraId="5A9289BF" w14:textId="77777777" w:rsidR="006741AB" w:rsidRDefault="006741AB"/>
    <w:p w14:paraId="0EBA5C2A" w14:textId="0E885E86" w:rsidR="006A1A66" w:rsidRDefault="006A1A66">
      <w:r>
        <w:rPr>
          <w:rFonts w:hint="eastAsia"/>
        </w:rPr>
        <w:t>#检测ETCD连通性</w:t>
      </w:r>
    </w:p>
    <w:p w14:paraId="0E37F201" w14:textId="06C5F20A" w:rsidR="006A1A66" w:rsidRDefault="006A1A66">
      <w:r w:rsidRPr="006A1A66">
        <w:t>etcdctl --ca-file=ca.pem --cert-file=server.pem --key-file=server-key.pem --endpoints="http://192.168.56.101:2379,http://192.168.56.102:2379,http://192.168.56.103:23</w:t>
      </w:r>
      <w:r w:rsidRPr="006A1A66">
        <w:lastRenderedPageBreak/>
        <w:t>79" cluster-health</w:t>
      </w:r>
    </w:p>
    <w:p w14:paraId="5448631B" w14:textId="005DD337" w:rsidR="005E74B7" w:rsidRDefault="005E74B7"/>
    <w:p w14:paraId="2A7C8A39" w14:textId="2342FA36" w:rsidR="005E74B7" w:rsidRPr="00E01CA0" w:rsidRDefault="00E01CA0" w:rsidP="00E01CA0">
      <w:pPr>
        <w:jc w:val="center"/>
        <w:rPr>
          <w:b/>
          <w:sz w:val="30"/>
          <w:szCs w:val="30"/>
        </w:rPr>
      </w:pPr>
      <w:r w:rsidRPr="00E01CA0">
        <w:rPr>
          <w:rFonts w:hint="eastAsia"/>
          <w:b/>
          <w:sz w:val="30"/>
          <w:szCs w:val="30"/>
        </w:rPr>
        <w:t xml:space="preserve">集群部署 </w:t>
      </w:r>
      <w:r w:rsidRPr="00E01CA0">
        <w:rPr>
          <w:b/>
          <w:sz w:val="30"/>
          <w:szCs w:val="30"/>
        </w:rPr>
        <w:t xml:space="preserve">– </w:t>
      </w:r>
      <w:r w:rsidRPr="00E01CA0">
        <w:rPr>
          <w:rFonts w:hint="eastAsia"/>
          <w:b/>
          <w:sz w:val="30"/>
          <w:szCs w:val="30"/>
        </w:rPr>
        <w:t>部署Flannel网络</w:t>
      </w:r>
    </w:p>
    <w:p w14:paraId="6CDC05C8" w14:textId="67729221" w:rsidR="00EB3615" w:rsidRDefault="00EB3615">
      <w:r w:rsidRPr="00C31520">
        <w:rPr>
          <w:rFonts w:hint="eastAsia"/>
          <w:b/>
        </w:rPr>
        <w:t>Overlay</w:t>
      </w:r>
      <w:r w:rsidRPr="00C31520">
        <w:rPr>
          <w:b/>
        </w:rPr>
        <w:t xml:space="preserve"> Networks</w:t>
      </w:r>
      <w:r>
        <w:t xml:space="preserve"> : </w:t>
      </w:r>
      <w:r>
        <w:rPr>
          <w:rFonts w:hint="eastAsia"/>
        </w:rPr>
        <w:t>覆盖网络，在基础网络上叠加得一种虚拟网络技术模式，该网络中得主机通过虚拟链路连接起来。</w:t>
      </w:r>
    </w:p>
    <w:p w14:paraId="315CF96B" w14:textId="77777777" w:rsidR="00C31520" w:rsidRDefault="00C31520"/>
    <w:p w14:paraId="7DC5D1C5" w14:textId="7DDA3B72" w:rsidR="00EB3615" w:rsidRDefault="00EB3615">
      <w:r w:rsidRPr="00C31520">
        <w:rPr>
          <w:rFonts w:hint="eastAsia"/>
          <w:b/>
        </w:rPr>
        <w:t>VXLAN</w:t>
      </w:r>
      <w:r>
        <w:rPr>
          <w:rFonts w:hint="eastAsia"/>
        </w:rPr>
        <w:t>：将源数据包封装到UDP中，并使用基础网络得IP/MAC作为外层报文头进行封装，然后在以太网上传输，到达目的地后由隧道端点解封装并将数据发送给目标地址。</w:t>
      </w:r>
    </w:p>
    <w:p w14:paraId="38277807" w14:textId="5D3488DF" w:rsidR="00EB3615" w:rsidRDefault="00EB3615"/>
    <w:p w14:paraId="4373B52B" w14:textId="2672A3A6" w:rsidR="00EB3615" w:rsidRDefault="00EB3615">
      <w:r w:rsidRPr="00C31520">
        <w:rPr>
          <w:rFonts w:hint="eastAsia"/>
          <w:b/>
        </w:rPr>
        <w:t>Flannel</w:t>
      </w:r>
      <w:r>
        <w:rPr>
          <w:rFonts w:hint="eastAsia"/>
        </w:rPr>
        <w:t>：是Overlay网络得一种，也是将源数据包封装在另一种网络包里面进行路由转发和通信，目前已支持UDP，VXLAN，AWS</w:t>
      </w:r>
      <w:r>
        <w:t xml:space="preserve"> </w:t>
      </w:r>
      <w:r>
        <w:rPr>
          <w:rFonts w:hint="eastAsia"/>
        </w:rPr>
        <w:t>VPC和GCE路由等数据转发方式。</w:t>
      </w:r>
    </w:p>
    <w:p w14:paraId="7B72F1E5" w14:textId="0CAF8E54" w:rsidR="00EB3615" w:rsidRDefault="00EB3615"/>
    <w:p w14:paraId="18BE0308" w14:textId="6CE93A42" w:rsidR="00EB3615" w:rsidRDefault="00EB3615">
      <w:r w:rsidRPr="00C31520">
        <w:rPr>
          <w:rFonts w:hint="eastAsia"/>
          <w:b/>
        </w:rPr>
        <w:t>多主机容器网络通信其它主流方案</w:t>
      </w:r>
      <w:r>
        <w:rPr>
          <w:rFonts w:hint="eastAsia"/>
        </w:rPr>
        <w:t>：隧道方案（Weave，OpenvSwitch），路由方案（Calico）等。</w:t>
      </w:r>
    </w:p>
    <w:p w14:paraId="10CE1210" w14:textId="10FB5D50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DF810" wp14:editId="732441BC">
                <wp:simplePos x="0" y="0"/>
                <wp:positionH relativeFrom="column">
                  <wp:posOffset>3726180</wp:posOffset>
                </wp:positionH>
                <wp:positionV relativeFrom="paragraph">
                  <wp:posOffset>15240</wp:posOffset>
                </wp:positionV>
                <wp:extent cx="2019300" cy="2049780"/>
                <wp:effectExtent l="0" t="0" r="1905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77CA" id="Rectangle 46" o:spid="_x0000_s1026" style="position:absolute;left:0;text-align:left;margin-left:293.4pt;margin-top:1.2pt;width:159pt;height:16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nZQIAABUFAAAOAAAAZHJzL2Uyb0RvYy54bWysVEtv2zAMvg/YfxB0X+1k6SuoUwQtOgwo&#10;2qDt0LMqS4kxSdQoJU7260fJjvtYTsMuMiny4+MzqYvLrTVsozA04Co+Oio5U05C3bhlxX883Xw5&#10;4yxE4WphwKmK71Tgl7PPny5aP1VjWIGpFTIK4sK09RVfxeinRRHkSlkRjsArR0YNaEUkFZdFjaKl&#10;6NYU47I8KVrA2iNIFQLdXndGPsvxtVYy3msdVGSm4lRbzCfm8yWdxexCTJco/KqRfRniH6qwonGU&#10;dAh1LaJga2z+CmUbiRBAxyMJtgCtG6lyD9TNqPzQzeNKeJV7IXKCH2gK/y+svNsskDV1xScnnDlh&#10;6R89EGvCLY1idEcEtT5Mye/RL7DXAomp261Gm77UB9tmUncDqWobmaRL6uv8a0ncS7KNy8n56Vmm&#10;vXiFewzxmwLLklBxpPyZTLG5DZFSkuvehZRUTldAluLOqFSDcQ9KUycpZUbnGVJXBtlG0N8XUioX&#10;j1NDFC97J5hujBmAo0NAE0c9qPdNMJVnawCWh4DvMw6InBVcHMC2cYCHAtQ/h8yd/777rufU/gvU&#10;O/qBCN1kBy9vGiLxVoS4EEijTMTTesZ7OrSBtuLQS5ytAH8fuk/+NGFk5ayl1ah4+LUWqDgz3x3N&#10;3vloMkm7lJXJ8emYFHxreXlrcWt7BcT/iB4CL7OY/KPZixrBPtMWz1NWMgknKXfFZcS9chW7laV3&#10;QKr5PLvR/ngRb92jlyl4YjUNydP2WaDvJynSEN7Bfo3E9MNAdb4J6WC+jqCbPG2vvPZ80+7loenf&#10;ibTcb/Xs9fqazf4AAAD//wMAUEsDBBQABgAIAAAAIQBghbpz4QAAAAkBAAAPAAAAZHJzL2Rvd25y&#10;ZXYueG1sTI9BS8NAEIXvgv9hGcGb3Rjb0sZsilQEC6IYBe1tm51mo9nZmN028d87nvT4eMP3vslX&#10;o2vFEfvQeFJwOUlAIFXeNFQreH25u1iACFGT0a0nVPCNAVbF6UmuM+MHesZjGWvBEAqZVmBj7DIp&#10;Q2XR6TDxHRJ3e987HTn2tTS9HhjuWpkmyVw63RAvWN3h2mL1WR6cgtnjIJ/WX+XS7u/fbzdv2417&#10;+NgqdX423lyDiDjGv2P41Wd1KNhp5w9kgmiZsZizelSQTkFwv0ymnHcKrtJZCrLI5f8Pih8AAAD/&#10;/wMAUEsBAi0AFAAGAAgAAAAhALaDOJL+AAAA4QEAABMAAAAAAAAAAAAAAAAAAAAAAFtDb250ZW50&#10;X1R5cGVzXS54bWxQSwECLQAUAAYACAAAACEAOP0h/9YAAACUAQAACwAAAAAAAAAAAAAAAAAvAQAA&#10;X3JlbHMvLnJlbHNQSwECLQAUAAYACAAAACEAmcoV52UCAAAVBQAADgAAAAAAAAAAAAAAAAAuAgAA&#10;ZHJzL2Uyb0RvYy54bWxQSwECLQAUAAYACAAAACEAYIW6c+EAAAAJAQAADwAAAAAAAAAAAAAAAAC/&#10;BAAAZHJzL2Rvd25yZXYueG1sUEsFBgAAAAAEAAQA8wAAAM0FAAAAAA==&#10;" fillcolor="white [3201]" strokecolor="#4472c4 [3208]" strokeweight="1pt"/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C85D8" wp14:editId="18B06143">
                <wp:simplePos x="0" y="0"/>
                <wp:positionH relativeFrom="column">
                  <wp:posOffset>4815840</wp:posOffset>
                </wp:positionH>
                <wp:positionV relativeFrom="paragraph">
                  <wp:posOffset>159385</wp:posOffset>
                </wp:positionV>
                <wp:extent cx="853440" cy="335280"/>
                <wp:effectExtent l="0" t="0" r="1524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3EA4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5D8" id="Rectangle 40" o:spid="_x0000_s1047" style="position:absolute;left:0;text-align:left;margin-left:379.2pt;margin-top:12.55pt;width:67.2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c8bQIAACYFAAAOAAAAZHJzL2Uyb0RvYy54bWysVFFPGzEMfp+0/xDlfVx7wAYVV1SBmCYh&#10;QMDEc5pL2tOSOHPS3nW/fk7uejDWp2kvd3b82Y7tz7m47KxhW4WhAVfx6dGEM+Uk1I1bVfz7882n&#10;M85CFK4WBpyq+E4Ffjn/+OGi9TNVwhpMrZBREBdmra/4OkY/K4og18qKcAReOTJqQCsiqbgqahQt&#10;RbemKCeTz0ULWHsEqUKg0+veyOc5vtZKxnutg4rMVJzuFvMX83eZvsX8QsxWKPy6kcM1xD/cworG&#10;UdIx1LWIgm2w+SuUbSRCAB2PJNgCtG6kyjVQNdPJu2qe1sKrXAs1J/ixTeH/hZV32wdkTV3xE2qP&#10;E5Zm9EhdE25lFKMzalDrw4xwT/4BBy2QmKrtNNr0pzpYl5u6G5uqusgkHZ6dHp+k2JJMx8en5VmO&#10;Wbw6ewzxqwLLklBxpOy5lWJ7GyIlJOgeQkq6TJ8+S3FnVLqBcY9KUx2UsMzemUHqyiDbCpq9kFK5&#10;WKZyKF5GJzfdGDM6Tg85mjgdnAZsclOZWaPj5JDjnxlHj5wVXBydbeMADwWof4yZe/y++r7mVH7s&#10;ll0eXpmh6WgJ9Y4mitBTPXh501Bfb0WIDwKJ2zQK2td4Tx9toK04DBJna8Bfh84TnihHVs5a2pWK&#10;h58bgYoz880RGc+necIxKyenX0rKgW8ty7cWt7FXQCOZ0svgZRYTPpq9qBHsC631ImUlk3CScldc&#10;RtwrV7HfYXoYpFosMowWyot46568TMFToxNvnrsXgX4gVyRW3sF+r8TsHcd6bPJ0sNhE0E0m4Gtf&#10;hxHQMmYeDQ9H2va3eka9Pm/z3wAAAP//AwBQSwMEFAAGAAgAAAAhAMBi5W/hAAAACQEAAA8AAABk&#10;cnMvZG93bnJldi54bWxMj1FLwzAUhd8F/0O4gm8uXVldW5sOFZwgDHQbbI9ZE9ticlOSbKv++l2f&#10;9PFyPs79TrUYrWEn7UPvUMB0kgDT2DjVYytgu3m5y4GFKFFJ41AL+NYBFvX1VSVL5c74oU/r2DIq&#10;wVBKAV2MQ8l5aDptZZi4QSNln85bGen0LVdenqncGp4myT23skf60MlBP3e6+VofrYBXuTR+F99W&#10;+92WF6unzC1/3mdC3N6Mjw/Aoh7jHwy/+qQONTkd3BFVYEbAPMtnhApIsykwAvIipS0HSuYF8Lri&#10;/xfUFwAAAP//AwBQSwECLQAUAAYACAAAACEAtoM4kv4AAADhAQAAEwAAAAAAAAAAAAAAAAAAAAAA&#10;W0NvbnRlbnRfVHlwZXNdLnhtbFBLAQItABQABgAIAAAAIQA4/SH/1gAAAJQBAAALAAAAAAAAAAAA&#10;AAAAAC8BAABfcmVscy8ucmVsc1BLAQItABQABgAIAAAAIQBovrc8bQIAACYFAAAOAAAAAAAAAAAA&#10;AAAAAC4CAABkcnMvZTJvRG9jLnhtbFBLAQItABQABgAIAAAAIQDAYuVv4QAAAAkBAAAPAAAAAAAA&#10;AAAAAAAAAMcEAABkcnMvZG93bnJldi54bWxQSwUGAAAAAAQABADzAAAA1QUAAAAA&#10;" fillcolor="white [3201]" strokecolor="#ed7d31 [3205]" strokeweight="1pt">
                <v:textbox>
                  <w:txbxContent>
                    <w:p w14:paraId="3AAE3EA4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EE494" wp14:editId="406C13F3">
                <wp:simplePos x="0" y="0"/>
                <wp:positionH relativeFrom="column">
                  <wp:posOffset>4815840</wp:posOffset>
                </wp:positionH>
                <wp:positionV relativeFrom="paragraph">
                  <wp:posOffset>624205</wp:posOffset>
                </wp:positionV>
                <wp:extent cx="853440" cy="335280"/>
                <wp:effectExtent l="0" t="0" r="1524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F37E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E494" id="Rectangle 41" o:spid="_x0000_s1048" style="position:absolute;left:0;text-align:left;margin-left:379.2pt;margin-top:49.15pt;width:67.2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qbQIAACYFAAAOAAAAZHJzL2Uyb0RvYy54bWysVN9P2zAQfp+0/8Hy+0gbysYqUlSBmCYh&#10;hoCJZ9ex22i2z7OvTbq/fmcnDYz1adqL4/P9/u67XFx21rCdCrEBV/HpyYQz5STUjVtX/PvTzYdz&#10;ziIKVwsDTlV8ryK/XLx/d9H6uSphA6ZWgVEQF+etr/gG0c+LIsqNsiKegFeOlBqCFUhiWBd1EC1F&#10;t6YoJ5OPRQuh9gGkipFer3slX+T4WiuJ37SOCpmpONWG+Qz5XKWzWFyI+ToIv2nkUIb4hyqsaBwl&#10;HUNdCxRsG5q/QtlGBoig8USCLUDrRqrcA3Uznbzp5nEjvMq9EDjRjzDF/xdW3u3uA2vqis+mnDlh&#10;aUYPhJpwa6MYvRFArY9zsnv092GQIl1Tt50ONn2pD9ZlUPcjqKpDJunx/Ox0NiPoJalOT8/K8wx6&#10;8eLsQ8QvCixLl4oHyp6hFLvbiJSQTA8mJKRi+vT5hnujUgXGPShNfVDCMntnBqkrE9hO0OyFlMph&#10;mdqheNk6uenGmNFxeszRYMaAnAbb5KYys0bHyTHHPzOOHjkrOBydbeMgHAtQ/xgz9/aH7vueU/vY&#10;rbo8vDJ3lp5WUO9pogF6qkcvbxrC9VZEvBeBuE2joH3Fb3RoA23FYbhxtoHw69h7sifKkZazlnal&#10;4vHnVgTFmfnqiIyfp3nCmIXZ2aeScoTXmtVrjdvaK6CREN+ounxN9mgOVx3APtNaL1NWUgknKXfF&#10;JYaDcIX9DtOPQarlMpvRQnmBt+7RyxQ8AZ1489Q9i+AHciGx8g4OeyXmbzjW2yZPB8stgm4yAV9w&#10;HUZAy5h5NPw40ra/lrPVy+9t8RsAAP//AwBQSwMEFAAGAAgAAAAhAHdB0C7iAAAACgEAAA8AAABk&#10;cnMvZG93bnJldi54bWxMj11Lw0AQRd8F/8Mygm92k9rYJGZTVLBCoaBtoT5Os2sS3I+wu22jv97x&#10;SR+HOdx7brUYjWYn5UPvrIB0kgBTtnGyt62A3fb5JgcWIlqJ2lkl4EsFWNSXFxWW0p3tmzptYsso&#10;xIYSBXQxDiXnoemUwTBxg7L0+3DeYKTTt1x6PFO40XyaJHfcYG+pocNBPXWq+dwcjYAXXGq/j6v1&#10;+37Hi/Vj5pbfrzMhrq/Gh3tgUY3xD4ZffVKHmpwO7mhlYFrAPMtnhAoo8ltgBOTFlLYciMzSFHhd&#10;8f8T6h8AAAD//wMAUEsBAi0AFAAGAAgAAAAhALaDOJL+AAAA4QEAABMAAAAAAAAAAAAAAAAAAAAA&#10;AFtDb250ZW50X1R5cGVzXS54bWxQSwECLQAUAAYACAAAACEAOP0h/9YAAACUAQAACwAAAAAAAAAA&#10;AAAAAAAvAQAAX3JlbHMvLnJlbHNQSwECLQAUAAYACAAAACEAc9x5qm0CAAAmBQAADgAAAAAAAAAA&#10;AAAAAAAuAgAAZHJzL2Uyb0RvYy54bWxQSwECLQAUAAYACAAAACEAd0HQLuIAAAAKAQAADwAAAAAA&#10;AAAAAAAAAADHBAAAZHJzL2Rvd25yZXYueG1sUEsFBgAAAAAEAAQA8wAAANYFAAAAAA==&#10;" fillcolor="white [3201]" strokecolor="#ed7d31 [3205]" strokeweight="1pt">
                <v:textbox>
                  <w:txbxContent>
                    <w:p w14:paraId="49A5F37E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B06F0" wp14:editId="1780B9FE">
                <wp:simplePos x="0" y="0"/>
                <wp:positionH relativeFrom="column">
                  <wp:posOffset>4815840</wp:posOffset>
                </wp:positionH>
                <wp:positionV relativeFrom="paragraph">
                  <wp:posOffset>1089025</wp:posOffset>
                </wp:positionV>
                <wp:extent cx="853440" cy="335280"/>
                <wp:effectExtent l="0" t="0" r="152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0169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06F0" id="Rectangle 42" o:spid="_x0000_s1049" style="position:absolute;left:0;text-align:left;margin-left:379.2pt;margin-top:85.75pt;width:67.2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iQcQIAACYFAAAOAAAAZHJzL2Uyb0RvYy54bWysVE1v2zAMvQ/YfxB0X5046dYGcYogRYcB&#10;RVu0HXpWZCkxJksaxcTOfv0o2XG7LqdhF5sUv8THR82v2tqwvYJQOVvw8dmIM2WlKyu7Kfj355tP&#10;F5wFFLYUxllV8IMK/Grx8cO88TOVu60zpQJGSWyYNb7gW0Q/y7Igt6oW4cx5ZcmoHdQCSYVNVoJo&#10;KHttsnw0+pw1DkoPTqoQ6PS6M/JFyq+1knivdVDITMHpbpi+kL7r+M0WczHbgPDbSvbXEP9wi1pU&#10;looOqa4FCraD6q9UdSXBBafxTLo6c1pXUqUeqJvx6F03T1vhVeqFwAl+gCn8v7Tybv8ArCoLPs05&#10;s6KmGT0SasJujGJ0RgA1PszI78k/QK8FEmO3rYY6/qkP1iZQDwOoqkUm6fDifDKdEvSSTJPJeX6R&#10;QM9egz0E/KpczaJQcKDqCUqxvw1IBcn16EJKvExXPkl4MCrewNhHpakPKpin6MQgtTLA9oJmL6RU&#10;FlM7lC95xzBdGTMEjk8FGhxHDCio941hKjFrCBydCvyz4hCRqjqLQ3BdWQenEpQ/hsqd/7H7rufY&#10;PrbrNg0vnxwHtXblgSYKrqN68PKmIlxvRcAHAcRtGgXtK97TRxvXFNz1EmdbB79OnUd/ohxZOWto&#10;Vwoefu4EKM7MN0tkvBynCWNSpudfcqoBby3rtxa7q1eORjKml8HLJEZ/NEdRg6tfaK2XsSqZhJVU&#10;u+AS4aissNthehikWi6TGy2UF3hrn7yMySPQkTfP7YsA35MLiZV37rhXYvaOY51vjLRuuUOnq0TA&#10;CHWHaz8CWsZEif7hiNv+Vk9er8/b4jcAAAD//wMAUEsDBBQABgAIAAAAIQBez4sV4gAAAAsBAAAP&#10;AAAAZHJzL2Rvd25yZXYueG1sTI9RS8MwFIXfBf9DuIJvLl1tXVebDhWcIAx0G2yPWRPbYnJTkmyr&#10;/nqvT/p4OR/nfqdajNawk/ahdyhgOkmAaWyc6rEVsN083xTAQpSopHGoBXzpAIv68qKSpXJnfNen&#10;dWwZlWAopYAuxqHkPDSdtjJM3KCRsg/nrYx0+pYrL89Ubg1Pk+SOW9kjfejkoJ863Xyuj1bAi1wa&#10;v4uvq/1uy+erx9wtv98yIa6vxod7YFGP8Q+GX31Sh5qcDu6IKjAjYJYXGaEUzKY5MCKKeUpjDgLS&#10;NLsFXlf8/4b6BwAA//8DAFBLAQItABQABgAIAAAAIQC2gziS/gAAAOEBAAATAAAAAAAAAAAAAAAA&#10;AAAAAABbQ29udGVudF9UeXBlc10ueG1sUEsBAi0AFAAGAAgAAAAhADj9If/WAAAAlAEAAAsAAAAA&#10;AAAAAAAAAAAALwEAAF9yZWxzLy5yZWxzUEsBAi0AFAAGAAgAAAAhAIT96JBxAgAAJgUAAA4AAAAA&#10;AAAAAAAAAAAALgIAAGRycy9lMm9Eb2MueG1sUEsBAi0AFAAGAAgAAAAhAF7PixXiAAAACwEAAA8A&#10;AAAAAAAAAAAAAAAAywQAAGRycy9kb3ducmV2LnhtbFBLBQYAAAAABAAEAPMAAADaBQAAAAA=&#10;" fillcolor="white [3201]" strokecolor="#ed7d31 [3205]" strokeweight="1pt">
                <v:textbox>
                  <w:txbxContent>
                    <w:p w14:paraId="7E7B0169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18D937" wp14:editId="67BB4CDD">
                <wp:simplePos x="0" y="0"/>
                <wp:positionH relativeFrom="column">
                  <wp:posOffset>4815840</wp:posOffset>
                </wp:positionH>
                <wp:positionV relativeFrom="paragraph">
                  <wp:posOffset>1576705</wp:posOffset>
                </wp:positionV>
                <wp:extent cx="853440" cy="335280"/>
                <wp:effectExtent l="0" t="0" r="1524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14C7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D937" id="Rectangle 43" o:spid="_x0000_s1050" style="position:absolute;left:0;text-align:left;margin-left:379.2pt;margin-top:124.15pt;width:67.2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RccAIAACYFAAAOAAAAZHJzL2Uyb0RvYy54bWysVE1v2zAMvQ/YfxB0X5046dYGcYogRYcB&#10;RVu0HXpWZCkxJouaxMTOfv0o2XG7LqdhF5sUv8THR82v2tqwvfKhAlvw8dmIM2UllJXdFPz7882n&#10;C84CClsKA1YV/KACv1p8/DBv3EzlsAVTKs8oiQ2zxhV8i+hmWRbkVtUinIFTlowafC2QVL/JSi8a&#10;yl6bLB+NPmcN+NJ5kCoEOr3ujHyR8mutJN5rHRQyU3C6G6avT991/GaLuZhtvHDbSvbXEP9wi1pU&#10;looOqa4FCrbz1V+p6kp6CKDxTEKdgdaVVKkH6mY8etfN01Y4lXohcIIbYAr/L6282z94VpUFn044&#10;s6KmGT0SasJujGJ0RgA1LszI78k9+F4LJMZuW+3r+Kc+WJtAPQygqhaZpMOL88l0StBLMk0m5/lF&#10;Aj17DXY+4FcFNYtCwT1VT1CK/W1AKkiuRxdS4mW68knCg1HxBsY+Kk19UME8RScGqZXxbC9o9kJK&#10;ZTGP7VC+5B3DdGXMEDg+FWhw3Af1vjFMJWYNgaNTgX9WHCJSVbA4BNeVBX8qQfljqNz5H7vveo7t&#10;Y7tu0/Dy6XFQaygPNFEPHdWDkzcV4XorAj4IT9ymUdC+4j19tIGm4NBLnG3B/zp1Hv2JcmTlrKFd&#10;KXj4uRNecWa+WSLj5ThNGJMyPf+SUw3/1rJ+a7G7egU0kjG9DE4mMfqjOYraQ/1Ca72MVckkrKTa&#10;BZfoj8oKux2mh0Gq5TK50UI5gbf2ycmYPAIdefPcvgjvenIhsfIOjnslZu841vnGSAvLHYKuEgEj&#10;1B2u/QhoGROP+ocjbvtbPXm9Pm+L3wAAAP//AwBQSwMEFAAGAAgAAAAhAMqpVc7jAAAACwEAAA8A&#10;AABkcnMvZG93bnJldi54bWxMj11Lw0AQRd8F/8Mygm92kzTVNGZTVLCCUNC20D5Os2sS3I+wu22j&#10;v97xSR+HOdx7brUYjWYn5UPvrIB0kgBTtnGyt62A7eb5pgAWIlqJ2lkl4EsFWNSXFxWW0p3tuzqt&#10;Y8soxIYSBXQxDiXnoemUwTBxg7L0+3DeYKTTt1x6PFO40TxLkltusLfU0OGgnjrVfK6PRsALLrXf&#10;xdfVfrfl89XjzC2/33Ihrq/Gh3tgUY3xD4ZffVKHmpwO7mhlYFrA3azICRWQ5cUUGBHFPKMxBwHT&#10;JE2B1xX/v6H+AQAA//8DAFBLAQItABQABgAIAAAAIQC2gziS/gAAAOEBAAATAAAAAAAAAAAAAAAA&#10;AAAAAABbQ29udGVudF9UeXBlc10ueG1sUEsBAi0AFAAGAAgAAAAhADj9If/WAAAAlAEAAAsAAAAA&#10;AAAAAAAAAAAALwEAAF9yZWxzLy5yZWxzUEsBAi0AFAAGAAgAAAAhAAQelFxwAgAAJgUAAA4AAAAA&#10;AAAAAAAAAAAALgIAAGRycy9lMm9Eb2MueG1sUEsBAi0AFAAGAAgAAAAhAMqpVc7jAAAACwEAAA8A&#10;AAAAAAAAAAAAAAAAygQAAGRycy9kb3ducmV2LnhtbFBLBQYAAAAABAAEAPMAAADaBQAAAAA=&#10;" fillcolor="white [3201]" strokecolor="#ed7d31 [3205]" strokeweight="1pt">
                <v:textbox>
                  <w:txbxContent>
                    <w:p w14:paraId="4FF214C7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1A06F1" wp14:editId="0A4DDA45">
                <wp:simplePos x="0" y="0"/>
                <wp:positionH relativeFrom="column">
                  <wp:posOffset>4213860</wp:posOffset>
                </wp:positionH>
                <wp:positionV relativeFrom="paragraph">
                  <wp:posOffset>845820</wp:posOffset>
                </wp:positionV>
                <wp:extent cx="487680" cy="335280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E50C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V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06F1" id="Rectangle 44" o:spid="_x0000_s1051" style="position:absolute;left:0;text-align:left;margin-left:331.8pt;margin-top:66.6pt;width:38.4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6bgIAACYFAAAOAAAAZHJzL2Uyb0RvYy54bWysVE1v2zAMvQ/YfxB0X5246VcQpwhadBhQ&#10;tEXboWdFlhJjsqhRSuzs14+SHTfrchp2sUmRjxTJR82u29qwrUJfgS34+GTEmbISysquCv799e7L&#10;JWc+CFsKA1YVfKc8v55//jRr3FTlsAZTKmQUxPpp4wq+DsFNs8zLtaqFPwGnLBk1YC0CqbjKShQN&#10;Ra9Nlo9G51kDWDoEqbyn09vOyOcpvtZKhketvQrMFJzuFtIX03cZv9l8JqYrFG5dyf4a4h9uUYvK&#10;UtIh1K0Igm2w+itUXUkEDzqcSKgz0LqSKtVA1YxHH6p5WQunUi3UHO+GNvn/F1Y+bJ+QVWXBJxPO&#10;rKhpRs/UNWFXRjE6owY1zk/J78U9Ya95EmO1rcY6/qkO1qam7oamqjYwSYeTy4vzS2q9JNPp6VlO&#10;MkXJ3sEOffiqoGZRKDhS9tRKsb33oXPduxAuXqZLn6SwMyrewNhnpakOSpgndGKQujHItoJmL6RU&#10;NuR96uQdYboyZgCOjwFNGPeg3jfCVGLWABwdA/6ZcUCkrGDDAK4rC3gsQPljyNz576vvao7lh3bZ&#10;puHlZ/GS8WgJ5Y4mitBR3Tt5V1Ff74UPTwKJ2zQK2tfwSB9toCk49BJna8Bfx86jP1GOrJw1tCsF&#10;9z83AhVn5pslMl6NJ5O4XEmZnF3kpOChZXlosZv6BmgkY3oZnExi9A9mL2qE+o3WehGzkklYSbkL&#10;LgPulZvQ7TA9DFItFsmNFsqJcG9fnIzBY6Mjb17bN4GuJ1cgVj7Afq/E9APHOt+ItLDYBNBVIuB7&#10;X/sR0DImCvcPR9z2Qz15vT9v898AAAD//wMAUEsDBBQABgAIAAAAIQCZQoiG4gAAAAsBAAAPAAAA&#10;ZHJzL2Rvd25yZXYueG1sTI9NS8NAEIbvgv9hGcGb3bWJaY3ZFBWsIBS0LdTjNjsmwf0Iu9s2+usd&#10;T3qceR/eeaZajNawI4bYeyfheiKAoWu87l0rYbt5upoDi0k5rYx3KOELIyzq87NKldqf3Bse16ll&#10;VOJiqSR0KQ0l57Hp0Ko48QM6yj58sCrRGFqugzpRuTV8KkTBreodXejUgI8dNp/rg5XwrJYm7NLL&#10;6n235berhxu//H7Npby8GO/vgCUc0x8Mv/qkDjU57f3B6ciMhKLICkIpyLIpMCJmuciB7WkzLwTw&#10;uuL/f6h/AAAA//8DAFBLAQItABQABgAIAAAAIQC2gziS/gAAAOEBAAATAAAAAAAAAAAAAAAAAAAA&#10;AABbQ29udGVudF9UeXBlc10ueG1sUEsBAi0AFAAGAAgAAAAhADj9If/WAAAAlAEAAAsAAAAAAAAA&#10;AAAAAAAALwEAAF9yZWxzLy5yZWxzUEsBAi0AFAAGAAgAAAAhAKGIqTpuAgAAJgUAAA4AAAAAAAAA&#10;AAAAAAAALgIAAGRycy9lMm9Eb2MueG1sUEsBAi0AFAAGAAgAAAAhAJlCiIbiAAAACwEAAA8AAAAA&#10;AAAAAAAAAAAAyAQAAGRycy9kb3ducmV2LnhtbFBLBQYAAAAABAAEAPMAAADXBQAAAAA=&#10;" fillcolor="white [3201]" strokecolor="#ed7d31 [3205]" strokeweight="1pt">
                <v:textbox>
                  <w:txbxContent>
                    <w:p w14:paraId="1513E50C" w14:textId="77777777" w:rsidR="004B401E" w:rsidRDefault="004B401E" w:rsidP="004B401E">
                      <w:pPr>
                        <w:jc w:val="center"/>
                      </w:pPr>
                      <w:r>
                        <w:t>VT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BE772" wp14:editId="432146A4">
                <wp:simplePos x="0" y="0"/>
                <wp:positionH relativeFrom="column">
                  <wp:posOffset>-60960</wp:posOffset>
                </wp:positionH>
                <wp:positionV relativeFrom="paragraph">
                  <wp:posOffset>15240</wp:posOffset>
                </wp:positionV>
                <wp:extent cx="2019300" cy="2049780"/>
                <wp:effectExtent l="0" t="0" r="1905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D454A" id="Rectangle 45" o:spid="_x0000_s1026" style="position:absolute;left:0;text-align:left;margin-left:-4.8pt;margin-top:1.2pt;width:159pt;height:16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XlZgIAABUFAAAOAAAAZHJzL2Uyb0RvYy54bWysVE1v2zAMvQ/YfxB0X+1k6doGdYqgRYcB&#10;RVu0HXpWZCkxJokapcTJfv0o2XGzLqdhF5kU+fjxTOryamsN2ygMDbiKj05KzpSTUDduWfHvL7ef&#10;zjkLUbhaGHCq4jsV+NXs44fL1k/VGFZgaoWMgrgwbX3FVzH6aVEEuVJWhBPwypFRA1oRScVlUaNo&#10;Kbo1xbgsvxQtYO0RpAqBbm86I5/l+ForGR+0DioyU3GqLeYT87lIZzG7FNMlCr9qZF+G+IcqrGgc&#10;JR1C3Ygo2Bqbv0LZRiIE0PFEgi1A60aq3AN1MyrfdfO8El7lXoic4Aeawv8LK+83j8iauuKTU86c&#10;sPSPnog14ZZGMbojglofpuT37B+x1wKJqdutRpu+1AfbZlJ3A6lqG5mkS+rr4nNJ3EuyjcvJxdl5&#10;pr14g3sM8asCy5JQcaT8mUyxuQuRUpLr3oWUVE5XQJbizqhUg3FPSlMnKWVG5xlS1wbZRtDfF1Iq&#10;F3NDFC97J5hujBmAo2NAE0eJBQL1vgmm8mwNwPIY8M+MAyJnBRcHsG0c4LEA9Y8hc+e/777rObW/&#10;gHpHPxChm+zg5W1DJN6JEB8F0igT8bSe8YEObaCtOPQSZyvAX8fukz9NGFk5a2k1Kh5+rgUqzsw3&#10;R7N3MZpM0i5lZXJ6NiYFDy2LQ4tb22sg/kf0EHiZxeQfzV7UCPaVtniespJJOEm5Ky4j7pXr2K0s&#10;vQNSzefZjfbHi3jnnr1MwROraUhetq8CfT9JkYbwHvZrJKbvBqrzTUgH83UE3eRpe+O155t2L///&#10;/p1Iy32oZ6+312z2GwAA//8DAFBLAwQUAAYACAAAACEAyipe0+AAAAAIAQAADwAAAGRycy9kb3du&#10;cmV2LnhtbEyPQUvDQBCF74L/YRnBW7sx2tLGbIpUBAuiGAXtbZudZqPZ2ZjdNvHfO5709ob3ePO9&#10;fDW6VhyxD40nBRfTBARS5U1DtYLXl7vJAkSImoxuPaGCbwywKk5Pcp0ZP9AzHstYCy6hkGkFNsYu&#10;kzJUFp0OU98hsbf3vdORz76WptcDl7tWpkkyl043xB+s7nBtsfosD07B7HGQT+uvcmn39++3m7ft&#10;xj18bJU6PxtvrkFEHONfGH7xGR0KZtr5A5kgWgWT5ZyTCtIrEGxfJgsWOxbpLAVZ5PL/gOIHAAD/&#10;/wMAUEsBAi0AFAAGAAgAAAAhALaDOJL+AAAA4QEAABMAAAAAAAAAAAAAAAAAAAAAAFtDb250ZW50&#10;X1R5cGVzXS54bWxQSwECLQAUAAYACAAAACEAOP0h/9YAAACUAQAACwAAAAAAAAAAAAAAAAAvAQAA&#10;X3JlbHMvLnJlbHNQSwECLQAUAAYACAAAACEAF/Fl5WYCAAAVBQAADgAAAAAAAAAAAAAAAAAuAgAA&#10;ZHJzL2Uyb0RvYy54bWxQSwECLQAUAAYACAAAACEAyipe0+AAAAAIAQAADwAAAAAAAAAAAAAAAADA&#10;BAAAZHJzL2Rvd25yZXYueG1sUEsFBgAAAAAEAAQA8wAAAM0FAAAAAA==&#10;" fillcolor="white [3201]" strokecolor="#4472c4 [3208]" strokeweight="1pt"/>
            </w:pict>
          </mc:Fallback>
        </mc:AlternateContent>
      </w:r>
    </w:p>
    <w:p w14:paraId="1CFB124D" w14:textId="06209177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947EA" wp14:editId="18C1607D">
                <wp:simplePos x="0" y="0"/>
                <wp:positionH relativeFrom="column">
                  <wp:posOffset>4434840</wp:posOffset>
                </wp:positionH>
                <wp:positionV relativeFrom="paragraph">
                  <wp:posOffset>121920</wp:posOffset>
                </wp:positionV>
                <wp:extent cx="381000" cy="525780"/>
                <wp:effectExtent l="0" t="38100" r="57150" b="2667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257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99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left:0;text-align:left;margin-left:349.2pt;margin-top:9.6pt;width:30pt;height:41.4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Q3AEAAAYEAAAOAAAAZHJzL2Uyb0RvYy54bWysU8uO0zAU3SPxD5b3NGmHgRI1nUUH2CCo&#10;eO09znVjyS9de5L077l22oAAIYHYWH7cc3zO8fXubrKGDYBRe9fy9armDJz0nXanln/5/ObZlrOY&#10;hOuE8Q5afobI7/ZPn+zG0MDG9950gIxIXGzG0PI+pdBUVZQ9WBFXPoCjQ+XRikRLPFUdipHYrak2&#10;df2iGj12Ab2EGGn3fj7k+8KvFMj0QakIiZmWk7ZURizjQx6r/U40JxSh1/IiQ/yDCiu0o0sXqnuR&#10;BHtE/QuV1RJ99CqtpLeVV0pLKB7Izbr+yc2nXgQoXiicGJaY4v+jle+HIzLdtfz5K86csPRGh0cc&#10;oGMH7xzl55HREeU0hthQ+cEd8bKK4YjZ9KTQMmV0+EotUGIgY2wqKZ+XlGFKTNLmzXZd1/QWko5u&#10;N7cvt+UVqpkm0wWM6S14y/Kk5bLIWdTclAvE8C4mkkGwa3mGGpfHJLR57TqWzoHsJNTCnQxkD1Se&#10;S6rsZVZfZulsYIZ/BEVpkMrZR+lDOBhkg6AOElKCS+uFiaozTGljFmBd9P0ReKnPUCg9+jfgBVFu&#10;9i4tYKudx9/dnqarZDXXXxOYfecIHnx3Lu9aoqFmK1ldPkbu5h/XBf79++6/AQAA//8DAFBLAwQU&#10;AAYACAAAACEA+hWwDuAAAAAKAQAADwAAAGRycy9kb3ducmV2LnhtbEyPwU7DMBBE70j8g7VIXBC1&#10;iSC0IU5VlSLECVEqlKMbL0nUeB3FThv+nu0JjjvzNDuTLyfXiSMOofWk4W6mQCBV3rZUa9h9vtzO&#10;QYRoyJrOE2r4wQDL4vIiN5n1J/rA4zbWgkMoZEZDE2OfSRmqBp0JM98jsfftB2cin0Mt7WBOHO46&#10;mSiVSmda4g+N6XHdYHXYjk5DOazq8nV8e/7yO0fl+83mkK43Wl9fTasnEBGn+AfDuT5Xh4I77f1I&#10;NohOQ7qY3zPKxiIBwcDjw1nYs6ASBbLI5f8JxS8AAAD//wMAUEsBAi0AFAAGAAgAAAAhALaDOJL+&#10;AAAA4QEAABMAAAAAAAAAAAAAAAAAAAAAAFtDb250ZW50X1R5cGVzXS54bWxQSwECLQAUAAYACAAA&#10;ACEAOP0h/9YAAACUAQAACwAAAAAAAAAAAAAAAAAvAQAAX3JlbHMvLnJlbHNQSwECLQAUAAYACAAA&#10;ACEAU45nENwBAAAGBAAADgAAAAAAAAAAAAAAAAAuAgAAZHJzL2Uyb0RvYy54bWxQSwECLQAUAAYA&#10;CAAAACEA+hWwDuAAAAAK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F8E649" wp14:editId="5723B16B">
                <wp:simplePos x="0" y="0"/>
                <wp:positionH relativeFrom="column">
                  <wp:posOffset>853440</wp:posOffset>
                </wp:positionH>
                <wp:positionV relativeFrom="paragraph">
                  <wp:posOffset>121920</wp:posOffset>
                </wp:positionV>
                <wp:extent cx="495300" cy="525780"/>
                <wp:effectExtent l="38100" t="57150" r="19050" b="2667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257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DBFB" id="Curved Connector 47" o:spid="_x0000_s1026" type="#_x0000_t38" style="position:absolute;left:0;text-align:left;margin-left:67.2pt;margin-top:9.6pt;width:39pt;height:41.4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o64wEAABAEAAAOAAAAZHJzL2Uyb0RvYy54bWysU02P0zAQvSPxHyzfadLull2ipnvo8nFA&#10;UC0fd68zbi35S2Nvk/x7xk4bECAkEBfL9sybee95vLkbrGEnwKi9a/lyUXMGTvpOu0PLv3x+8+KW&#10;s5iE64TxDlo+QuR32+fPNn1oYOWP3nSAjIq42PSh5ceUQlNVUR7BirjwARwFlUcrEh3xUHUoeqpu&#10;TbWq65dV77EL6CXESLf3U5BvS32lQKaPSkVIzLScuKWyYlkf81ptN6I5oAhHLc80xD+wsEI7ajqX&#10;uhdJsCfUv5SyWqKPXqWF9LbySmkJRQOpWdY/qfl0FAGKFjInhtmm+P/Kyg+nPTLdtfz6hjMnLL3R&#10;7glP0LGdd47888goRD71ITaUvnN7PJ9i2GMWPSi0TBkd3tEI8LL7mnc5RhLZUPweZ79hSEzS5fWr&#10;9VVNryIptF6tb27Le1RTwQwOGNNb8JblTctlITbzuioNxOl9TESIYJf0DDUur0lo89p1LI2BhCXU&#10;wh0MZDWUnlOqrGrSUXZpNDDBH0CRL8Ry0lEmEnYG2UnQLAkpwaXlXImyM0xpY2ZgXfj9EXjOz1Ao&#10;0/o34BlROnuXZrDVzuPvuqfhQllN+RcHJt3ZgkffjeWFizU0dsWr8xfJc/3jucC/f+TtNwAAAP//&#10;AwBQSwMEFAAGAAgAAAAhAO+hM4DhAAAACgEAAA8AAABkcnMvZG93bnJldi54bWxMj8FOwzAQRO9I&#10;/IO1SFxQa8dUqIQ4FargQJFa0SIkbm7sxinxOoqdNvw9ywluO7Oj2bfFYvQtO9k+NgEVZFMBzGIV&#10;TIO1gvfd82QOLCaNRrcBrYJvG2FRXl4UOjfhjG/2tE01oxKMuVbgUupyzmPlrNdxGjqLtDuE3utE&#10;sq+56fWZyn3LpRB33OsG6YLTnV06W31tB69g/vHpjusNLler4/B0yF5fbjauU+r6anx8AJbsmP7C&#10;8ItP6FAS0z4MaCJrSd/OZhSl4V4Co4DMJBl7MoQUwMuC/3+h/AEAAP//AwBQSwECLQAUAAYACAAA&#10;ACEAtoM4kv4AAADhAQAAEwAAAAAAAAAAAAAAAAAAAAAAW0NvbnRlbnRfVHlwZXNdLnhtbFBLAQIt&#10;ABQABgAIAAAAIQA4/SH/1gAAAJQBAAALAAAAAAAAAAAAAAAAAC8BAABfcmVscy8ucmVsc1BLAQIt&#10;ABQABgAIAAAAIQC9bSo64wEAABAEAAAOAAAAAAAAAAAAAAAAAC4CAABkcnMvZTJvRG9jLnhtbFBL&#10;AQItABQABgAIAAAAIQDvoTOA4QAAAAoBAAAPAAAAAAAAAAAAAAAAAD0EAABkcnMvZG93bnJldi54&#10;bWxQSwUGAAAAAAQABADzAAAASw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CB993" wp14:editId="00CAF3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3440" cy="33528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DAD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B993" id="Rectangle 30" o:spid="_x0000_s1052" style="position:absolute;left:0;text-align:left;margin-left:0;margin-top:-.05pt;width:67.2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JbwIAACYFAAAOAAAAZHJzL2Uyb0RvYy54bWysVE1v2zAMvQ/YfxB0X504adcFdYogRYcB&#10;RRu0HXpWZCkxJouaxMTOfv0o2XG7LqdhF5sUv8THR11dt7Vhe+VDBbbg47MRZ8pKKCu7Kfj359tP&#10;l5wFFLYUBqwq+EEFfj3/+OGqcTOVwxZMqTyjJDbMGlfwLaKbZVmQW1WLcAZOWTJq8LVAUv0mK71o&#10;KHttsnw0usga8KXzIFUIdHrTGfk85ddaSXzQOihkpuB0N0xfn77r+M3mV2K28cJtK9lfQ/zDLWpR&#10;WSo6pLoRKNjOV3+lqivpIYDGMwl1BlpXUqUeqJvx6F03T1vhVOqFwAlugCn8v7Tyfr/yrCoLPiF4&#10;rKhpRo+EmrAboxidEUCNCzPye3Ir32uBxNhtq30d/9QHaxOohwFU1SKTdHh5PplOKbck02Rynl+m&#10;nNlrsPMBvyqoWRQK7ql6glLs7wJSQXI9upASL9OVTxIejIo3MPZRaeqDCuYpOjFILY1ne0GzF1Iq&#10;i3lsh/Il7ximK2OGwPGpQIPjPqj3jWEqMWsIHJ0K/LPiEJGqgsUhuK4s+FMJyh9D5c7/2H3Xc2wf&#10;23WbhpdfHAe1hvJAE/XQUT04eVsRrnci4Ep44jaNgvYVH+ijDTQFh17ibAv+16nz6E+UIytnDe1K&#10;wcPPnfCKM/PNEhm/jNOEMSnT88851fBvLeu3Frurl0AjGdPL4GQSoz+ao6g91C+01otYlUzCSqpd&#10;cIn+qCyx22F6GKRaLJIbLZQTeGefnIzJI9CRN8/ti/CuJxcSK+/huFdi9o5jnW+MtLDYIegqETBC&#10;3eHaj4CWMfGofzjitr/Vk9fr8zb/DQAA//8DAFBLAwQUAAYACAAAACEAYXcw7N4AAAAFAQAADwAA&#10;AGRycy9kb3ducmV2LnhtbEyPT0sDMRTE74LfITzBW5tt3fpn3bdFBSsUCloL9ZhunruLycuSpO3q&#10;pzc96XGYYeY35XywRhzIh84xwmScgSCune64Qdi8P49uQYSoWCvjmBC+KcC8Oj8rVaHdkd/osI6N&#10;SCUcCoXQxtgXUoa6JavC2PXEyft03qqYpG+k9uqYyq2R0yy7llZ1nBZa1dNTS/XXem8RXtTC+G1c&#10;rj62G3m3epy5xc9rjnh5MTzcg4g0xL8wnPATOlSJaef2rIMwCOlIRBhNQJzMqzwHsUOYTW9AVqX8&#10;T1/9AgAA//8DAFBLAQItABQABgAIAAAAIQC2gziS/gAAAOEBAAATAAAAAAAAAAAAAAAAAAAAAABb&#10;Q29udGVudF9UeXBlc10ueG1sUEsBAi0AFAAGAAgAAAAhADj9If/WAAAAlAEAAAsAAAAAAAAAAAAA&#10;AAAALwEAAF9yZWxzLy5yZWxzUEsBAi0AFAAGAAgAAAAhAPnLJYlvAgAAJgUAAA4AAAAAAAAAAAAA&#10;AAAALgIAAGRycy9lMm9Eb2MueG1sUEsBAi0AFAAGAAgAAAAhAGF3MOzeAAAABQEAAA8AAAAAAAAA&#10;AAAAAAAAyQQAAGRycy9kb3ducmV2LnhtbFBLBQYAAAAABAAEAPMAAADUBQAAAAA=&#10;" fillcolor="white [3201]" strokecolor="#ed7d31 [3205]" strokeweight="1pt">
                <v:textbox>
                  <w:txbxContent>
                    <w:p w14:paraId="510EDAD1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37CA8" wp14:editId="04FBED5E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853440" cy="33528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6230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7CA8" id="Rectangle 31" o:spid="_x0000_s1053" style="position:absolute;left:0;text-align:left;margin-left:0;margin-top:36.55pt;width:67.2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rfbwIAACYFAAAOAAAAZHJzL2Uyb0RvYy54bWysVN9P2zAQfp+0/8Hy+0iblsEqUlQVMU1C&#10;UAETz65jt9Ec2ztfm3R//c5OGhjr07QXx+f7/d13ubpua8P2CkLlbMHHZyPOlJWurOym4N+fbz9d&#10;chZQ2FIYZ1XBDyrw6/nHD1eNn6ncbZ0pFTAKYsOs8QXfIvpZlgW5VbUIZ84rS0rtoBZIImyyEkRD&#10;0WuT5aPR56xxUHpwUoVArzedks9TfK2VxAetg0JmCk61YTohnet4ZvMrMduA8NtK9mWIf6iiFpWl&#10;pEOoG4GC7aD6K1RdSXDBaTyTrs6c1pVUqQfqZjx6183TVniVeiFwgh9gCv8vrLzfr4BVZcEnY86s&#10;qGlGj4SasBujGL0RQI0PM7J78ivopUDX2G2roY5f6oO1CdTDAKpqkUl6vDyfTKcEvSTVZHKeXybQ&#10;s1dnDwG/KlezeCk4UPYEpdjfBaSEZHo0ISEW06VPNzwYFSsw9lFp6oMS5sk7MUgtDbC9oNkLKZXF&#10;PLZD8ZJ1dNOVMYPj+JSjwYQBOfW20U0lZg2Oo1OOf2YcPFJWZ3Fwrivr4FSA8seQubM/dt/1HNvH&#10;dt2m4eUXx0GtXXmgiYLrqB68vK0I1zsRcCWAuE2joH3FBzq0cU3BXX/jbOvg16n3aE+UIy1nDe1K&#10;wcPPnQDFmflmiYxfxmnCmITp+UVOOeCtZv1WY3f10tFIiG9UXbpGezTHqwZXv9BaL2JWUgkrKXfB&#10;JcJRWGK3w/RjkGqxSGa0UF7gnX3yMgaPQEfePLcvAnxPLiRW3rvjXonZO451ttHTusUOna4SASPU&#10;Ha79CGgZE4/6H0fc9rdysnr9vc1/AwAA//8DAFBLAwQUAAYACAAAACEA1pLKnt8AAAAHAQAADwAA&#10;AGRycy9kb3ducmV2LnhtbEyPQUsDMRCF74L/IYzgzWbbbtWumy0qWEEoaC3U43Qz7i4mkyVJ29Vf&#10;b3rS2zze471vysVgjTiQD51jBeNRBoK4drrjRsHm/enqFkSIyBqNY1LwTQEW1flZiYV2R36jwzo2&#10;IpVwKFBBG2NfSBnqliyGkeuJk/fpvMWYpG+k9nhM5dbISZZdS4sdp4UWe3psqf5a762CZ1wav40v&#10;q4/tRs5XDzO3/HnNlbq8GO7vQEQa4l8YTvgJHarEtHN71kEYBemRqOBmOgZxcqd5DmKXjslsDrIq&#10;5X/+6hcAAP//AwBQSwECLQAUAAYACAAAACEAtoM4kv4AAADhAQAAEwAAAAAAAAAAAAAAAAAAAAAA&#10;W0NvbnRlbnRfVHlwZXNdLnhtbFBLAQItABQABgAIAAAAIQA4/SH/1gAAAJQBAAALAAAAAAAAAAAA&#10;AAAAAC8BAABfcmVscy8ucmVsc1BLAQItABQABgAIAAAAIQAPagrfbwIAACYFAAAOAAAAAAAAAAAA&#10;AAAAAC4CAABkcnMvZTJvRG9jLnhtbFBLAQItABQABgAIAAAAIQDWksqe3wAAAAcBAAAPAAAAAAAA&#10;AAAAAAAAAMkEAABkcnMvZG93bnJldi54bWxQSwUGAAAAAAQABADzAAAA1QUAAAAA&#10;" fillcolor="white [3201]" strokecolor="#ed7d31 [3205]" strokeweight="1pt">
                <v:textbox>
                  <w:txbxContent>
                    <w:p w14:paraId="41ED6230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626F6" wp14:editId="4FCDD9B5">
                <wp:simplePos x="0" y="0"/>
                <wp:positionH relativeFrom="column">
                  <wp:posOffset>0</wp:posOffset>
                </wp:positionH>
                <wp:positionV relativeFrom="paragraph">
                  <wp:posOffset>929005</wp:posOffset>
                </wp:positionV>
                <wp:extent cx="853440" cy="33528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923F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26F6" id="Rectangle 32" o:spid="_x0000_s1054" style="position:absolute;left:0;text-align:left;margin-left:0;margin-top:73.15pt;width:67.2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3KcQIAACYFAAAOAAAAZHJzL2Uyb0RvYy54bWysVE1v2zAMvQ/YfxB0X5046ZYGdYogRYcB&#10;RVu0HXpWZCkxJouaxMTOfv0o2XG7LqdhF5sUv8THR11etbVhe+VDBbbg47MRZ8pKKCu7Kfj355tP&#10;M84CClsKA1YV/KACv1p8/HDZuLnKYQumVJ5REhvmjSv4FtHNsyzIrapFOAOnLBk1+FogqX6TlV40&#10;lL02WT4afc4a8KXzIFUIdHrdGfki5ddaSbzXOihkpuB0N0xfn77r+M0Wl2K+8cJtK9lfQ/zDLWpR&#10;WSo6pLoWKNjOV3+lqivpIYDGMwl1BlpXUqUeqJvx6F03T1vhVOqFwAlugCn8v7Tybv/gWVUWfJJz&#10;ZkVNM3ok1ITdGMXojABqXJiT35N78L0WSIzdttrX8U99sDaBehhAVS0ySYez88l0StBLMk0m5/ks&#10;gZ69Bjsf8KuCmkWh4J6qJyjF/jYgFSTXowsp8TJd+SThwah4A2MflaY+qGCeohOD1Mp4thc0eyGl&#10;spjaoXzJO4bpypghcHwq0OA4YkBBvW8MU4lZQ+DoVOCfFYeIVBUsDsF1ZcGfSlD+GCp3/sfuu55j&#10;+9iu2zS8fHYc1BrKA03UQ0f14ORNRbjeioAPwhO3aRS0r3hPH22gKTj0Emdb8L9OnUd/ohxZOWto&#10;Vwoefu6EV5yZb5bIeDFOE8akTM+/5FTDv7Ws31rsrl4BjWRML4OTSYz+aI6i9lC/0FovY1UyCSup&#10;dsEl+qOywm6H6WGQarlMbrRQTuCtfXIyJo9AR948ty/Cu55cSKy8g+Neifk7jnW+MdLCcoegq0TA&#10;CHWHaz8CWsZEif7hiNv+Vk9er8/b4jcAAAD//wMAUEsDBBQABgAIAAAAIQDktPME4AAAAAgBAAAP&#10;AAAAZHJzL2Rvd25yZXYueG1sTI9BS8NAEIXvgv9hGcGb3dTGYmI2RQUrCAWthXqcZtckuDsbdrdt&#10;9Nc7PeltZt7jzfeqxeisOJgQe08KppMMhKHG655aBZv3p6tbEDEhabSejIJvE2FRn59VWGp/pDdz&#10;WKdWcAjFEhV0KQ2llLHpjMM48YMh1j59cJh4Da3UAY8c7qy8zrK5dNgTf+hwMI+dab7We6fgGZc2&#10;bNPL6mO7kcXq4cYvf15zpS4vxvs7EMmM6c8MJ3xGh5qZdn5POgqrgIskvubzGYiTPMtzEDseimIK&#10;sq7k/wL1LwAAAP//AwBQSwECLQAUAAYACAAAACEAtoM4kv4AAADhAQAAEwAAAAAAAAAAAAAAAAAA&#10;AAAAW0NvbnRlbnRfVHlwZXNdLnhtbFBLAQItABQABgAIAAAAIQA4/SH/1gAAAJQBAAALAAAAAAAA&#10;AAAAAAAAAC8BAABfcmVscy8ucmVsc1BLAQItABQABgAIAAAAIQC4Cq3KcQIAACYFAAAOAAAAAAAA&#10;AAAAAAAAAC4CAABkcnMvZTJvRG9jLnhtbFBLAQItABQABgAIAAAAIQDktPME4AAAAAgBAAAPAAAA&#10;AAAAAAAAAAAAAMsEAABkcnMvZG93bnJldi54bWxQSwUGAAAAAAQABADzAAAA2AUAAAAA&#10;" fillcolor="white [3201]" strokecolor="#ed7d31 [3205]" strokeweight="1pt">
                <v:textbox>
                  <w:txbxContent>
                    <w:p w14:paraId="4ADC923F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EB1D2E" wp14:editId="2725E0AF">
                <wp:simplePos x="0" y="0"/>
                <wp:positionH relativeFrom="column">
                  <wp:posOffset>0</wp:posOffset>
                </wp:positionH>
                <wp:positionV relativeFrom="paragraph">
                  <wp:posOffset>1416685</wp:posOffset>
                </wp:positionV>
                <wp:extent cx="853440" cy="33528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475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1D2E" id="Rectangle 33" o:spid="_x0000_s1055" style="position:absolute;left:0;text-align:left;margin-left:0;margin-top:111.55pt;width:67.2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KccAIAACYFAAAOAAAAZHJzL2Uyb0RvYy54bWysVE1v2zAMvQ/YfxB0X5046dYGdYogRYcB&#10;RRu0HXpWZCkxJksaxcTOfv0o2XG7LqdhF5sUv8THR11dt7VhewWhcrbg47MRZ8pKV1Z2U/Dvz7ef&#10;LjgLKGwpjLOq4AcV+PX844erxs9U7rbOlAoYJbFh1viCbxH9LMuC3KpahDPnlSWjdlALJBU2WQmi&#10;oey1yfLR6HPWOCg9OKlCoNObzsjnKb/WSuKD1kEhMwWnu2H6Qvqu4zebX4nZBoTfVrK/hviHW9Si&#10;slR0SHUjULAdVH+lqisJLjiNZ9LVmdO6kir1QN2MR++6edoKr1IvBE7wA0zh/6WV9/sVsKos+GTC&#10;mRU1zeiRUBN2YxSjMwKo8WFGfk9+Bb0WSIzdthrq+Kc+WJtAPQygqhaZpMOL88l0StBLMk0m5/lF&#10;Aj17DfYQ8KtyNYtCwYGqJyjF/i4gFSTXowsp8TJd+SThwah4A2MflaY+qGCeohOD1NIA2wuavZBS&#10;WcxjO5QveccwXRkzBI5PBRoc90G9bwxTiVlD4OhU4J8Vh4hU1VkcguvKOjiVoPwxVO78j913Pcf2&#10;sV23aXj55XFQa1ceaKLgOqoHL28rwvVOBFwJIG7TKGhf8YE+2rim4K6XONs6+HXqPPoT5cjKWUO7&#10;UvDwcydAcWa+WSLj5ThNGJMyPf+SUw14a1m/tdhdvXQ0kjG9DF4mMfqjOYoaXP1Ca72IVckkrKTa&#10;BZcIR2WJ3Q7TwyDVYpHcaKG8wDv75GVMHoGOvHluXwT4nlxIrLx3x70Ss3cc63xjpHWLHTpdJQJG&#10;qDtc+xHQMiYe9Q9H3Pa3evJ6fd7mvwEAAP//AwBQSwMEFAAGAAgAAAAhAJOSgW7gAAAACAEAAA8A&#10;AABkcnMvZG93bnJldi54bWxMj0FLw0AQhe+C/2EZwZvdNE2tjdkUFawgFLQt1OM0OybB3dmQ3bbR&#10;X+/2pMc3b3jve8VisEYcqfetYwXjUQKCuHK65VrBdvN8cwfCB2SNxjEp+CYPi/LyosBcuxO/03Ed&#10;ahFD2OeooAmhy6X0VUMW/ch1xNH7dL3FEGVfS93jKYZbI9MkuZUWW44NDXb01FD1tT5YBS+4NP0u&#10;vK4+dls5Xz1O3fLnLVPq+mp4uAcRaAh/z3DGj+hQRqa9O7D2wiiIQ4KCNJ2MQZztSZaB2MfLbDoH&#10;WRby/4DyFwAA//8DAFBLAQItABQABgAIAAAAIQC2gziS/gAAAOEBAAATAAAAAAAAAAAAAAAAAAAA&#10;AABbQ29udGVudF9UeXBlc10ueG1sUEsBAi0AFAAGAAgAAAAhADj9If/WAAAAlAEAAAsAAAAAAAAA&#10;AAAAAAAALwEAAF9yZWxzLy5yZWxzUEsBAi0AFAAGAAgAAAAhAE6rgpxwAgAAJgUAAA4AAAAAAAAA&#10;AAAAAAAALgIAAGRycy9lMm9Eb2MueG1sUEsBAi0AFAAGAAgAAAAhAJOSgW7gAAAACAEAAA8AAAAA&#10;AAAAAAAAAAAAygQAAGRycy9kb3ducmV2LnhtbFBLBQYAAAAABAAEAPMAAADXBQAAAAA=&#10;" fillcolor="white [3201]" strokecolor="#ed7d31 [3205]" strokeweight="1pt">
                <v:textbox>
                  <w:txbxContent>
                    <w:p w14:paraId="0AE34751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8E36D0" w14:textId="4F0D3A48" w:rsidR="005E74B7" w:rsidRDefault="005E74B7"/>
    <w:p w14:paraId="453DE05E" w14:textId="1E5CCEC8" w:rsidR="005E74B7" w:rsidRDefault="005E74B7"/>
    <w:p w14:paraId="4130E6EB" w14:textId="18B0F548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6DF9C1" wp14:editId="44834B28">
                <wp:simplePos x="0" y="0"/>
                <wp:positionH relativeFrom="column">
                  <wp:posOffset>3528060</wp:posOffset>
                </wp:positionH>
                <wp:positionV relativeFrom="paragraph">
                  <wp:posOffset>76200</wp:posOffset>
                </wp:positionV>
                <wp:extent cx="487680" cy="3352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F7E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F9C1" id="Rectangle 37" o:spid="_x0000_s1056" style="position:absolute;left:0;text-align:left;margin-left:277.8pt;margin-top:6pt;width:38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6XbAIAACY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VXy4zPO&#10;nLA0oyfqmnAroxidUYMaH2bk9+wfsdcCianaVqNNf6qDtbmpu6Gpqo1M0uH0/Oz0nFovyXR8fDIh&#10;maIUb2CPIX5VYFkSSo6UPbdSbO9C7Fz3LoRLl+nSZynujEo3MO5JaaqDEk4yOjNIXRtkW0GzF1Iq&#10;Fyd96uydYLo2ZgCODwFNHPeg3jfBVGbWABwdAv6ZcUDkrODiALa1AzwUoPoxZO7899V3NafyY7ts&#10;u+HlpqajJVQ7mihCR/Xg5W1Nfb0TIT4KJG7TKGhf4wN9tIGm5NBLnK0Bfx06T/5EObJy1tCulDz8&#10;3AhUnJlvjsh4MZ5O03JlZXpyNiEF31uW7y1uY6+BRjKml8HLLCb/aPaiRrCvtNaLlJVMwknKXXIZ&#10;ca9cx26H6WGQarHIbrRQXsQ79+xlCp4anXjz0r4K9D25IrHyHvZ7JWYfONb5JqSDxSaCrjMB3/ra&#10;j4CWMVO4fzjStr/Xs9fb8zb/DQAA//8DAFBLAwQUAAYACAAAACEA47vjxOAAAAAJAQAADwAAAGRy&#10;cy9kb3ducmV2LnhtbEyPQUvDQBCF74L/YRnBm90Yk1BjNkUFKwgFrYV63GbHJLg7G7LbNvrrO570&#10;No/38ea9ajE5Kw44ht6TgutZAgKp8aanVsHm/elqDiJETUZbT6jgGwMs6vOzSpfGH+kND+vYCg6h&#10;UGoFXYxDKWVoOnQ6zPyAxN6nH52OLMdWmlEfOdxZmSZJIZ3uiT90esDHDpuv9d4peNZLO27jy+pj&#10;u5G3q4fcL39eM6UuL6b7OxARp/gHw299rg41d9r5PZkgrII8zwtG2Uh5EwPFTZqB2PGRzUHWlfy/&#10;oD4BAAD//wMAUEsBAi0AFAAGAAgAAAAhALaDOJL+AAAA4QEAABMAAAAAAAAAAAAAAAAAAAAAAFtD&#10;b250ZW50X1R5cGVzXS54bWxQSwECLQAUAAYACAAAACEAOP0h/9YAAACUAQAACwAAAAAAAAAAAAAA&#10;AAAvAQAAX3JlbHMvLnJlbHNQSwECLQAUAAYACAAAACEAf8K+l2wCAAAmBQAADgAAAAAAAAAAAAAA&#10;AAAuAgAAZHJzL2Uyb0RvYy54bWxQSwECLQAUAAYACAAAACEA47vjxOAAAAAJAQAADwAAAAAAAAAA&#10;AAAAAADGBAAAZHJzL2Rvd25yZXYueG1sUEsFBgAAAAAEAAQA8wAAANMFAAAAAA==&#10;" fillcolor="white [3201]" strokecolor="#ed7d31 [3205]" strokeweight="1pt">
                <v:textbox>
                  <w:txbxContent>
                    <w:p w14:paraId="44ACF7E1" w14:textId="77777777" w:rsidR="004B401E" w:rsidRDefault="004B401E" w:rsidP="004B401E">
                      <w:pPr>
                        <w:jc w:val="center"/>
                      </w:pPr>
                      <w: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84F75" wp14:editId="19D4749D">
                <wp:simplePos x="0" y="0"/>
                <wp:positionH relativeFrom="column">
                  <wp:posOffset>2331720</wp:posOffset>
                </wp:positionH>
                <wp:positionV relativeFrom="paragraph">
                  <wp:posOffset>99060</wp:posOffset>
                </wp:positionV>
                <wp:extent cx="1036320" cy="3352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F353" w14:textId="14178A30" w:rsidR="004B401E" w:rsidRDefault="004B401E">
                            <w:r>
                              <w:rPr>
                                <w:rFonts w:hint="eastAsia"/>
                              </w:rPr>
                              <w:t>VXLAN Tu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4F7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7" type="#_x0000_t202" style="position:absolute;left:0;text-align:left;margin-left:183.6pt;margin-top:7.8pt;width:81.6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W8TwIAAKsEAAAOAAAAZHJzL2Uyb0RvYy54bWysVN9v2jAQfp+0/8Hy+5oALWtRQ8VaMU2q&#10;2kow9dk4Tonm+DzbkHR//T47QKHb07QX53758913d7m+6RrNtsr5mkzBB2c5Z8pIKmvzUvDvy/mn&#10;S858EKYUmowq+Kvy/Gb68cN1aydqSGvSpXIMIMZPWlvwdQh2kmVerlUj/BlZZeCsyDUiQHUvWelE&#10;C/RGZ8M8H2ctudI6ksp7WO96J58m/KpSMjxWlVeB6YIjt5BOl85VPLPptZi8OGHXtdylIf4hi0bU&#10;Bo8eoO5EEGzj6j+gmlo68lSFM0lNRlVVS5VqQDWD/F01i7WwKtUCcrw90OT/H6x82D45VpcFH11x&#10;ZkSDHi1VF9gX6hhM4Ke1foKwhUVg6GBHn/d2D2Msu6tcE78oiMEPpl8P7EY0GS/lo/FoCJeEbzS6&#10;GF4m+rO329b58FVRw6JQcIfuJVLF9t4HZILQfUh8zJOuy3mtdVLixKhb7dhWoNc6pBxx4yRKG9YW&#10;fDy6yBPwiS9CH+6vtJA/YpWnCNC0gTFy0tcepdCtup7DAzErKl/Bl6N+4ryV8xr498KHJ+EwYuAB&#10;axMecVSakBTtJM7W5H79zR7j0Xl4OWsxsgX3PzfCKc70N4OZuBqcn8cZT8r5xefItTv2rI49ZtPc&#10;EpgaYEGtTGKMD3ovVo6aZ2zXLL4KlzASbxc87MXb0C8StlOq2SwFYaqtCPdmYWWEjp2JvC67Z+Hs&#10;rq8BE/FA++EWk3ft7WPjTUOzTaCqTr2PRPes7vjHRqT27LY3rtyxnqLe/jHT3wAAAP//AwBQSwME&#10;FAAGAAgAAAAhALbz5OLdAAAACQEAAA8AAABkcnMvZG93bnJldi54bWxMj8tOwzAQRfdI/IM1SOyo&#10;Qx8hDXEqQIVNVxTU9TR2bYvYjmw3DX/PsILl6B7de6bZTK5no4rJBi/gflYAU74L0not4PPj9a4C&#10;ljJ6iX3wSsC3SrBpr68arGW4+Hc17rNmVOJTjQJMzkPNeeqMcphmYVCeslOIDjOdUXMZ8ULlrufz&#10;oii5Q+tpweCgXozqvvZnJ2D7rNe6qzCabSWtHafDaaffhLi9mZ4egWU15T8YfvVJHVpyOoazl4n1&#10;Ahblw5xQClYlMAJWi2IJ7CigrJbA24b//6D9AQAA//8DAFBLAQItABQABgAIAAAAIQC2gziS/gAA&#10;AOEBAAATAAAAAAAAAAAAAAAAAAAAAABbQ29udGVudF9UeXBlc10ueG1sUEsBAi0AFAAGAAgAAAAh&#10;ADj9If/WAAAAlAEAAAsAAAAAAAAAAAAAAAAALwEAAF9yZWxzLy5yZWxzUEsBAi0AFAAGAAgAAAAh&#10;ADRIpbxPAgAAqwQAAA4AAAAAAAAAAAAAAAAALgIAAGRycy9lMm9Eb2MueG1sUEsBAi0AFAAGAAgA&#10;AAAhALbz5OLdAAAACQEAAA8AAAAAAAAAAAAAAAAAqQQAAGRycy9kb3ducmV2LnhtbFBLBQYAAAAA&#10;BAAEAPMAAACzBQAAAAA=&#10;" fillcolor="white [3201]" strokeweight=".5pt">
                <v:textbox>
                  <w:txbxContent>
                    <w:p w14:paraId="0D7FF353" w14:textId="14178A30" w:rsidR="004B401E" w:rsidRDefault="004B401E">
                      <w:r>
                        <w:rPr>
                          <w:rFonts w:hint="eastAsia"/>
                        </w:rPr>
                        <w:t>VXLAN Tu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CA7B2" wp14:editId="599FE8E4">
                <wp:simplePos x="0" y="0"/>
                <wp:positionH relativeFrom="column">
                  <wp:posOffset>1645920</wp:posOffset>
                </wp:positionH>
                <wp:positionV relativeFrom="paragraph">
                  <wp:posOffset>75565</wp:posOffset>
                </wp:positionV>
                <wp:extent cx="487680" cy="335280"/>
                <wp:effectExtent l="0" t="0" r="2667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5A7B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A7B2" id="Rectangle 36" o:spid="_x0000_s1058" style="position:absolute;left:0;text-align:left;margin-left:129.6pt;margin-top:5.95pt;width:38.4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MbAIAACY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VXy41PO&#10;nLA0oyfqmnAroxidUYMaH2bk9+wfsdcCianaVqNNf6qDtbmpu6Gpqo1M0uH0/Oz0nFovyXR8fDIh&#10;maIUb2CPIX5VYFkSSo6UPbdSbO9C7Fz3LoRLl+nSZynujEo3MO5JaaqDEk4yOjNIXRtkW0GzF1Iq&#10;Fyd96uydYLo2ZgCODwFNHPeg3jfBVGbWABwdAv6ZcUDkrODiALa1AzwUoPoxZO7899V3NafyY7ts&#10;u+HlytLREqodTRSho3rw8ramvt6JEB8FErdpFLSv8YE+2kBTcuglztaAvw6dJ3+iHFk5a2hXSh5+&#10;bgQqzsw3R2S8GE+nabmyMj05m5CC7y3L9xa3sddAIxnTy+BlFpN/NHtRI9hXWutFykom4STlLrmM&#10;uFeuY7fD9DBItVhkN1ooL+Kde/YyBU+NTrx5aV8F+p5ckVh5D/u9ErMPHOt8E9LBYhNB15mAb33t&#10;R0DLmCncPxxp29/r2evteZv/BgAA//8DAFBLAwQUAAYACAAAACEASaorAOEAAAAJAQAADwAAAGRy&#10;cy9kb3ducmV2LnhtbEyPQUvDQBCF74L/YRnBm900baOJ2RQVrCAUtBbqcZsdk+DubMhu2+ivdzzp&#10;cXgfb75XLkdnxRGH0HlSMJ0kIJBqbzpqFGzfHq9uQISoyWjrCRV8YYBldX5W6sL4E73icRMbwSUU&#10;Cq2gjbEvpAx1i06Hie+ROPvwg9ORz6GRZtAnLndWpkmSSac74g+t7vGhxfpzc3AKnvTKDrv4vH7f&#10;bWW+vl/41ffLXKnLi/HuFkTEMf7B8KvP6lCx094fyARhFaSLPGWUg2kOgoHZLONxewXZ/BpkVcr/&#10;C6ofAAAA//8DAFBLAQItABQABgAIAAAAIQC2gziS/gAAAOEBAAATAAAAAAAAAAAAAAAAAAAAAABb&#10;Q29udGVudF9UeXBlc10ueG1sUEsBAi0AFAAGAAgAAAAhADj9If/WAAAAlAEAAAsAAAAAAAAAAAAA&#10;AAAALwEAAF9yZWxzLy5yZWxzUEsBAi0AFAAGAAgAAAAhALLCuIxsAgAAJgUAAA4AAAAAAAAAAAAA&#10;AAAALgIAAGRycy9lMm9Eb2MueG1sUEsBAi0AFAAGAAgAAAAhAEmqKwDhAAAACQEAAA8AAAAAAAAA&#10;AAAAAAAAxgQAAGRycy9kb3ducmV2LnhtbFBLBQYAAAAABAAEAPMAAADUBQAAAAA=&#10;" fillcolor="white [3201]" strokecolor="#ed7d31 [3205]" strokeweight="1pt">
                <v:textbox>
                  <w:txbxContent>
                    <w:p w14:paraId="75695A7B" w14:textId="77777777" w:rsidR="004B401E" w:rsidRDefault="004B401E" w:rsidP="004B401E">
                      <w:pPr>
                        <w:jc w:val="center"/>
                      </w:pPr>
                      <w: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FD4D1B" wp14:editId="0B02DB11">
                <wp:simplePos x="0" y="0"/>
                <wp:positionH relativeFrom="column">
                  <wp:posOffset>1021080</wp:posOffset>
                </wp:positionH>
                <wp:positionV relativeFrom="paragraph">
                  <wp:posOffset>75565</wp:posOffset>
                </wp:positionV>
                <wp:extent cx="487680" cy="335280"/>
                <wp:effectExtent l="0" t="0" r="2667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AC64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V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4D1B" id="Rectangle 35" o:spid="_x0000_s1059" style="position:absolute;left:0;text-align:left;margin-left:80.4pt;margin-top:5.95pt;width:38.4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m2bQIAACYFAAAOAAAAZHJzL2Uyb0RvYy54bWysVEtv2zAMvg/YfxB0X51XHwvqFEGLDgOK&#10;rmg79KzIUmJMEjVKiZ39+lGy43ZdTsMuNinyI0Xyoy6vWmvYTmGowZV8fDLiTDkJVe3WJf/+fPvp&#10;grMQhauEAadKvleBXy0+frhs/FxNYAOmUsgoiAvzxpd8E6OfF0WQG2VFOAGvHBk1oBWRVFwXFYqG&#10;oltTTEajs6IBrDyCVCHQ6U1n5IscX2sl4zetg4rMlJzuFvMX83eVvsXiUszXKPymlv01xD/cwora&#10;UdIh1I2Igm2x/iuUrSVCAB1PJNgCtK6lyjVQNePRu2qeNsKrXAs1J/ihTeH/hZX3uwdkdVXy6Sln&#10;Tlia0SN1Tbi1UYzOqEGND3Pye/IP2GuBxFRtq9GmP9XB2tzU/dBU1UYm6XB2cX52Qa2XZJpOTyck&#10;U5TiFewxxC8KLEtCyZGy51aK3V2InevBhXDpMl36LMW9UekGxj0qTXVQwklGZwapa4NsJ2j2Qkrl&#10;4qRPnb0TTNfGDMDxMaCJ4x7U+yaYyswagKNjwD8zDoicFVwcwLZ2gMcCVD+GzJ3/ofqu5lR+bFdt&#10;N7xpumQ6WkG1p4kidFQPXt7W1Nc7EeKDQOI2jYL2NX6jjzbQlBx6ibMN4K9j58mfKEdWzhralZKH&#10;n1uBijPz1REZP49ns7RcWZmdnk9IwbeW1VuL29proJGM6WXwMovJP5qDqBHsC631MmUlk3CScpdc&#10;Rjwo17HbYXoYpFousxstlBfxzj15mYKnRifePLcvAn1PrkisvIfDXon5O451vgnpYLmNoOtMwNe+&#10;9iOgZcwU7h+OtO1v9ez1+rwtfgMAAP//AwBQSwMEFAAGAAgAAAAhAP+UZtvhAAAACQEAAA8AAABk&#10;cnMvZG93bnJldi54bWxMj0FLAzEQhe+C/yGM4M1mW+vWrpstKlihUNBaqMfpJu4uJpMlSdvVX+94&#10;0tt7vMebb8rF4Kw4mhA7TwrGowyEodrrjhoF27enq1sQMSFptJ6Mgi8TYVGdn5VYaH+iV3PcpEbw&#10;CMUCFbQp9YWUsW6NwzjyvSHOPnxwmNiGRuqAJx53Vk6yLJcOO+ILLfbmsTX15+bgFDzj0oZdWq3f&#10;d1s5Xz/c+OX3y1Spy4vh/g5EMkP6K8MvPqNDxUx7fyAdhWWfZ4yeWIznILgwuZ7lIPYK8ukMZFXK&#10;/x9UPwAAAP//AwBQSwECLQAUAAYACAAAACEAtoM4kv4AAADhAQAAEwAAAAAAAAAAAAAAAAAAAAAA&#10;W0NvbnRlbnRfVHlwZXNdLnhtbFBLAQItABQABgAIAAAAIQA4/SH/1gAAAJQBAAALAAAAAAAAAAAA&#10;AAAAAC8BAABfcmVscy8ucmVsc1BLAQItABQABgAIAAAAIQBF4ym2bQIAACYFAAAOAAAAAAAAAAAA&#10;AAAAAC4CAABkcnMvZTJvRG9jLnhtbFBLAQItABQABgAIAAAAIQD/lGbb4QAAAAkBAAAPAAAAAAAA&#10;AAAAAAAAAMcEAABkcnMvZG93bnJldi54bWxQSwUGAAAAAAQABADzAAAA1QUAAAAA&#10;" fillcolor="white [3201]" strokecolor="#ed7d31 [3205]" strokeweight="1pt">
                <v:textbox>
                  <w:txbxContent>
                    <w:p w14:paraId="4C33AC64" w14:textId="77777777" w:rsidR="004B401E" w:rsidRDefault="004B401E" w:rsidP="004B401E">
                      <w:pPr>
                        <w:jc w:val="center"/>
                      </w:pPr>
                      <w:r>
                        <w:t>VTEP</w:t>
                      </w:r>
                    </w:p>
                  </w:txbxContent>
                </v:textbox>
              </v:rect>
            </w:pict>
          </mc:Fallback>
        </mc:AlternateContent>
      </w:r>
    </w:p>
    <w:p w14:paraId="740E3827" w14:textId="416365C3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3B9CA" wp14:editId="12556572">
                <wp:simplePos x="0" y="0"/>
                <wp:positionH relativeFrom="column">
                  <wp:posOffset>2133600</wp:posOffset>
                </wp:positionH>
                <wp:positionV relativeFrom="paragraph">
                  <wp:posOffset>60960</wp:posOffset>
                </wp:positionV>
                <wp:extent cx="19812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B5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left:0;text-align:left;margin-left:168pt;margin-top:4.8pt;width:15.6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kW2QEAAAsEAAAOAAAAZHJzL2Uyb0RvYy54bWysU8uOEzEQvCPxD5bvZJJIoCXKZIWyPA4I&#10;IhY+wOtpZyz5pXaTSf6etmcyIEBCrPZi+dFVriq3t7dn78QJMNsYWrlaLKWAoGNnw7GV376+e3Ej&#10;RSYVOuVigFZeIMvb3fNn2yFtYB376DpAwSQhb4bUyp4obZom6x68youYIPChiegV8RKPTYdqYHbv&#10;mvVy+aoZInYJo4acefduPJS7ym8MaPpsTAYSrpWsjeqIdXwoY7Pbqs0RVeqtnmSoR6jwyga+dKa6&#10;U6TEd7R/UHmrMeZoaKGjb6IxVkP1wG5Wy9/c3PcqQfXC4eQ0x5SfjlZ/Oh1Q2K6VL9dSBOX5je4J&#10;lT32JN4gxkHsYwicY0TBJZzXkPKGYftwwGmV0wGL+bNBL4yz6QO3Qo2DDYpzTfsypw1nEpo3V69v&#10;Vmt+E309akaGwpQw03uIXpRJK/OkaJYysqvTx0ysgYFXQAG7UEZS1r0NnaBLYk+EVoWjg2KAy0tJ&#10;U4yM0uuMLg5G+BcwHEmRWE3UZoS9Q3FS3EZKawi0mpm4usCMdW4GLv8NnOoLFGqj/g94RtSbY6AZ&#10;7G2I+Lfb6XyVbMb6awKj7xLBQ+wu9VFrNNxxNavpd5SW/nVd4T//8O4HAAAA//8DAFBLAwQUAAYA&#10;CAAAACEA8fV1fN4AAAAHAQAADwAAAGRycy9kb3ducmV2LnhtbEyPy07DMBBF90j9B2uQ2FGHRgpN&#10;Gqfi0SzoAomCEEsnniYp8TiK3Tb8PQMbWF7d0bln8vVke3HC0XeOFNzMIxBItTMdNQreXsvrJQgf&#10;NBndO0IFX+hhXcwucp0Zd6YXPO1CIxhCPtMK2hCGTEpft2i1n7sBibu9G60OHMdGmlGfGW57uYii&#10;RFrdES+0esCHFuvP3dEy5am8TzeH54/l9nFr36vSNpvUKnV1Od2tQAScwt8x/OizOhTsVLkjGS96&#10;BXGc8C9BQZqA4D5Obhcgqt8si1z+9y++AQAA//8DAFBLAQItABQABgAIAAAAIQC2gziS/gAAAOEB&#10;AAATAAAAAAAAAAAAAAAAAAAAAABbQ29udGVudF9UeXBlc10ueG1sUEsBAi0AFAAGAAgAAAAhADj9&#10;If/WAAAAlAEAAAsAAAAAAAAAAAAAAAAALwEAAF9yZWxzLy5yZWxzUEsBAi0AFAAGAAgAAAAhAMkJ&#10;6RbZAQAACwQAAA4AAAAAAAAAAAAAAAAALgIAAGRycy9lMm9Eb2MueG1sUEsBAi0AFAAGAAgAAAAh&#10;APH1dXzeAAAAB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71BA64" wp14:editId="33757CEB">
                <wp:simplePos x="0" y="0"/>
                <wp:positionH relativeFrom="column">
                  <wp:posOffset>3368040</wp:posOffset>
                </wp:positionH>
                <wp:positionV relativeFrom="paragraph">
                  <wp:posOffset>60960</wp:posOffset>
                </wp:positionV>
                <wp:extent cx="160020" cy="0"/>
                <wp:effectExtent l="0" t="76200" r="1143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D81B" id="Straight Arrow Connector 51" o:spid="_x0000_s1026" type="#_x0000_t32" style="position:absolute;left:0;text-align:left;margin-left:265.2pt;margin-top:4.8pt;width:12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5H0wEAAAEEAAAOAAAAZHJzL2Uyb0RvYy54bWysU9uO0zAQfUfiHyy/06SVWKGq6WrVBV4Q&#10;VCz7AV5nnFjyTeOhaf+esdtmESAh0L5MYnvOzDnH483t0TtxAMw2hk4uF60UEHTsbRg6+fjtw5t3&#10;UmRSoVcuBujkCbK83b5+tZnSGlZxjK4HFFwk5PWUOjkSpXXTZD2CV3kREwQ+NBG9Il7i0PSoJq7u&#10;XbNq25tmitgnjBpy5t3786Hc1vrGgKYvxmQg4TrJ3KhGrPGpxGa7UesBVRqtvtBQ/8HCKxu46Vzq&#10;XpES39H+VspbjTFHQwsdfRONsRqqBlazbH9R8zCqBFULm5PTbFN+ubL682GPwvadfLuUIijPd/RA&#10;qOwwkrhDjJPYxRDYx4iCU9ivKeU1w3Zhj5dVTnss4o8GffmyLHGsHp9mj+FIQvPm8qZtV3wT+nrU&#10;POMSZvoI0Yvy08l84TETWFaL1eFTJu7MwCugNHWhRFLWvQ+9oFNiJYRWhcFBoc3pJaUp9M+E6x+d&#10;HJzhX8GwEYVibVNHEHYOxUHx8CitIVA1oFbi7AIz1rkZ2P4deMkvUKjj+S/gGVE7x0Az2NsQ8U/d&#10;6XilbM75VwfOuosFT7E/1aus1vCcVa8ub6IM8s/rCn9+udsfAAAA//8DAFBLAwQUAAYACAAAACEA&#10;51+EetsAAAAHAQAADwAAAGRycy9kb3ducmV2LnhtbEyOwU7DMBBE70j8g7VI3KhDIVUb4lQIiR5B&#10;FA705sZbO2q8jmI3CXw9C5dym9GMZl65nnwrBuxjE0jB7SwDgVQH05BV8PH+fLMEEZMmo9tAqOAL&#10;I6yry4tSFyaM9IbDNlnBIxQLrcCl1BVSxtqh13EWOiTODqH3OrHtrTS9Hnnct3KeZQvpdUP84HSH&#10;Tw7r4/bkFbzaz8HPadPIw2r3vbEv5ujGpNT11fT4ACLhlM5l+MVndKiYaR9OZKJoFeR32T1XFawW&#10;IDjP85zF/s/LqpT/+asfAAAA//8DAFBLAQItABQABgAIAAAAIQC2gziS/gAAAOEBAAATAAAAAAAA&#10;AAAAAAAAAAAAAABbQ29udGVudF9UeXBlc10ueG1sUEsBAi0AFAAGAAgAAAAhADj9If/WAAAAlAEA&#10;AAsAAAAAAAAAAAAAAAAALwEAAF9yZWxzLy5yZWxzUEsBAi0AFAAGAAgAAAAhAHAyDkfTAQAAAQQA&#10;AA4AAAAAAAAAAAAAAAAALgIAAGRycy9lMm9Eb2MueG1sUEsBAi0AFAAGAAgAAAAhAOdfhHr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1E4C5" wp14:editId="79F9FA74">
                <wp:simplePos x="0" y="0"/>
                <wp:positionH relativeFrom="column">
                  <wp:posOffset>4434840</wp:posOffset>
                </wp:positionH>
                <wp:positionV relativeFrom="paragraph">
                  <wp:posOffset>190500</wp:posOffset>
                </wp:positionV>
                <wp:extent cx="381000" cy="533400"/>
                <wp:effectExtent l="0" t="0" r="38100" b="76200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0B0F1" id="Curved Connector 50" o:spid="_x0000_s1026" type="#_x0000_t38" style="position:absolute;left:0;text-align:left;margin-left:349.2pt;margin-top:15pt;width:30pt;height:4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470QEAAPwDAAAOAAAAZHJzL2Uyb0RvYy54bWysU9uO0zAQfUfiHyy/06RbFq2ipvvQBV4Q&#10;VFw+wOuMW0u+aezN5e8ZO2kWARIC8TKx4zln5hyP9/ejNawHjNq7lm83NWfgpO+0O7f829d3r+44&#10;i0m4ThjvoOUTRH5/ePliP4QGbvzFmw6QEYmLzRBafkkpNFUV5QWsiBsfwNGh8mhFoi2eqw7FQOzW&#10;VDd1/aYaPHYBvYQY6e/DfMgPhV8pkOmTUhESMy2n3lKJWOJjjtVhL5ozinDRcmlD/EMXVmhHRVeq&#10;B5EEe0L9C5XVEn30Km2kt5VXSksoGkjNtv5JzZeLCFC0kDkxrDbF/0crP/YnZLpr+S3Z44SlOzo+&#10;YQ8dO3rnyD+PjI7IpyHEhtKP7oTLLoYTZtGjQpu/JIeNxdtp9RbGxCT93N1t65pKSDq63e1e05pY&#10;qmdwwJjeg7csL1ouSxNrD7virug/xDTDrum5rnE5JqHNW9exNAUSkVALdzawVMkpVVYw91xWaTIw&#10;wz+DIg+oy20pU6YPjgZZL2huhJTg0nZlouwMU9qYFVj/GbjkZyiUyfwb8Ioolb1LK9hq5/F31dN4&#10;bVnN+VcHZt3ZgkffTeU2izU0YuVGlueQZ/jHfYE/P9rDdwAAAP//AwBQSwMEFAAGAAgAAAAhAKOg&#10;6Q7fAAAACgEAAA8AAABkcnMvZG93bnJldi54bWxMj01PwzAMhu9I/IfISNxYMhhllKYTTHxIaBcK&#10;EhyzxrQViVM16Vb49XgnONp+9Pp5i9XkndjhELtAGuYzBQKpDrajRsPb68PZEkRMhqxxgVDDN0ZY&#10;lcdHhclt2NML7qrUCA6hmBsNbUp9LmWsW/QmzkKPxLfPMHiTeBwaaQez53Dv5LlSmfSmI/7Qmh7X&#10;LdZf1eg1fPzcPT5vsArT+8b5+zVmT37MtD49mW5vQCSc0h8MB31Wh5KdtmEkG4XTkF0vF4xquFDc&#10;iYGry8Niy+R8oUCWhfxfofwFAAD//wMAUEsBAi0AFAAGAAgAAAAhALaDOJL+AAAA4QEAABMAAAAA&#10;AAAAAAAAAAAAAAAAAFtDb250ZW50X1R5cGVzXS54bWxQSwECLQAUAAYACAAAACEAOP0h/9YAAACU&#10;AQAACwAAAAAAAAAAAAAAAAAvAQAAX3JlbHMvLnJlbHNQSwECLQAUAAYACAAAACEAFYteO9EBAAD8&#10;AwAADgAAAAAAAAAAAAAAAAAuAgAAZHJzL2Uyb0RvYy54bWxQSwECLQAUAAYACAAAACEAo6DpDt8A&#10;AAAKAQAADwAAAAAAAAAAAAAAAAArBAAAZHJzL2Rvd25yZXYueG1sUEsFBgAAAAAEAAQA8wAAADcF&#10;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FB1244F" w14:textId="4ADCBB4F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AA1E6" wp14:editId="642A60B7">
                <wp:simplePos x="0" y="0"/>
                <wp:positionH relativeFrom="column">
                  <wp:posOffset>853440</wp:posOffset>
                </wp:positionH>
                <wp:positionV relativeFrom="paragraph">
                  <wp:posOffset>38100</wp:posOffset>
                </wp:positionV>
                <wp:extent cx="441960" cy="586740"/>
                <wp:effectExtent l="38100" t="0" r="15240" b="80010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867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9752" id="Curved Connector 48" o:spid="_x0000_s1026" type="#_x0000_t38" style="position:absolute;left:0;text-align:left;margin-left:67.2pt;margin-top:3pt;width:34.8pt;height:46.2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kA3QEAAAYEAAAOAAAAZHJzL2Uyb0RvYy54bWysU9uO0zAQfUfiHyy/06RLKUvUdB+6XB4Q&#10;VFw+wOuMG0u+aexN0r9n7LQBAUIC8WLF9pzjc85MdneTNWwAjNq7lq9XNWfgpO+0O7X865c3z245&#10;i0m4ThjvoOVniPxu//TJbgwN3Pjemw6QEYmLzRha3qcUmqqKsgcr4soHcHSpPFqRaIunqkMxErs1&#10;1U1db6vRYxfQS4iRTu/nS74v/EqBTB+VipCYaTlpS2XFsj7ktdrvRHNCEXotLzLEP6iwQjt6dKG6&#10;F0mwR9S/UFkt0Uev0kp6W3mltITigdys65/cfO5FgOKFwolhiSn+P1r5YTgi013LN9QpJyz16PCI&#10;A3Ts4J2j/DwyuqKcxhAbKj+4I152MRwxm54UWqaMDu9oBEoMZIxNJeXzkjJMiUk63GzWr7bUC0lX&#10;L263LzelC9VMk+kCxvQWvGX5o+WyyFnUPC8PiOF9TCSDYNfyDDUur0lo89p1LJ0D2UmohTsZyB6o&#10;PJdU2cusvnyls4EZ/gkUpUEqZx9lDuFgkA2CJkhICS6tFyaqzjCljVmAddH3R+ClPkOhzOjfgBdE&#10;edm7tICtdh5/93qarpLVXH9NYPadI3jw3bn0tURDw1ayuvwYeZp/3Bf49993/w0AAP//AwBQSwME&#10;FAAGAAgAAAAhAFeAqIXfAAAACAEAAA8AAABkcnMvZG93bnJldi54bWxMj0FLw0AQhe+C/2EZwYvY&#10;jTWENs2mlFoRT2ItkuM2Oyah2dmwu2njv3c86W0e7/Hme8V6sr04ow+dIwUPswQEUu1MR42Cw8fz&#10;/QJEiJqM7h2hgm8MsC6vrwqdG3ehdzzvYyO4hEKuFbQxDrmUoW7R6jBzAxJ7X85bHVn6RhqvL1xu&#10;ezlPkkxa3RF/aPWA2xbr0360Ciq/aaqX8fXp0x0sVW93u1O23Sl1ezNtViAiTvEvDL/4jA4lMx3d&#10;SCaInvVjmnJUQcaT2J8nKR9HBctFCrIs5P8B5Q8AAAD//wMAUEsBAi0AFAAGAAgAAAAhALaDOJL+&#10;AAAA4QEAABMAAAAAAAAAAAAAAAAAAAAAAFtDb250ZW50X1R5cGVzXS54bWxQSwECLQAUAAYACAAA&#10;ACEAOP0h/9YAAACUAQAACwAAAAAAAAAAAAAAAAAvAQAAX3JlbHMvLnJlbHNQSwECLQAUAAYACAAA&#10;ACEAzWyZAN0BAAAGBAAADgAAAAAAAAAAAAAAAAAuAgAAZHJzL2Uyb0RvYy54bWxQSwECLQAUAAYA&#10;CAAAACEAV4Cohd8AAAAIAQAADwAAAAAAAAAAAAAAAAA3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7A721E3" w14:textId="308B3D97" w:rsidR="005E74B7" w:rsidRDefault="005E74B7"/>
    <w:p w14:paraId="13D29973" w14:textId="0E8B0C71" w:rsidR="005E74B7" w:rsidRDefault="005E74B7"/>
    <w:p w14:paraId="141491E5" w14:textId="31B7DF73" w:rsidR="005E74B7" w:rsidRDefault="005E74B7"/>
    <w:p w14:paraId="4F16861A" w14:textId="0C04D789" w:rsidR="005E74B7" w:rsidRDefault="006760B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7035A0" wp14:editId="2C86DA6A">
                <wp:simplePos x="0" y="0"/>
                <wp:positionH relativeFrom="column">
                  <wp:posOffset>4084320</wp:posOffset>
                </wp:positionH>
                <wp:positionV relativeFrom="paragraph">
                  <wp:posOffset>83820</wp:posOffset>
                </wp:positionV>
                <wp:extent cx="1287780" cy="480060"/>
                <wp:effectExtent l="0" t="0" r="2667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8DE57" w14:textId="77777777" w:rsidR="006760B4" w:rsidRDefault="006760B4" w:rsidP="006760B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节点1</w:t>
                            </w:r>
                          </w:p>
                          <w:p w14:paraId="74A66FF7" w14:textId="77777777" w:rsidR="006760B4" w:rsidRDefault="006760B4" w:rsidP="006760B4">
                            <w:r>
                              <w:t>Dockers da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35A0" id="Text Box 54" o:spid="_x0000_s1060" type="#_x0000_t202" style="position:absolute;left:0;text-align:left;margin-left:321.6pt;margin-top:6.6pt;width:101.4pt;height:3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MOTgIAAKsEAAAOAAAAZHJzL2Uyb0RvYy54bWysVE1vGjEQvVfqf7B8LwsEAkVZIpqIqhJK&#10;IkGVs/F6w6pej2sbdumv77P5CEl7qnrxzpefZ97M7M1tW2u2U85XZHLe63Q5U0ZSUZmXnH9fzT+N&#10;OfNBmEJoMirne+X57fTjh5vGTlSfNqQL5RhAjJ80NuebEOwky7zcqFr4Dlll4CzJ1SJAdS9Z4UQD&#10;9Fpn/W73OmvIFdaRVN7Den9w8mnCL0slw2NZehWYzjlyC+l06VzHM5veiMmLE3ZTyWMa4h+yqEVl&#10;8OgZ6l4Ewbau+gOqrqQjT2XoSKozKstKqlQDqul131Wz3AirUi0gx9szTf7/wcqH3ZNjVZHz4YAz&#10;I2r0aKXawL5Qy2ACP431E4QtLQJDCzv6fLJ7GGPZbenq+EVBDH4wvT+zG9FkvNQfj0ZjuCR8gzGa&#10;l+jPXm9b58NXRTWLQs4dupdIFbuFD8gEoaeQ+JgnXRXzSuukxIlRd9qxnUCvdUg54sabKG1Yk/Pr&#10;q2E3Ab/xRejz/bUW8kes8i0CNG1gjJwcao9SaNdt4vDqTNiaij34cnSYOG/lvAL+QvjwJBxGDDxg&#10;bcIjjlITkqKjxNmG3K+/2WM8Og8vZw1GNuf+51Y4xZn+ZjATn3uDQZzxpAyGoz4Ud+lZX3rMtr4j&#10;MNXDglqZxBgf9EksHdXP2K5ZfBUuYSTeznk4iXfhsEjYTqlmsxSEqbYiLMzSyggdOxN5XbXPwtlj&#10;XwMm4oFOwy0m79p7iI03Dc22gcoq9T4SfWD1yD82IrXnuL1x5S71FPX6j5n+BgAA//8DAFBLAwQU&#10;AAYACAAAACEAzGjKNdsAAAAJAQAADwAAAGRycy9kb3ducmV2LnhtbEyPwU7DMBBE70j8g7VI3KhD&#10;qSKTxqkAFS6cKIizG29tq7Ed2W4a/p7tCU67qxnNvmk3sx/YhCm7GCTcLypgGPqoXTASvj5f7wSw&#10;XFTQaogBJfxghk13fdWqRsdz+MBpVwyjkJAbJcGWMjac596iV3kRRwykHWLyqtCZDNdJnSncD3xZ&#10;VTX3ygX6YNWILxb74+7kJWyfzaPphUp2K7Rz0/x9eDdvUt7ezE9rYAXn8meGCz6hQ0dM+3gKOrNB&#10;Qr16WJKVhMskg1jVVG5PixDAu5b/b9D9AgAA//8DAFBLAQItABQABgAIAAAAIQC2gziS/gAAAOEB&#10;AAATAAAAAAAAAAAAAAAAAAAAAABbQ29udGVudF9UeXBlc10ueG1sUEsBAi0AFAAGAAgAAAAhADj9&#10;If/WAAAAlAEAAAsAAAAAAAAAAAAAAAAALwEAAF9yZWxzLy5yZWxzUEsBAi0AFAAGAAgAAAAhANRt&#10;sw5OAgAAqwQAAA4AAAAAAAAAAAAAAAAALgIAAGRycy9lMm9Eb2MueG1sUEsBAi0AFAAGAAgAAAAh&#10;AMxoyjXbAAAACQEAAA8AAAAAAAAAAAAAAAAAqAQAAGRycy9kb3ducmV2LnhtbFBLBQYAAAAABAAE&#10;APMAAACwBQAAAAA=&#10;" fillcolor="white [3201]" strokeweight=".5pt">
                <v:textbox>
                  <w:txbxContent>
                    <w:p w14:paraId="04E8DE57" w14:textId="77777777" w:rsidR="006760B4" w:rsidRDefault="006760B4" w:rsidP="006760B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节点1</w:t>
                      </w:r>
                    </w:p>
                    <w:p w14:paraId="74A66FF7" w14:textId="77777777" w:rsidR="006760B4" w:rsidRDefault="006760B4" w:rsidP="006760B4">
                      <w:r>
                        <w:t>Dockers dae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2CDF25" wp14:editId="6145C0EA">
                <wp:simplePos x="0" y="0"/>
                <wp:positionH relativeFrom="column">
                  <wp:posOffset>220980</wp:posOffset>
                </wp:positionH>
                <wp:positionV relativeFrom="paragraph">
                  <wp:posOffset>83820</wp:posOffset>
                </wp:positionV>
                <wp:extent cx="1287780" cy="480060"/>
                <wp:effectExtent l="0" t="0" r="2667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3738" w14:textId="75B9CDD2" w:rsidR="006760B4" w:rsidRDefault="006760B4" w:rsidP="006760B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节点1</w:t>
                            </w:r>
                          </w:p>
                          <w:p w14:paraId="7419DB3C" w14:textId="0009585F" w:rsidR="006760B4" w:rsidRDefault="006760B4">
                            <w:r>
                              <w:t>Dockers da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DF25" id="Text Box 53" o:spid="_x0000_s1061" type="#_x0000_t202" style="position:absolute;left:0;text-align:left;margin-left:17.4pt;margin-top:6.6pt;width:101.4pt;height:3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i9UAIAAKsEAAAOAAAAZHJzL2Uyb0RvYy54bWysVMlu2zAQvRfoPxC817IdO3GFyIGbwEWB&#10;IAlgFznTFBUJpTgsSVtKv76P9JKlPRW9ULPxcebNjC6v+laznXK+IVPw0WDImTKSysY8Ffz7evlp&#10;xpkPwpRCk1EFf1aeX80/frjsbK7GVJMulWMAMT7vbMHrEGyeZV7WqhV+QFYZOCtyrQhQ3VNWOtEB&#10;vdXZeDg8zzpypXUklfew3uydfJ7wq0rJcF9VXgWmC47cQjpdOjfxzOaXIn9ywtaNPKQh/iGLVjQG&#10;j56gbkQQbOuaP6DaRjryVIWBpDajqmqkSjWgmtHwXTWrWliVagE53p5o8v8PVt7tHhxryoJPzzgz&#10;okWP1qoP7Av1DCbw01mfI2xlERh62NHno93DGMvuK9fGLwpi8IPp5xO7EU3GS+PZxcUMLgnfZIbm&#10;Jfqzl9vW+fBVUcuiUHCH7iVSxe7WB2SC0GNIfMyTbsplo3VS4sSoa+3YTqDXOqQcceNNlDasK/j5&#10;2XSYgN/4IvTp/kYL+SNW+RYBmjYwRk72tUcp9Js+cXg2PRKzofIZfDnaT5y3ctkA/1b48CAcRgw8&#10;YG3CPY5KE5Kig8RZTe7X3+wxHp2Hl7MOI1tw/3MrnOJMfzOYic+jySTOeFIm04sxFPfas3ntMdv2&#10;msDUCAtqZRJjfNBHsXLUPmK7FvFVuISReLvg4Sheh/0iYTulWixSEKbainBrVlZG6NiZyOu6fxTO&#10;HvoaMBF3dBxukb9r7z423jS02AaqmtT7SPSe1QP/2IjUnsP2xpV7raeol3/M/DcAAAD//wMAUEsD&#10;BBQABgAIAAAAIQBVtjQn2wAAAAgBAAAPAAAAZHJzL2Rvd25yZXYueG1sTI/BTsMwEETvSPyDtUjc&#10;qEOCiglxKkCFCycK4ryNXdsitiPbTcPfs5zguDOjmbfdZvEjm3XKLgYJ16sKmA5DVC4YCR/vz1cC&#10;WC4YFI4xaAnfOsOmPz/rsFXxFN70vCuGUUnILUqwpUwt53mw2mNexUkH8g4xeSx0JsNVwhOV+5HX&#10;VbXmHl2gBYuTfrJ6+NodvYTto7kzg8Bkt0I5Ny+fh1fzIuXlxfJwD6zopfyF4Ref0KEnpn08BpXZ&#10;KKG5IfJCelMDI79ubtfA9hKEEMD7jv9/oP8BAAD//wMAUEsBAi0AFAAGAAgAAAAhALaDOJL+AAAA&#10;4QEAABMAAAAAAAAAAAAAAAAAAAAAAFtDb250ZW50X1R5cGVzXS54bWxQSwECLQAUAAYACAAAACEA&#10;OP0h/9YAAACUAQAACwAAAAAAAAAAAAAAAAAvAQAAX3JlbHMvLnJlbHNQSwECLQAUAAYACAAAACEA&#10;OAWovVACAACrBAAADgAAAAAAAAAAAAAAAAAuAgAAZHJzL2Uyb0RvYy54bWxQSwECLQAUAAYACAAA&#10;ACEAVbY0J9sAAAAIAQAADwAAAAAAAAAAAAAAAACqBAAAZHJzL2Rvd25yZXYueG1sUEsFBgAAAAAE&#10;AAQA8wAAALIFAAAAAA==&#10;" fillcolor="white [3201]" strokeweight=".5pt">
                <v:textbox>
                  <w:txbxContent>
                    <w:p w14:paraId="6ED23738" w14:textId="75B9CDD2" w:rsidR="006760B4" w:rsidRDefault="006760B4" w:rsidP="006760B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节点1</w:t>
                      </w:r>
                    </w:p>
                    <w:p w14:paraId="7419DB3C" w14:textId="0009585F" w:rsidR="006760B4" w:rsidRDefault="006760B4">
                      <w:r>
                        <w:t>Dockers daem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37E12" w14:textId="30CD5B31" w:rsidR="005E74B7" w:rsidRDefault="006760B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559F61" wp14:editId="16F8C4FA">
                <wp:simplePos x="0" y="0"/>
                <wp:positionH relativeFrom="column">
                  <wp:posOffset>2331720</wp:posOffset>
                </wp:positionH>
                <wp:positionV relativeFrom="paragraph">
                  <wp:posOffset>114300</wp:posOffset>
                </wp:positionV>
                <wp:extent cx="891540" cy="243840"/>
                <wp:effectExtent l="0" t="0" r="2286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148EC" w14:textId="11783308" w:rsidR="006760B4" w:rsidRDefault="006760B4" w:rsidP="006760B4">
                            <w:r>
                              <w:rPr>
                                <w:rFonts w:hint="eastAsia"/>
                              </w:rPr>
                              <w:t>VXLAN</w:t>
                            </w:r>
                            <w: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9F61" id="Text Box 55" o:spid="_x0000_s1062" type="#_x0000_t202" style="position:absolute;left:0;text-align:left;margin-left:183.6pt;margin-top:9pt;width:70.2pt;height:1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+xTgIAAKo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U5H485&#10;M6JGj55VG9gXahlc0KexfgrYkwUwtPCjz0e/hzOW3Zaujr8oiCEOpfcndSObhPPyqj8eISIRGoyG&#10;l7DBnr1+bJ0PXxXVLBo5d2he0lTslj500CMkvuVJV8Wi0jpd4sCoW+3YTqDVOqQUQf4GpQ1rcj4Z&#10;jnuJ+E0sUp++X2khfxzSO0OBTxvkHCXpSo9WaFdtknA4OeqyomIPuRx1A+etXFTgXwofHoXDhEEH&#10;bE14wFFqQlJ0sDjbkPv1N3/Eo/GIctZgYnPuf26FU5zpbwYjcdUfRXlDuozGnwe4uPPI6jxitvUt&#10;Qak+9tPKZEZ80EezdFS/YLnm8VWEhJF4O+fhaN6Gbo+wnFLN5wmEobYiLM2TlZE6dibq+ty+CGcP&#10;fQ0YiHs6zraYvmtvh41fGppvA5VV6n0UulP1oD8WIk3PYXnjxp3fE+r1L2b2GwAA//8DAFBLAwQU&#10;AAYACAAAACEArY/eB9wAAAAJAQAADwAAAGRycy9kb3ducmV2LnhtbEyPwU7DMBBE70j8g7VI3KhD&#10;gTSEOBWgwqUnCuLsxls7Il5HtpuGv2c5wW1H8zQ706xnP4gJY+oDKbheFCCQumB6sgo+3l+uKhAp&#10;azJ6CIQKvjHBuj0/a3RtwonecNplKziEUq0VuJzHWsrUOfQ6LcKIxN4hRK8zy2ilifrE4X6Qy6Io&#10;pdc98QenR3x22H3tjl7B5sne267S0W0q0/fT/HnY2lelLi/mxwcQGef8B8Nvfa4OLXfahyOZJAYF&#10;N+VqySgbFW9i4K5YlSD2fJS3INtG/l/Q/gAAAP//AwBQSwECLQAUAAYACAAAACEAtoM4kv4AAADh&#10;AQAAEwAAAAAAAAAAAAAAAAAAAAAAW0NvbnRlbnRfVHlwZXNdLnhtbFBLAQItABQABgAIAAAAIQA4&#10;/SH/1gAAAJQBAAALAAAAAAAAAAAAAAAAAC8BAABfcmVscy8ucmVsc1BLAQItABQABgAIAAAAIQCU&#10;r0+xTgIAAKoEAAAOAAAAAAAAAAAAAAAAAC4CAABkcnMvZTJvRG9jLnhtbFBLAQItABQABgAIAAAA&#10;IQCtj94H3AAAAAkBAAAPAAAAAAAAAAAAAAAAAKgEAABkcnMvZG93bnJldi54bWxQSwUGAAAAAAQA&#10;BADzAAAAsQUAAAAA&#10;" fillcolor="white [3201]" strokeweight=".5pt">
                <v:textbox>
                  <w:txbxContent>
                    <w:p w14:paraId="716148EC" w14:textId="11783308" w:rsidR="006760B4" w:rsidRDefault="006760B4" w:rsidP="006760B4">
                      <w:r>
                        <w:rPr>
                          <w:rFonts w:hint="eastAsia"/>
                        </w:rPr>
                        <w:t>VXLAN</w:t>
                      </w:r>
                      <w:r>
                        <w:t>网络</w:t>
                      </w:r>
                    </w:p>
                  </w:txbxContent>
                </v:textbox>
              </v:shape>
            </w:pict>
          </mc:Fallback>
        </mc:AlternateContent>
      </w:r>
    </w:p>
    <w:p w14:paraId="456ECF32" w14:textId="307EB023" w:rsidR="005E74B7" w:rsidRDefault="005E74B7"/>
    <w:p w14:paraId="0738064F" w14:textId="150C5146" w:rsidR="005E74B7" w:rsidRDefault="005E74B7"/>
    <w:p w14:paraId="1496B97B" w14:textId="45B91C3F" w:rsidR="005E74B7" w:rsidRDefault="005E74B7"/>
    <w:p w14:paraId="05CA89A9" w14:textId="2663DC0A" w:rsidR="00D774C8" w:rsidRDefault="00D774C8">
      <w:r>
        <w:rPr>
          <w:rFonts w:hint="eastAsia"/>
        </w:rPr>
        <w:t>wget</w:t>
      </w:r>
      <w:r>
        <w:t xml:space="preserve"> </w:t>
      </w:r>
      <w:hyperlink r:id="rId13" w:history="1">
        <w:r w:rsidR="006C5CA6" w:rsidRPr="00013192">
          <w:rPr>
            <w:rStyle w:val="Hyperlink"/>
          </w:rPr>
          <w:t>https://github.com/coreos/flannel/releases/download/v0.11.0/flannel-v0.11.0-linux-amd64.tar.gz</w:t>
        </w:r>
      </w:hyperlink>
    </w:p>
    <w:p w14:paraId="5FFD2E3E" w14:textId="5E655D28" w:rsidR="00237C5D" w:rsidRDefault="00237C5D"/>
    <w:p w14:paraId="71B3BB5E" w14:textId="15BA86D8" w:rsidR="00FB2CF8" w:rsidRDefault="00FB2CF8">
      <w:r>
        <w:rPr>
          <w:rFonts w:hint="eastAsia"/>
        </w:rPr>
        <w:t>t</w:t>
      </w:r>
      <w:r>
        <w:t xml:space="preserve">ar –zxvf </w:t>
      </w:r>
      <w:r w:rsidRPr="00FB2CF8">
        <w:t>flannel-v0.11.0-linux-amd64.tar.gz</w:t>
      </w:r>
    </w:p>
    <w:p w14:paraId="2FD3D573" w14:textId="77777777" w:rsidR="001A486F" w:rsidRDefault="001A486F"/>
    <w:p w14:paraId="120827AF" w14:textId="162E553B" w:rsidR="00BC3DB0" w:rsidRDefault="00BC3DB0">
      <w:r>
        <w:t>#</w:t>
      </w:r>
      <w:r>
        <w:rPr>
          <w:rFonts w:hint="eastAsia"/>
        </w:rPr>
        <w:t>将flanneld</w:t>
      </w:r>
      <w:r>
        <w:t xml:space="preserve">, mk-docker-opts.sh </w:t>
      </w:r>
      <w:r>
        <w:rPr>
          <w:rFonts w:hint="eastAsia"/>
        </w:rPr>
        <w:t>发送到nodes上</w:t>
      </w:r>
    </w:p>
    <w:p w14:paraId="334708CC" w14:textId="03418167" w:rsidR="00FB2CF8" w:rsidRDefault="00FB2CF8">
      <w:r>
        <w:t>scp flanneld mk-docker-opts.sh root@192.168.56.102:/opt/kubernetes/bin/</w:t>
      </w:r>
    </w:p>
    <w:p w14:paraId="7453EB99" w14:textId="77777777" w:rsidR="00FB2CF8" w:rsidRDefault="00FB2CF8"/>
    <w:p w14:paraId="6E0FEC75" w14:textId="58FD33C5" w:rsidR="006C5CA6" w:rsidRPr="00237C5D" w:rsidRDefault="00237C5D">
      <w:pPr>
        <w:rPr>
          <w:b/>
        </w:rPr>
      </w:pPr>
      <w:r w:rsidRPr="00237C5D">
        <w:rPr>
          <w:b/>
        </w:rPr>
        <w:t>$ vim /opt/kubernetes/cfg/flanneld</w:t>
      </w:r>
    </w:p>
    <w:p w14:paraId="021D4730" w14:textId="18F84555" w:rsidR="00237C5D" w:rsidRDefault="00237C5D">
      <w:r w:rsidRPr="00237C5D">
        <w:t>FLANNEL_OPTIONS="--etcd-endpoints=http://192.168.56.101:2379,http://192.168.56.102:2379,http://192.168.56.103:2379 -etcd-cafile=/opt/kubernetes/ssl/ca.pem -etcd-certfile=/opt/kubernetes/ssl/server.pem -etcd-keyfile=/opt/kubernetes/ssl/server-key.pem"</w:t>
      </w:r>
    </w:p>
    <w:p w14:paraId="26898016" w14:textId="04B8001C" w:rsidR="00237C5D" w:rsidRDefault="00237C5D"/>
    <w:p w14:paraId="21E8E919" w14:textId="5D14CF81" w:rsidR="00237C5D" w:rsidRPr="00237C5D" w:rsidRDefault="00237C5D">
      <w:pPr>
        <w:rPr>
          <w:b/>
        </w:rPr>
      </w:pPr>
      <w:r w:rsidRPr="00237C5D">
        <w:rPr>
          <w:b/>
        </w:rPr>
        <w:lastRenderedPageBreak/>
        <w:t>$ vim /usr/lib/systemd/system/flanneld.service</w:t>
      </w:r>
    </w:p>
    <w:p w14:paraId="3E3450F0" w14:textId="77777777" w:rsidR="00237C5D" w:rsidRDefault="00237C5D" w:rsidP="00237C5D">
      <w:r>
        <w:t>[Unit]</w:t>
      </w:r>
    </w:p>
    <w:p w14:paraId="7811E226" w14:textId="77777777" w:rsidR="00237C5D" w:rsidRDefault="00237C5D" w:rsidP="00237C5D">
      <w:r>
        <w:t>Description=Flanneld overlay address etcd agent</w:t>
      </w:r>
    </w:p>
    <w:p w14:paraId="611DB946" w14:textId="77777777" w:rsidR="00237C5D" w:rsidRDefault="00237C5D" w:rsidP="00237C5D">
      <w:r>
        <w:t>After=network-online.target network.target</w:t>
      </w:r>
    </w:p>
    <w:p w14:paraId="4C599ACE" w14:textId="77777777" w:rsidR="00237C5D" w:rsidRDefault="00237C5D" w:rsidP="00237C5D">
      <w:r>
        <w:t>Before=docker.service</w:t>
      </w:r>
    </w:p>
    <w:p w14:paraId="2494ABA7" w14:textId="77777777" w:rsidR="00237C5D" w:rsidRDefault="00237C5D" w:rsidP="00237C5D"/>
    <w:p w14:paraId="7689DED6" w14:textId="77777777" w:rsidR="00237C5D" w:rsidRDefault="00237C5D" w:rsidP="00237C5D">
      <w:r>
        <w:t>[Service]</w:t>
      </w:r>
    </w:p>
    <w:p w14:paraId="2236A849" w14:textId="77777777" w:rsidR="00237C5D" w:rsidRDefault="00237C5D" w:rsidP="00237C5D">
      <w:r>
        <w:t>Type=notify</w:t>
      </w:r>
    </w:p>
    <w:p w14:paraId="25E2CBC4" w14:textId="5A1146DA" w:rsidR="00237C5D" w:rsidRDefault="00237C5D" w:rsidP="00237C5D">
      <w:r>
        <w:t>EnvironmentFile=</w:t>
      </w:r>
      <w:r w:rsidR="00935198">
        <w:rPr>
          <w:rFonts w:hint="eastAsia"/>
        </w:rPr>
        <w:t>-</w:t>
      </w:r>
      <w:r>
        <w:t>/opt/kubernetes/cfg/flanneld</w:t>
      </w:r>
    </w:p>
    <w:p w14:paraId="08AFF07A" w14:textId="77777777" w:rsidR="00237C5D" w:rsidRDefault="00237C5D" w:rsidP="00237C5D">
      <w:r>
        <w:t>ExecStart=/opt/kubernetes/bin/flanneld --ip-masq $FLANNEL_OPTIONS</w:t>
      </w:r>
    </w:p>
    <w:p w14:paraId="60A93CBA" w14:textId="77777777" w:rsidR="00237C5D" w:rsidRDefault="00237C5D" w:rsidP="00237C5D">
      <w:r>
        <w:t>ExecStartPost=/opt/kubernetes/bin/mk-docker-opts.sh -k DOCKER_NETWORK_OPTIONS -d /run/flannel/subnet.env</w:t>
      </w:r>
    </w:p>
    <w:p w14:paraId="578BA58D" w14:textId="77777777" w:rsidR="00237C5D" w:rsidRDefault="00237C5D" w:rsidP="00237C5D">
      <w:r>
        <w:t>Restart=on-failure</w:t>
      </w:r>
    </w:p>
    <w:p w14:paraId="235B0756" w14:textId="77777777" w:rsidR="00237C5D" w:rsidRDefault="00237C5D" w:rsidP="00237C5D"/>
    <w:p w14:paraId="76354468" w14:textId="77777777" w:rsidR="00237C5D" w:rsidRDefault="00237C5D" w:rsidP="00237C5D">
      <w:r>
        <w:t>[Install]</w:t>
      </w:r>
    </w:p>
    <w:p w14:paraId="4CBD712E" w14:textId="748E45A3" w:rsidR="00237C5D" w:rsidRDefault="00237C5D" w:rsidP="00237C5D">
      <w:r>
        <w:t>WantedBy=multi-user.target</w:t>
      </w:r>
    </w:p>
    <w:p w14:paraId="204902E4" w14:textId="2C00B2D5" w:rsidR="00237C5D" w:rsidRDefault="00237C5D"/>
    <w:p w14:paraId="31D9633B" w14:textId="77777777" w:rsidR="00237C5D" w:rsidRDefault="00237C5D"/>
    <w:p w14:paraId="1AE417A2" w14:textId="4DED0DC9" w:rsidR="00CF752F" w:rsidRDefault="00CF752F">
      <w:r>
        <w:rPr>
          <w:rFonts w:hint="eastAsia"/>
        </w:rPr>
        <w:t>#设置网段</w:t>
      </w:r>
    </w:p>
    <w:p w14:paraId="760EB28F" w14:textId="06271147" w:rsidR="006C5CA6" w:rsidRDefault="006C5CA6" w:rsidP="006C5CA6">
      <w:r>
        <w:t>etcdctl --ca-file=ca.pem --cert-file=server.</w:t>
      </w:r>
      <w:r w:rsidR="00B34A8B">
        <w:t xml:space="preserve">pem --key-file=server-key.pem </w:t>
      </w:r>
      <w:r>
        <w:t>--endpoints="http://192.168.56.101:2379,http://192.168.56.102:23</w:t>
      </w:r>
      <w:r w:rsidR="00B34A8B">
        <w:t xml:space="preserve">79,http://192.168.56.103:2379" </w:t>
      </w:r>
      <w:r>
        <w:t>set /coreos.com/network/config '{ "Network":"172.17.0.0/16","Backend":{"Type":"vxlan"} }'</w:t>
      </w:r>
      <w:r w:rsidR="00A53D53">
        <w:t xml:space="preserve"> </w:t>
      </w:r>
      <w:r>
        <w:t>{ "Network":"172.17.0.0/16","Backend":{"Type":"vxlan"} }</w:t>
      </w:r>
    </w:p>
    <w:p w14:paraId="773A3856" w14:textId="0148FDE2" w:rsidR="005E74B7" w:rsidRDefault="005E74B7"/>
    <w:p w14:paraId="684086F0" w14:textId="7F4E7FC8" w:rsidR="005E74B7" w:rsidRDefault="00A53D53">
      <w:r>
        <w:rPr>
          <w:rFonts w:hint="eastAsia"/>
        </w:rPr>
        <w:t>s</w:t>
      </w:r>
      <w:r>
        <w:t>ystemctl start flanneld</w:t>
      </w:r>
    </w:p>
    <w:p w14:paraId="71C86FE3" w14:textId="1A2B043E" w:rsidR="00A53D53" w:rsidRDefault="00A53D53">
      <w:r>
        <w:t>systemctl enable flanneld</w:t>
      </w:r>
    </w:p>
    <w:p w14:paraId="271BD1A4" w14:textId="24D6FA0E" w:rsidR="005E74B7" w:rsidRDefault="005E74B7"/>
    <w:p w14:paraId="6643B424" w14:textId="2706FBF9" w:rsidR="00A235BF" w:rsidRDefault="00A235BF">
      <w:r>
        <w:t>$ vim /usr/lib/systemd/system/docker.service</w:t>
      </w:r>
    </w:p>
    <w:p w14:paraId="51FD3EFF" w14:textId="6D37C988" w:rsidR="00A235BF" w:rsidRDefault="00A235BF">
      <w:r>
        <w:rPr>
          <w:rFonts w:hint="eastAsia"/>
        </w:rPr>
        <w:t xml:space="preserve">添加： </w:t>
      </w:r>
      <w:r>
        <w:t>EnvironmentFile=/run/flannel/subnet.env</w:t>
      </w:r>
    </w:p>
    <w:p w14:paraId="090CA226" w14:textId="77777777" w:rsidR="00A235BF" w:rsidRDefault="00A235BF">
      <w:r>
        <w:rPr>
          <w:rFonts w:hint="eastAsia"/>
        </w:rPr>
        <w:t xml:space="preserve">添加param： </w:t>
      </w:r>
    </w:p>
    <w:p w14:paraId="103B52D5" w14:textId="2495272D" w:rsidR="00A235BF" w:rsidRDefault="00A235BF">
      <w:r w:rsidRPr="00A235BF">
        <w:t xml:space="preserve">ExecStart=/usr/bin/dockerd -H fd:// --containerd=/run/containerd/containerd.sock </w:t>
      </w:r>
      <w:r w:rsidRPr="00A235BF">
        <w:rPr>
          <w:b/>
          <w:color w:val="FF0000"/>
        </w:rPr>
        <w:t>$DOCKER_NETWORK_OPTIONS</w:t>
      </w:r>
    </w:p>
    <w:p w14:paraId="76EE059A" w14:textId="0E7F7693" w:rsidR="005E74B7" w:rsidRDefault="005E74B7"/>
    <w:p w14:paraId="4AF498BB" w14:textId="6047C244" w:rsidR="005E74B7" w:rsidRDefault="00A9781F">
      <w:r>
        <w:rPr>
          <w:rFonts w:hint="eastAsia"/>
        </w:rPr>
        <w:t>#查看所有子网</w:t>
      </w:r>
    </w:p>
    <w:p w14:paraId="4F4A8230" w14:textId="7353BAA4" w:rsidR="005E74B7" w:rsidRDefault="00A9781F">
      <w:r>
        <w:rPr>
          <w:rFonts w:hint="eastAsia"/>
        </w:rPr>
        <w:t>$</w:t>
      </w:r>
      <w:r>
        <w:t xml:space="preserve"> </w:t>
      </w:r>
      <w:r w:rsidRPr="00A9781F">
        <w:t>etcdctl --ca-file=ca.pem --cert-file=server.pem --key-file=server-key.pem --endpoints="http://192.168.56.101:2379,http://192.168.56.102:2379,http://192.168.56.103:2379" ls /coreos.com/network/subnets</w:t>
      </w:r>
    </w:p>
    <w:p w14:paraId="4B3864C6" w14:textId="60367F67" w:rsidR="005E74B7" w:rsidRDefault="005E74B7"/>
    <w:p w14:paraId="25C27ADF" w14:textId="0D35C8B2" w:rsidR="00471E17" w:rsidRDefault="00471E17">
      <w:r>
        <w:rPr>
          <w:rFonts w:hint="eastAsia"/>
        </w:rPr>
        <w:t>#获取指定Key</w:t>
      </w:r>
    </w:p>
    <w:p w14:paraId="62E6B03F" w14:textId="1A26DE9A" w:rsidR="005E74B7" w:rsidRDefault="00471E17">
      <w:r>
        <w:rPr>
          <w:rFonts w:hint="eastAsia"/>
        </w:rPr>
        <w:t>$</w:t>
      </w:r>
      <w:r>
        <w:t xml:space="preserve"> </w:t>
      </w:r>
      <w:r w:rsidRPr="00471E17">
        <w:t>etcdctl --ca-file=ca.pem --cert-file=server.pem --key-file=server-key.pem --endpoints="http://192.168.56.101:2379,http://192.168.56.102:2379,http://192.168.56.103:2379" get /coreos.com/network/subnets/172.17.23.0-24</w:t>
      </w:r>
    </w:p>
    <w:p w14:paraId="6E5EF881" w14:textId="58394CFE" w:rsidR="005E74B7" w:rsidRDefault="005E74B7"/>
    <w:p w14:paraId="294B9566" w14:textId="44F7BAC4" w:rsidR="005E74B7" w:rsidRDefault="005E74B7"/>
    <w:p w14:paraId="6EC4D096" w14:textId="28B15944" w:rsidR="005E74B7" w:rsidRDefault="005E74B7"/>
    <w:p w14:paraId="36BA57C0" w14:textId="37FF4E7E" w:rsidR="005E74B7" w:rsidRDefault="005E74B7"/>
    <w:p w14:paraId="58731CA0" w14:textId="13E1B330" w:rsidR="005E74B7" w:rsidRPr="00E33915" w:rsidRDefault="00E33915" w:rsidP="00E33915">
      <w:pPr>
        <w:jc w:val="center"/>
        <w:rPr>
          <w:b/>
        </w:rPr>
      </w:pPr>
      <w:r w:rsidRPr="00E33915">
        <w:rPr>
          <w:rFonts w:hint="eastAsia"/>
          <w:b/>
        </w:rPr>
        <w:t xml:space="preserve">集群部署 </w:t>
      </w:r>
      <w:r w:rsidRPr="00E33915">
        <w:rPr>
          <w:b/>
        </w:rPr>
        <w:t xml:space="preserve">– </w:t>
      </w:r>
      <w:r w:rsidRPr="00E33915">
        <w:rPr>
          <w:rFonts w:hint="eastAsia"/>
          <w:b/>
        </w:rPr>
        <w:t>创建Node节点kubeconfig文件</w:t>
      </w:r>
    </w:p>
    <w:p w14:paraId="074E3A6C" w14:textId="0849378C" w:rsidR="006E5F44" w:rsidRDefault="0092313A">
      <w:r>
        <w:t xml:space="preserve">wget </w:t>
      </w:r>
      <w:hyperlink r:id="rId14" w:history="1">
        <w:r w:rsidR="0092658C" w:rsidRPr="0034319A">
          <w:rPr>
            <w:rStyle w:val="Hyperlink"/>
          </w:rPr>
          <w:t>https://dl.k8s.io/v1.15.6/kubernetes-server-linux-amd64.tar.gz</w:t>
        </w:r>
      </w:hyperlink>
    </w:p>
    <w:p w14:paraId="254E342E" w14:textId="77777777" w:rsidR="0092658C" w:rsidRDefault="0092658C"/>
    <w:p w14:paraId="3EE3D60D" w14:textId="4E167EED" w:rsidR="006E5F44" w:rsidRDefault="00E33915" w:rsidP="00E3391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创建TLS</w:t>
      </w:r>
      <w:r>
        <w:t xml:space="preserve"> </w:t>
      </w:r>
      <w:r>
        <w:rPr>
          <w:rFonts w:hint="eastAsia"/>
        </w:rPr>
        <w:t>Bootstrapping</w:t>
      </w:r>
      <w:r>
        <w:t xml:space="preserve"> </w:t>
      </w:r>
      <w:r>
        <w:rPr>
          <w:rFonts w:hint="eastAsia"/>
        </w:rPr>
        <w:t>Token</w:t>
      </w:r>
    </w:p>
    <w:p w14:paraId="22771968" w14:textId="6B4373E5" w:rsidR="00E33915" w:rsidRDefault="00E33915" w:rsidP="00E3391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创建kubelet</w:t>
      </w:r>
      <w:r>
        <w:t xml:space="preserve"> </w:t>
      </w:r>
      <w:r>
        <w:rPr>
          <w:rFonts w:hint="eastAsia"/>
        </w:rPr>
        <w:t>kubeconfig</w:t>
      </w:r>
    </w:p>
    <w:p w14:paraId="15C20A16" w14:textId="67909301" w:rsidR="00E33915" w:rsidRDefault="00E33915" w:rsidP="00E3391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创建kube-proxy</w:t>
      </w:r>
      <w:r>
        <w:t xml:space="preserve"> </w:t>
      </w:r>
      <w:r>
        <w:rPr>
          <w:rFonts w:hint="eastAsia"/>
        </w:rPr>
        <w:t>kubeconfig</w:t>
      </w:r>
    </w:p>
    <w:p w14:paraId="306478E3" w14:textId="77777777" w:rsidR="00E33915" w:rsidRDefault="00E33915" w:rsidP="00E33915"/>
    <w:p w14:paraId="59C5F609" w14:textId="256E05A4" w:rsidR="006E5F44" w:rsidRDefault="006E5F44"/>
    <w:p w14:paraId="08DB320F" w14:textId="4F8ABDCD" w:rsidR="003B4391" w:rsidRDefault="003B4391">
      <w:r>
        <w:rPr>
          <w:rFonts w:hint="eastAsia"/>
        </w:rPr>
        <w:t>#创建节点访问权限</w:t>
      </w:r>
    </w:p>
    <w:p w14:paraId="6354CE4A" w14:textId="16CF2FEB" w:rsidR="006E5F44" w:rsidRDefault="003B4391">
      <w:r>
        <w:t xml:space="preserve">$ </w:t>
      </w:r>
      <w:r w:rsidRPr="003B4391">
        <w:t>kubectl create clusterrolebinding kubelet-bootstrap --clusterrole=system:node-bootstrapper --user=kubelet-bootstrap</w:t>
      </w:r>
    </w:p>
    <w:p w14:paraId="3C3DE6DB" w14:textId="1FC1DC51" w:rsidR="006E5F44" w:rsidRDefault="006E5F44"/>
    <w:p w14:paraId="5127A277" w14:textId="77777777" w:rsidR="002D001F" w:rsidRDefault="002D001F">
      <w:bookmarkStart w:id="0" w:name="_GoBack"/>
      <w:bookmarkEnd w:id="0"/>
    </w:p>
    <w:p w14:paraId="5B7FCDDE" w14:textId="77777777" w:rsidR="002D001F" w:rsidRDefault="002D001F"/>
    <w:p w14:paraId="77367164" w14:textId="77777777" w:rsidR="002D001F" w:rsidRDefault="002D001F"/>
    <w:p w14:paraId="540EE289" w14:textId="77777777" w:rsidR="002D001F" w:rsidRDefault="002D001F">
      <w:r>
        <w:rPr>
          <w:rFonts w:hint="eastAsia"/>
        </w:rPr>
        <w:t>E</w:t>
      </w:r>
      <w:r>
        <w:t>lastic</w:t>
      </w:r>
      <w:r>
        <w:rPr>
          <w:rFonts w:hint="eastAsia"/>
        </w:rPr>
        <w:t>Sea</w:t>
      </w:r>
      <w:r>
        <w:t>rch:</w:t>
      </w:r>
      <w:r>
        <w:rPr>
          <w:rFonts w:hint="eastAsia"/>
        </w:rPr>
        <w:t xml:space="preserve"> </w:t>
      </w:r>
    </w:p>
    <w:p w14:paraId="22CCDACD" w14:textId="5412F8BF" w:rsidR="002D001F" w:rsidRDefault="002D001F">
      <w:r>
        <w:t xml:space="preserve">wget </w:t>
      </w:r>
      <w:hyperlink r:id="rId15" w:history="1">
        <w:r w:rsidRPr="005A7C9D">
          <w:rPr>
            <w:rStyle w:val="Hyperlink"/>
          </w:rPr>
          <w:t>https://artifacts.elastic.co/downloads/elasticsearch/elasticsearch-7.4.2-linux-x86_64.tar.gz</w:t>
        </w:r>
      </w:hyperlink>
    </w:p>
    <w:p w14:paraId="7DCF4A1B" w14:textId="77777777" w:rsidR="002D001F" w:rsidRDefault="002D001F"/>
    <w:p w14:paraId="6CC0F593" w14:textId="7EA8FEE3" w:rsidR="0057521D" w:rsidRDefault="00FC1E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943B6" wp14:editId="3328FAA4">
                <wp:simplePos x="0" y="0"/>
                <wp:positionH relativeFrom="column">
                  <wp:posOffset>4678680</wp:posOffset>
                </wp:positionH>
                <wp:positionV relativeFrom="paragraph">
                  <wp:posOffset>83820</wp:posOffset>
                </wp:positionV>
                <wp:extent cx="5029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7350" id="Straight Connector 27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6.6pt" to="4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/wwEAANEDAAAOAAAAZHJzL2Uyb0RvYy54bWysU02P0zAQvSPxHyzfadJI7ELUdA9dLRcE&#10;FQvcvc64seQvjU2T/nvGThoQICTQXizbM+/NvOfx7m6yhp0Bo/au49tNzRk46XvtTh3/8vnh1RvO&#10;YhKuF8Y76PgFIr/bv3yxG0MLjR+86QEZkbjYjqHjQ0qhraooB7AibnwAR0Hl0YpERzxVPYqR2K2p&#10;mrq+qUaPfUAvIUa6vZ+DfF/4lQKZPioVITHTceotlRXL+pTXar8T7QlFGLRc2hD/0YUV2lHRlepe&#10;JMG+of6NymqJPnqVNtLbyiulJRQNpGZb/6LmcRABihYyJ4bVpvh8tPLD+YhM9x1vbjlzwtIbPSYU&#10;+jQkdvDOkYMeGQXJqTHElgAHd8TlFMMRs+xJoWXK6PCVhqAYQdLYVHy+rD7DlJiky9d187ah15AU&#10;ur2hHbFVM0kmCxjTO/CW5U3HjXbZBNGK8/uY5tRrCuFyU3MbZZcuBnKycZ9AkTAqNzdURgoOBtlZ&#10;0DAIKcGl7VK6ZGeY0saswLqU/Stwyc9QKOP2L+AVUSp7l1aw1c7jn6qn6dqymvOvDsy6swVPvr+U&#10;ByrW0NwUc5cZz4P587nAf/zE/XcAAAD//wMAUEsDBBQABgAIAAAAIQAuWgZJ3wAAAAkBAAAPAAAA&#10;ZHJzL2Rvd25yZXYueG1sTI/BTsMwEETvSPyDtUhcEHWaVqUKcSqEgEM5tYAEt028JFHjdRS7afh7&#10;llM57sxo9k2+mVynRhpC69nAfJaAIq68bbk28P72fLsGFSKyxc4zGfihAJvi8iLHzPoT72jcx1pJ&#10;CYcMDTQx9pnWoWrIYZj5nli8bz84jHIOtbYDnqTcdTpNkpV22LJ8aLCnx4aqw/7oDHwFH54+tuX4&#10;cthtJ7x5jelnZY25vpoe7kFFmuI5DH/4gg6FMJX+yDaozsDdYiXoUYxFCkoC6/lKxpUiLJegi1z/&#10;X1D8AgAA//8DAFBLAQItABQABgAIAAAAIQC2gziS/gAAAOEBAAATAAAAAAAAAAAAAAAAAAAAAABb&#10;Q29udGVudF9UeXBlc10ueG1sUEsBAi0AFAAGAAgAAAAhADj9If/WAAAAlAEAAAsAAAAAAAAAAAAA&#10;AAAALwEAAF9yZWxzLy5yZWxzUEsBAi0AFAAGAAgAAAAhAIaDev/DAQAA0QMAAA4AAAAAAAAAAAAA&#10;AAAALgIAAGRycy9lMm9Eb2MueG1sUEsBAi0AFAAGAAgAAAAhAC5aBkn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575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9A3D" w14:textId="77777777" w:rsidR="001B5625" w:rsidRDefault="001B5625" w:rsidP="003226C3">
      <w:r>
        <w:separator/>
      </w:r>
    </w:p>
  </w:endnote>
  <w:endnote w:type="continuationSeparator" w:id="0">
    <w:p w14:paraId="51F04D41" w14:textId="77777777" w:rsidR="001B5625" w:rsidRDefault="001B5625" w:rsidP="0032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2350" w14:textId="77777777" w:rsidR="001B5625" w:rsidRDefault="001B5625" w:rsidP="003226C3">
      <w:r>
        <w:separator/>
      </w:r>
    </w:p>
  </w:footnote>
  <w:footnote w:type="continuationSeparator" w:id="0">
    <w:p w14:paraId="699F7AE5" w14:textId="77777777" w:rsidR="001B5625" w:rsidRDefault="001B5625" w:rsidP="0032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C1AB2"/>
    <w:multiLevelType w:val="hybridMultilevel"/>
    <w:tmpl w:val="4A12EC24"/>
    <w:lvl w:ilvl="0" w:tplc="84009C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0F1625"/>
    <w:multiLevelType w:val="hybridMultilevel"/>
    <w:tmpl w:val="651C5598"/>
    <w:lvl w:ilvl="0" w:tplc="6C9E50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4D"/>
    <w:rsid w:val="0003404E"/>
    <w:rsid w:val="000574ED"/>
    <w:rsid w:val="0008382F"/>
    <w:rsid w:val="000A43AC"/>
    <w:rsid w:val="000B313D"/>
    <w:rsid w:val="001127B4"/>
    <w:rsid w:val="001336C5"/>
    <w:rsid w:val="001A486F"/>
    <w:rsid w:val="001A5A4B"/>
    <w:rsid w:val="001B5625"/>
    <w:rsid w:val="0022414F"/>
    <w:rsid w:val="00237C5D"/>
    <w:rsid w:val="00284C46"/>
    <w:rsid w:val="00285E5D"/>
    <w:rsid w:val="002D001F"/>
    <w:rsid w:val="002E1E42"/>
    <w:rsid w:val="003226C3"/>
    <w:rsid w:val="0033284E"/>
    <w:rsid w:val="003B4391"/>
    <w:rsid w:val="003B5B0E"/>
    <w:rsid w:val="003D5FEF"/>
    <w:rsid w:val="00403747"/>
    <w:rsid w:val="00433184"/>
    <w:rsid w:val="0044028B"/>
    <w:rsid w:val="00465F6F"/>
    <w:rsid w:val="00471E17"/>
    <w:rsid w:val="0048060D"/>
    <w:rsid w:val="004B401E"/>
    <w:rsid w:val="005252AE"/>
    <w:rsid w:val="00561550"/>
    <w:rsid w:val="0057521D"/>
    <w:rsid w:val="005E484D"/>
    <w:rsid w:val="005E74B7"/>
    <w:rsid w:val="00615AC3"/>
    <w:rsid w:val="00621F1D"/>
    <w:rsid w:val="00637E0A"/>
    <w:rsid w:val="00666C16"/>
    <w:rsid w:val="00666D6D"/>
    <w:rsid w:val="0066774D"/>
    <w:rsid w:val="006741AB"/>
    <w:rsid w:val="006760B4"/>
    <w:rsid w:val="006A1A66"/>
    <w:rsid w:val="006A7AB3"/>
    <w:rsid w:val="006C5CA6"/>
    <w:rsid w:val="006E5F44"/>
    <w:rsid w:val="0074437E"/>
    <w:rsid w:val="00763358"/>
    <w:rsid w:val="00793CF8"/>
    <w:rsid w:val="007E54C2"/>
    <w:rsid w:val="008051CE"/>
    <w:rsid w:val="0081044E"/>
    <w:rsid w:val="008A3D45"/>
    <w:rsid w:val="008E57F4"/>
    <w:rsid w:val="00910503"/>
    <w:rsid w:val="0092313A"/>
    <w:rsid w:val="0092658C"/>
    <w:rsid w:val="009339D0"/>
    <w:rsid w:val="00935198"/>
    <w:rsid w:val="00955028"/>
    <w:rsid w:val="00971071"/>
    <w:rsid w:val="00973846"/>
    <w:rsid w:val="009A643C"/>
    <w:rsid w:val="00A235BF"/>
    <w:rsid w:val="00A3643B"/>
    <w:rsid w:val="00A53D53"/>
    <w:rsid w:val="00A631C2"/>
    <w:rsid w:val="00A90D17"/>
    <w:rsid w:val="00A954CB"/>
    <w:rsid w:val="00A9781F"/>
    <w:rsid w:val="00B05A74"/>
    <w:rsid w:val="00B06F70"/>
    <w:rsid w:val="00B34A8B"/>
    <w:rsid w:val="00B772BF"/>
    <w:rsid w:val="00B916BE"/>
    <w:rsid w:val="00BC3DB0"/>
    <w:rsid w:val="00C27427"/>
    <w:rsid w:val="00C31520"/>
    <w:rsid w:val="00C83150"/>
    <w:rsid w:val="00CD55D3"/>
    <w:rsid w:val="00CE0162"/>
    <w:rsid w:val="00CF752F"/>
    <w:rsid w:val="00D32C54"/>
    <w:rsid w:val="00D37C79"/>
    <w:rsid w:val="00D4738C"/>
    <w:rsid w:val="00D774C8"/>
    <w:rsid w:val="00DE4B8F"/>
    <w:rsid w:val="00E01CA0"/>
    <w:rsid w:val="00E14BFE"/>
    <w:rsid w:val="00E33915"/>
    <w:rsid w:val="00E55DA9"/>
    <w:rsid w:val="00E6680F"/>
    <w:rsid w:val="00E75DEF"/>
    <w:rsid w:val="00E94EF9"/>
    <w:rsid w:val="00EA175F"/>
    <w:rsid w:val="00EB33B8"/>
    <w:rsid w:val="00EB3615"/>
    <w:rsid w:val="00ED5EB9"/>
    <w:rsid w:val="00F17D60"/>
    <w:rsid w:val="00F31953"/>
    <w:rsid w:val="00F55978"/>
    <w:rsid w:val="00F56007"/>
    <w:rsid w:val="00FA0408"/>
    <w:rsid w:val="00FB2CF8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1835"/>
  <w15:chartTrackingRefBased/>
  <w15:docId w15:val="{A6C8A8CD-B5CD-421F-BC10-04008AD5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EF"/>
    <w:pPr>
      <w:ind w:firstLineChars="200" w:firstLine="420"/>
    </w:pPr>
  </w:style>
  <w:style w:type="table" w:styleId="TableGrid">
    <w:name w:val="Table Grid"/>
    <w:basedOn w:val="TableNormal"/>
    <w:uiPriority w:val="39"/>
    <w:rsid w:val="0028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5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2AE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52AE"/>
    <w:rPr>
      <w:rFonts w:ascii="宋体" w:eastAsia="宋体" w:hAnsi="宋体" w:cs="宋体"/>
      <w:sz w:val="24"/>
      <w:szCs w:val="24"/>
    </w:rPr>
  </w:style>
  <w:style w:type="character" w:customStyle="1" w:styleId="nb">
    <w:name w:val="nb"/>
    <w:basedOn w:val="DefaultParagraphFont"/>
    <w:rsid w:val="005252AE"/>
  </w:style>
  <w:style w:type="character" w:customStyle="1" w:styleId="se">
    <w:name w:val="se"/>
    <w:basedOn w:val="DefaultParagraphFont"/>
    <w:rsid w:val="005252AE"/>
  </w:style>
  <w:style w:type="character" w:customStyle="1" w:styleId="nt">
    <w:name w:val="nt"/>
    <w:basedOn w:val="DefaultParagraphFont"/>
    <w:rsid w:val="005E484D"/>
  </w:style>
  <w:style w:type="character" w:styleId="Hyperlink">
    <w:name w:val="Hyperlink"/>
    <w:basedOn w:val="DefaultParagraphFont"/>
    <w:uiPriority w:val="99"/>
    <w:unhideWhenUsed/>
    <w:rsid w:val="00B916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26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2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26C3"/>
    <w:rPr>
      <w:sz w:val="18"/>
      <w:szCs w:val="18"/>
    </w:rPr>
  </w:style>
  <w:style w:type="paragraph" w:styleId="NoSpacing">
    <w:name w:val="No Spacing"/>
    <w:uiPriority w:val="1"/>
    <w:qFormat/>
    <w:rsid w:val="003226C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26C3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226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6C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cfssl.org/R1.2/cfssl_linux-amd64" TargetMode="External"/><Relationship Id="rId13" Type="http://schemas.openxmlformats.org/officeDocument/2006/relationships/hyperlink" Target="https://github.com/coreos/flannel/releases/download/v0.11.0/flannel-v0.11.0-linux-amd64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56.102:/opt/kubernetes/b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cd-io/etcd/releases/download/v3.2.28/etcd-v3.2.28-linux-amd64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4.2-linux-x86_64.tar.gz" TargetMode="External"/><Relationship Id="rId10" Type="http://schemas.openxmlformats.org/officeDocument/2006/relationships/hyperlink" Target="https://pkg.cfssl.org/R1.2/cfssl-certinfo_linux-am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cfssl.org/R1.2/cfssljson_linux-amd64" TargetMode="External"/><Relationship Id="rId14" Type="http://schemas.openxmlformats.org/officeDocument/2006/relationships/hyperlink" Target="https://dl.k8s.io/v1.15.6/kubernetes-server-linux-amd64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F941-F919-4C2B-BC1D-63852DD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uai Su (Wicresoft)</dc:creator>
  <cp:keywords/>
  <dc:description/>
  <cp:lastModifiedBy>Buhuai Su (Wicresoft)</cp:lastModifiedBy>
  <cp:revision>93</cp:revision>
  <dcterms:created xsi:type="dcterms:W3CDTF">2019-11-12T02:00:00Z</dcterms:created>
  <dcterms:modified xsi:type="dcterms:W3CDTF">2019-11-27T09:40:00Z</dcterms:modified>
</cp:coreProperties>
</file>